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FD" w:rsidRDefault="002253FD" w:rsidP="002253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иложение № 1</w:t>
      </w:r>
    </w:p>
    <w:p w:rsidR="002253FD" w:rsidRDefault="00B55491" w:rsidP="00B55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55491" w:rsidRDefault="00B55491" w:rsidP="00C94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ТРЕНИРОВОЧНЫЕ КАРТЫ</w:t>
      </w:r>
    </w:p>
    <w:p w:rsidR="004C1EFE" w:rsidRDefault="004C1EFE" w:rsidP="00C94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AE2" w:rsidRPr="0078410D" w:rsidRDefault="003063BF" w:rsidP="00C94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410D">
        <w:rPr>
          <w:rFonts w:ascii="Times New Roman" w:hAnsi="Times New Roman" w:cs="Times New Roman"/>
          <w:b/>
          <w:sz w:val="28"/>
          <w:szCs w:val="28"/>
        </w:rPr>
        <w:t>УЧЕБНО ТРЕНИРОВО</w:t>
      </w:r>
      <w:r w:rsidR="00C94AE2" w:rsidRPr="0078410D">
        <w:rPr>
          <w:rFonts w:ascii="Times New Roman" w:hAnsi="Times New Roman" w:cs="Times New Roman"/>
          <w:b/>
          <w:sz w:val="28"/>
          <w:szCs w:val="28"/>
        </w:rPr>
        <w:t>ЧНАЯ</w:t>
      </w:r>
      <w:proofErr w:type="gramEnd"/>
      <w:r w:rsidR="00C94AE2" w:rsidRPr="0078410D">
        <w:rPr>
          <w:rFonts w:ascii="Times New Roman" w:hAnsi="Times New Roman" w:cs="Times New Roman"/>
          <w:b/>
          <w:sz w:val="28"/>
          <w:szCs w:val="28"/>
        </w:rPr>
        <w:t xml:space="preserve"> КАРТА</w:t>
      </w:r>
    </w:p>
    <w:p w:rsidR="00C94AE2" w:rsidRPr="0078410D" w:rsidRDefault="00C94AE2" w:rsidP="00C94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10D">
        <w:rPr>
          <w:rFonts w:ascii="Times New Roman" w:hAnsi="Times New Roman" w:cs="Times New Roman"/>
          <w:b/>
          <w:sz w:val="28"/>
          <w:szCs w:val="28"/>
        </w:rPr>
        <w:t xml:space="preserve">НА НОРМАТИВ ПО </w:t>
      </w:r>
      <w:r w:rsidR="0078410D" w:rsidRPr="0078410D">
        <w:rPr>
          <w:rFonts w:ascii="Times New Roman" w:hAnsi="Times New Roman" w:cs="Times New Roman"/>
          <w:b/>
          <w:sz w:val="28"/>
          <w:szCs w:val="28"/>
        </w:rPr>
        <w:t xml:space="preserve">ВОЖДЕНИЮ АВТОМОБИЛЕЙ </w:t>
      </w:r>
      <w:r w:rsidRPr="0078410D">
        <w:rPr>
          <w:rFonts w:ascii="Times New Roman" w:hAnsi="Times New Roman" w:cs="Times New Roman"/>
          <w:b/>
          <w:sz w:val="28"/>
          <w:szCs w:val="28"/>
        </w:rPr>
        <w:t>№1</w:t>
      </w:r>
    </w:p>
    <w:p w:rsidR="00C94AE2" w:rsidRPr="00C94AE2" w:rsidRDefault="00C94AE2" w:rsidP="00C94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AE2">
        <w:rPr>
          <w:rFonts w:ascii="Times New Roman" w:hAnsi="Times New Roman" w:cs="Times New Roman"/>
          <w:b/>
          <w:sz w:val="24"/>
          <w:szCs w:val="24"/>
        </w:rPr>
        <w:t xml:space="preserve">«УСТАНОВКА </w:t>
      </w:r>
      <w:proofErr w:type="gramStart"/>
      <w:r w:rsidRPr="00C94AE2">
        <w:rPr>
          <w:rFonts w:ascii="Times New Roman" w:hAnsi="Times New Roman" w:cs="Times New Roman"/>
          <w:b/>
          <w:sz w:val="24"/>
          <w:szCs w:val="24"/>
        </w:rPr>
        <w:t>АККУМУЛЯТОРНЫХ</w:t>
      </w:r>
      <w:proofErr w:type="gramEnd"/>
      <w:r w:rsidRPr="00C94AE2">
        <w:rPr>
          <w:rFonts w:ascii="Times New Roman" w:hAnsi="Times New Roman" w:cs="Times New Roman"/>
          <w:b/>
          <w:sz w:val="24"/>
          <w:szCs w:val="24"/>
        </w:rPr>
        <w:t xml:space="preserve"> БАТАРЕИ»</w:t>
      </w:r>
    </w:p>
    <w:p w:rsidR="00C94AE2" w:rsidRPr="004C1EFE" w:rsidRDefault="00C94AE2" w:rsidP="004C1E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AE2">
        <w:rPr>
          <w:rFonts w:ascii="Times New Roman" w:hAnsi="Times New Roman" w:cs="Times New Roman"/>
          <w:b/>
          <w:sz w:val="24"/>
          <w:szCs w:val="24"/>
        </w:rPr>
        <w:t xml:space="preserve">УСЛОВИЯ ВЫПОЛНЕНИЯ НОРМАТИВА: </w:t>
      </w:r>
      <w:r w:rsidRPr="004C1EFE">
        <w:rPr>
          <w:rFonts w:ascii="Times New Roman" w:hAnsi="Times New Roman" w:cs="Times New Roman"/>
          <w:sz w:val="28"/>
          <w:szCs w:val="28"/>
        </w:rPr>
        <w:t>АКБ находится на удалении 50 метров от машины.</w:t>
      </w:r>
      <w:r w:rsidR="004C1EFE">
        <w:rPr>
          <w:rFonts w:ascii="Times New Roman" w:hAnsi="Times New Roman" w:cs="Times New Roman"/>
          <w:sz w:val="28"/>
          <w:szCs w:val="28"/>
        </w:rPr>
        <w:t xml:space="preserve"> </w:t>
      </w:r>
      <w:r w:rsidRPr="004C1EFE">
        <w:rPr>
          <w:rFonts w:ascii="Times New Roman" w:hAnsi="Times New Roman" w:cs="Times New Roman"/>
          <w:sz w:val="28"/>
          <w:szCs w:val="28"/>
        </w:rPr>
        <w:t>При переносе и установке АКБ на автомобиль Урал,</w:t>
      </w:r>
      <w:r w:rsidR="004C1EFE" w:rsidRPr="004C1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EFE" w:rsidRPr="004C1EFE">
        <w:rPr>
          <w:rFonts w:ascii="Times New Roman" w:hAnsi="Times New Roman" w:cs="Times New Roman"/>
          <w:sz w:val="28"/>
          <w:szCs w:val="28"/>
        </w:rPr>
        <w:t>КамАЗ</w:t>
      </w:r>
      <w:r w:rsidRPr="004C1EFE">
        <w:rPr>
          <w:rFonts w:ascii="Times New Roman" w:hAnsi="Times New Roman" w:cs="Times New Roman"/>
          <w:sz w:val="28"/>
          <w:szCs w:val="28"/>
        </w:rPr>
        <w:t xml:space="preserve"> водителю помогает один человек.</w:t>
      </w:r>
    </w:p>
    <w:p w:rsidR="00C94AE2" w:rsidRPr="00C94AE2" w:rsidRDefault="00C94AE2" w:rsidP="00C94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AE2" w:rsidRPr="00C94AE2" w:rsidRDefault="00C94AE2" w:rsidP="00C94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AE2">
        <w:rPr>
          <w:rFonts w:ascii="Times New Roman" w:hAnsi="Times New Roman" w:cs="Times New Roman"/>
          <w:b/>
          <w:sz w:val="24"/>
          <w:szCs w:val="24"/>
        </w:rPr>
        <w:t>ВРЕМЕННЫЕ ПОКАЗАТЕЛИ:</w:t>
      </w:r>
    </w:p>
    <w:tbl>
      <w:tblPr>
        <w:tblStyle w:val="a5"/>
        <w:tblW w:w="0" w:type="auto"/>
        <w:tblInd w:w="81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507"/>
        <w:gridCol w:w="3489"/>
        <w:gridCol w:w="3482"/>
        <w:gridCol w:w="3104"/>
      </w:tblGrid>
      <w:tr w:rsidR="00C94AE2" w:rsidRPr="00C94AE2" w:rsidTr="00735749">
        <w:tc>
          <w:tcPr>
            <w:tcW w:w="3507" w:type="dxa"/>
            <w:vAlign w:val="center"/>
            <w:hideMark/>
          </w:tcPr>
          <w:p w:rsidR="00C94AE2" w:rsidRPr="00A60DD8" w:rsidRDefault="00C9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DD8"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</w:t>
            </w:r>
          </w:p>
        </w:tc>
        <w:tc>
          <w:tcPr>
            <w:tcW w:w="3489" w:type="dxa"/>
            <w:vAlign w:val="center"/>
            <w:hideMark/>
          </w:tcPr>
          <w:p w:rsidR="00C94AE2" w:rsidRPr="00A60DD8" w:rsidRDefault="00C94AE2" w:rsidP="00805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D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050EE" w:rsidRPr="00A60DD8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  <w:r w:rsidRPr="00A60DD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82" w:type="dxa"/>
            <w:vAlign w:val="center"/>
            <w:hideMark/>
          </w:tcPr>
          <w:p w:rsidR="00C94AE2" w:rsidRPr="00A60DD8" w:rsidRDefault="00C9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DD8"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3104" w:type="dxa"/>
            <w:vAlign w:val="center"/>
            <w:hideMark/>
          </w:tcPr>
          <w:p w:rsidR="00C94AE2" w:rsidRPr="00A60DD8" w:rsidRDefault="00C94AE2" w:rsidP="00805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D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050EE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  <w:r w:rsidRPr="00A60DD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94AE2" w:rsidRPr="00C94AE2" w:rsidTr="00735749">
        <w:tc>
          <w:tcPr>
            <w:tcW w:w="3507" w:type="dxa"/>
            <w:vAlign w:val="center"/>
            <w:hideMark/>
          </w:tcPr>
          <w:p w:rsidR="00C94AE2" w:rsidRPr="00C94AE2" w:rsidRDefault="00735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>рал</w:t>
            </w:r>
            <w:r w:rsidR="00C94AE2"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94AE2" w:rsidRPr="00C9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4AE2"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>43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АЗ- 4310</w:t>
            </w:r>
          </w:p>
        </w:tc>
        <w:tc>
          <w:tcPr>
            <w:tcW w:w="3489" w:type="dxa"/>
            <w:vAlign w:val="center"/>
            <w:hideMark/>
          </w:tcPr>
          <w:p w:rsidR="00C94AE2" w:rsidRPr="00735749" w:rsidRDefault="00735749" w:rsidP="007357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3482" w:type="dxa"/>
            <w:vAlign w:val="center"/>
            <w:hideMark/>
          </w:tcPr>
          <w:p w:rsidR="00C94AE2" w:rsidRPr="00735749" w:rsidRDefault="00735749" w:rsidP="007357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C94AE2"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</w:t>
            </w:r>
          </w:p>
        </w:tc>
        <w:tc>
          <w:tcPr>
            <w:tcW w:w="3104" w:type="dxa"/>
            <w:vAlign w:val="center"/>
            <w:hideMark/>
          </w:tcPr>
          <w:p w:rsidR="00C94AE2" w:rsidRPr="00735749" w:rsidRDefault="00C94AE2" w:rsidP="007357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35749"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8486C" w:rsidRDefault="00A8486C" w:rsidP="00A84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86C" w:rsidRPr="004C1EFE" w:rsidRDefault="00A8486C" w:rsidP="00A84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1EFE">
        <w:rPr>
          <w:rFonts w:ascii="Times New Roman" w:hAnsi="Times New Roman" w:cs="Times New Roman"/>
          <w:b/>
          <w:sz w:val="28"/>
          <w:szCs w:val="28"/>
        </w:rPr>
        <w:t>Порядок выполнения норматива</w:t>
      </w:r>
    </w:p>
    <w:tbl>
      <w:tblPr>
        <w:tblStyle w:val="a5"/>
        <w:tblpPr w:leftFromText="180" w:rightFromText="180" w:vertAnchor="text" w:horzAnchor="margin" w:tblpX="675" w:tblpY="86"/>
        <w:tblW w:w="1400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959"/>
        <w:gridCol w:w="5386"/>
        <w:gridCol w:w="7655"/>
      </w:tblGrid>
      <w:tr w:rsidR="00795B11" w:rsidRPr="00C94AE2" w:rsidTr="004E28DE">
        <w:trPr>
          <w:trHeight w:val="12"/>
        </w:trPr>
        <w:tc>
          <w:tcPr>
            <w:tcW w:w="959" w:type="dxa"/>
            <w:vAlign w:val="center"/>
            <w:hideMark/>
          </w:tcPr>
          <w:p w:rsidR="00795B11" w:rsidRPr="004C1EFE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E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5B11" w:rsidRPr="004C1EFE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C1E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1EF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1E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vAlign w:val="center"/>
            <w:hideMark/>
          </w:tcPr>
          <w:p w:rsidR="00795B11" w:rsidRPr="004C1EFE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EF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7655" w:type="dxa"/>
            <w:vAlign w:val="center"/>
            <w:hideMark/>
          </w:tcPr>
          <w:p w:rsidR="00795B11" w:rsidRPr="004C1EFE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EFE">
              <w:rPr>
                <w:rFonts w:ascii="Times New Roman" w:hAnsi="Times New Roman" w:cs="Times New Roman"/>
                <w:b/>
                <w:sz w:val="28"/>
                <w:szCs w:val="28"/>
              </w:rPr>
              <w:t>Рисунок (схема)</w:t>
            </w:r>
          </w:p>
        </w:tc>
      </w:tr>
      <w:tr w:rsidR="00795B11" w:rsidRPr="00C94AE2" w:rsidTr="004C1EFE">
        <w:trPr>
          <w:trHeight w:val="3361"/>
        </w:trPr>
        <w:tc>
          <w:tcPr>
            <w:tcW w:w="959" w:type="dxa"/>
            <w:vAlign w:val="center"/>
            <w:hideMark/>
          </w:tcPr>
          <w:p w:rsidR="00795B11" w:rsidRPr="00C94AE2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  <w:hideMark/>
          </w:tcPr>
          <w:p w:rsidR="00795B11" w:rsidRPr="00B92090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АКБ находиться на расстоянии 50 метров от машины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  <w:vAlign w:val="center"/>
          </w:tcPr>
          <w:p w:rsidR="00795B11" w:rsidRPr="00C94AE2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76650" cy="2305050"/>
                  <wp:effectExtent l="19050" t="0" r="0" b="0"/>
                  <wp:docPr id="12" name="Рисунок 2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9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B11" w:rsidRPr="00C94AE2" w:rsidTr="004E28DE">
        <w:trPr>
          <w:trHeight w:val="92"/>
        </w:trPr>
        <w:tc>
          <w:tcPr>
            <w:tcW w:w="959" w:type="dxa"/>
            <w:vAlign w:val="center"/>
            <w:hideMark/>
          </w:tcPr>
          <w:p w:rsidR="00795B11" w:rsidRPr="00C94AE2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  <w:vAlign w:val="center"/>
            <w:hideMark/>
          </w:tcPr>
          <w:p w:rsidR="00795B11" w:rsidRPr="00B92090" w:rsidRDefault="00AA1305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95B11"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одитель доставляет АКБ к машине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95B11" w:rsidRPr="00B92090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  <w:hideMark/>
          </w:tcPr>
          <w:p w:rsidR="00795B11" w:rsidRPr="00C94AE2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4AE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00475" cy="2600325"/>
                  <wp:effectExtent l="19050" t="0" r="9525" b="0"/>
                  <wp:docPr id="13" name="Рисунок 3" descr="img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B11" w:rsidRPr="00C94AE2" w:rsidTr="00D83AD2">
        <w:trPr>
          <w:trHeight w:val="5063"/>
        </w:trPr>
        <w:tc>
          <w:tcPr>
            <w:tcW w:w="959" w:type="dxa"/>
            <w:vAlign w:val="center"/>
            <w:hideMark/>
          </w:tcPr>
          <w:p w:rsidR="00795B11" w:rsidRPr="00C94AE2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  <w:hideMark/>
          </w:tcPr>
          <w:p w:rsidR="00795B11" w:rsidRPr="00B92090" w:rsidRDefault="00AA1305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95B11"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одитель производит установку АКБ на стационарные места автомобиля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:rsidR="00795B11" w:rsidRPr="00C94AE2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57625" cy="3067050"/>
                  <wp:effectExtent l="19050" t="0" r="9525" b="0"/>
                  <wp:docPr id="14" name="Рисунок 4" descr="img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B11" w:rsidRPr="00C94AE2" w:rsidTr="004E28DE">
        <w:trPr>
          <w:trHeight w:val="88"/>
        </w:trPr>
        <w:tc>
          <w:tcPr>
            <w:tcW w:w="959" w:type="dxa"/>
            <w:vAlign w:val="center"/>
            <w:hideMark/>
          </w:tcPr>
          <w:p w:rsidR="00795B11" w:rsidRPr="00C94AE2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  <w:vAlign w:val="center"/>
            <w:hideMark/>
          </w:tcPr>
          <w:p w:rsidR="00795B11" w:rsidRPr="00B92090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Подсоединить провода, закрепить АКБ</w:t>
            </w:r>
            <w:r w:rsidR="004E28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  <w:vAlign w:val="center"/>
          </w:tcPr>
          <w:p w:rsidR="00795B11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29025" cy="2600325"/>
                  <wp:effectExtent l="19050" t="0" r="9525" b="0"/>
                  <wp:docPr id="24" name="Рисунок 5" descr="img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g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81C" w:rsidRPr="00E9081C" w:rsidRDefault="00E9081C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B11" w:rsidRPr="00C94AE2" w:rsidTr="00FE0F5B">
        <w:trPr>
          <w:trHeight w:val="4912"/>
        </w:trPr>
        <w:tc>
          <w:tcPr>
            <w:tcW w:w="959" w:type="dxa"/>
            <w:vAlign w:val="center"/>
            <w:hideMark/>
          </w:tcPr>
          <w:p w:rsidR="00795B11" w:rsidRPr="00C94AE2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  <w:hideMark/>
          </w:tcPr>
          <w:p w:rsidR="00795B11" w:rsidRPr="00B92090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После установки АКБ и подключения ее в электрическую сеть, включить массу</w:t>
            </w:r>
            <w:r w:rsidR="004E28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  <w:vAlign w:val="center"/>
          </w:tcPr>
          <w:p w:rsidR="00E9081C" w:rsidRDefault="00E9081C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B11" w:rsidRPr="00C94AE2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3325" cy="2905125"/>
                  <wp:effectExtent l="19050" t="0" r="9525" b="0"/>
                  <wp:docPr id="25" name="Рисунок 6" descr="img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B11" w:rsidRPr="00C94AE2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B11" w:rsidRPr="00C94AE2" w:rsidTr="004E28DE">
        <w:trPr>
          <w:trHeight w:val="3942"/>
        </w:trPr>
        <w:tc>
          <w:tcPr>
            <w:tcW w:w="959" w:type="dxa"/>
            <w:vAlign w:val="center"/>
            <w:hideMark/>
          </w:tcPr>
          <w:p w:rsidR="00795B11" w:rsidRPr="00C94AE2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386" w:type="dxa"/>
            <w:vAlign w:val="center"/>
            <w:hideMark/>
          </w:tcPr>
          <w:p w:rsidR="00795B11" w:rsidRPr="00B92090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Подать звуковой сигнал</w:t>
            </w:r>
            <w:r w:rsidR="004E28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:rsidR="00600455" w:rsidRDefault="00600455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B11" w:rsidRDefault="00B37483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67169" cy="2724150"/>
                  <wp:effectExtent l="19050" t="0" r="0" b="0"/>
                  <wp:docPr id="49" name="Рисунок 7" descr="img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g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69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455" w:rsidRPr="00C94AE2" w:rsidRDefault="00600455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B11" w:rsidRPr="00C94AE2" w:rsidTr="004E28DE">
        <w:trPr>
          <w:trHeight w:val="5061"/>
        </w:trPr>
        <w:tc>
          <w:tcPr>
            <w:tcW w:w="959" w:type="dxa"/>
            <w:vAlign w:val="center"/>
            <w:hideMark/>
          </w:tcPr>
          <w:p w:rsidR="00795B11" w:rsidRPr="00C94AE2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6" w:type="dxa"/>
            <w:vAlign w:val="center"/>
            <w:hideMark/>
          </w:tcPr>
          <w:p w:rsidR="00795B11" w:rsidRPr="00B92090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После выполнения упражнения курсант встает у левой стороны машины, подняв правую руку  вверх</w:t>
            </w:r>
            <w:r w:rsidR="004E28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:rsidR="00600455" w:rsidRDefault="00600455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B11" w:rsidRDefault="00795B11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9525" cy="2895600"/>
                  <wp:effectExtent l="19050" t="0" r="9525" b="0"/>
                  <wp:docPr id="30" name="Рисунок 8" descr="img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mg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8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455" w:rsidRPr="00C94AE2" w:rsidRDefault="00600455" w:rsidP="0071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4AE2" w:rsidRPr="00454396" w:rsidRDefault="00C94AE2" w:rsidP="00C94AE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AE2" w:rsidRPr="00C94AE2" w:rsidRDefault="00C94AE2" w:rsidP="00C94AE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275" w:rsidRPr="00C94AE2" w:rsidRDefault="00901275" w:rsidP="009012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F52" w:rsidRDefault="00A06F52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F52" w:rsidRDefault="00A06F52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97" w:rsidRDefault="00717197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73D" w:rsidRDefault="00B8273D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73D" w:rsidRDefault="00B8273D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73D" w:rsidRDefault="00B8273D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A34" w:rsidRPr="0078410D" w:rsidRDefault="003063BF" w:rsidP="00EF4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410D">
        <w:rPr>
          <w:rFonts w:ascii="Times New Roman" w:hAnsi="Times New Roman" w:cs="Times New Roman"/>
          <w:b/>
          <w:sz w:val="28"/>
          <w:szCs w:val="28"/>
        </w:rPr>
        <w:lastRenderedPageBreak/>
        <w:t>УЧЕБНО ТРЕНИРОВО</w:t>
      </w:r>
      <w:r w:rsidR="00EF4A34" w:rsidRPr="0078410D">
        <w:rPr>
          <w:rFonts w:ascii="Times New Roman" w:hAnsi="Times New Roman" w:cs="Times New Roman"/>
          <w:b/>
          <w:sz w:val="28"/>
          <w:szCs w:val="28"/>
        </w:rPr>
        <w:t>ЧНАЯ</w:t>
      </w:r>
      <w:proofErr w:type="gramEnd"/>
      <w:r w:rsidR="00EF4A34" w:rsidRPr="0078410D">
        <w:rPr>
          <w:rFonts w:ascii="Times New Roman" w:hAnsi="Times New Roman" w:cs="Times New Roman"/>
          <w:b/>
          <w:sz w:val="28"/>
          <w:szCs w:val="28"/>
        </w:rPr>
        <w:t xml:space="preserve"> КАРТА</w:t>
      </w:r>
    </w:p>
    <w:p w:rsidR="00EF4A34" w:rsidRPr="0078410D" w:rsidRDefault="00EF4A34" w:rsidP="00EF4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10D">
        <w:rPr>
          <w:rFonts w:ascii="Times New Roman" w:hAnsi="Times New Roman" w:cs="Times New Roman"/>
          <w:b/>
          <w:sz w:val="28"/>
          <w:szCs w:val="28"/>
        </w:rPr>
        <w:t xml:space="preserve">НА НОРМАТИВ ПО </w:t>
      </w:r>
      <w:r w:rsidR="0078410D" w:rsidRPr="0078410D">
        <w:rPr>
          <w:rFonts w:ascii="Times New Roman" w:hAnsi="Times New Roman" w:cs="Times New Roman"/>
          <w:b/>
          <w:sz w:val="28"/>
          <w:szCs w:val="28"/>
        </w:rPr>
        <w:t>ВОЖДЕНИЮ АВТОМОБИЛЕЙ</w:t>
      </w:r>
      <w:r w:rsidR="00784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10D">
        <w:rPr>
          <w:rFonts w:ascii="Times New Roman" w:hAnsi="Times New Roman" w:cs="Times New Roman"/>
          <w:b/>
          <w:sz w:val="28"/>
          <w:szCs w:val="28"/>
        </w:rPr>
        <w:t>№8</w:t>
      </w:r>
    </w:p>
    <w:p w:rsidR="00EF4A34" w:rsidRPr="00EF4A34" w:rsidRDefault="00EF4A34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A34">
        <w:rPr>
          <w:rFonts w:ascii="Times New Roman" w:hAnsi="Times New Roman" w:cs="Times New Roman"/>
          <w:b/>
          <w:sz w:val="24"/>
          <w:szCs w:val="24"/>
        </w:rPr>
        <w:t>«ПОДГОТОВКА МАШИНЫ К ДВИЖЕНИЮ В НАЧАЛЕ РАБОЧЕГО ДНЯ»</w:t>
      </w:r>
    </w:p>
    <w:p w:rsidR="00EF4A34" w:rsidRPr="00EF4A34" w:rsidRDefault="00EF4A34" w:rsidP="00EF4A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A34" w:rsidRPr="004C1EFE" w:rsidRDefault="00EF4A34" w:rsidP="00EF4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4A34">
        <w:rPr>
          <w:rFonts w:ascii="Times New Roman" w:hAnsi="Times New Roman" w:cs="Times New Roman"/>
          <w:b/>
          <w:sz w:val="24"/>
          <w:szCs w:val="24"/>
        </w:rPr>
        <w:t>УСЛОВИЯ ВЫПОЛНЕНИЯ НОРМАТИВА</w:t>
      </w:r>
      <w:r w:rsidRPr="004C1E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1EFE">
        <w:rPr>
          <w:rFonts w:ascii="Times New Roman" w:hAnsi="Times New Roman" w:cs="Times New Roman"/>
          <w:sz w:val="28"/>
          <w:szCs w:val="28"/>
        </w:rPr>
        <w:t>Выполнить все работы по контрольному осмотру перед выходом из парка, предусмотренные инструкцией по техническому обслуживанию каждой марки машины.</w:t>
      </w:r>
    </w:p>
    <w:p w:rsidR="00EF4A34" w:rsidRPr="00EF4A34" w:rsidRDefault="00EF4A34" w:rsidP="00EF4A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A34" w:rsidRPr="00EF4A34" w:rsidRDefault="00EF4A34" w:rsidP="00EF4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A34">
        <w:rPr>
          <w:rFonts w:ascii="Times New Roman" w:hAnsi="Times New Roman" w:cs="Times New Roman"/>
          <w:b/>
          <w:sz w:val="24"/>
          <w:szCs w:val="24"/>
        </w:rPr>
        <w:t>ВРЕМЕННЫЕ ПОКАЗАТЕЛИ:</w:t>
      </w:r>
    </w:p>
    <w:tbl>
      <w:tblPr>
        <w:tblStyle w:val="a5"/>
        <w:tblW w:w="0" w:type="auto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544"/>
        <w:gridCol w:w="3175"/>
        <w:gridCol w:w="3696"/>
        <w:gridCol w:w="3052"/>
      </w:tblGrid>
      <w:tr w:rsidR="00EF4A34" w:rsidRPr="00EF4A34" w:rsidTr="00735749">
        <w:tc>
          <w:tcPr>
            <w:tcW w:w="3544" w:type="dxa"/>
            <w:hideMark/>
          </w:tcPr>
          <w:p w:rsidR="00EF4A34" w:rsidRPr="009B1749" w:rsidRDefault="00EF4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</w:t>
            </w:r>
          </w:p>
        </w:tc>
        <w:tc>
          <w:tcPr>
            <w:tcW w:w="3175" w:type="dxa"/>
            <w:hideMark/>
          </w:tcPr>
          <w:p w:rsidR="00EF4A34" w:rsidRPr="009B1749" w:rsidRDefault="00EF4A34" w:rsidP="00805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050EE"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96" w:type="dxa"/>
            <w:hideMark/>
          </w:tcPr>
          <w:p w:rsidR="00EF4A34" w:rsidRPr="009B1749" w:rsidRDefault="00EF4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3052" w:type="dxa"/>
            <w:hideMark/>
          </w:tcPr>
          <w:p w:rsidR="00EF4A34" w:rsidRPr="009B1749" w:rsidRDefault="00EF4A34" w:rsidP="00805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050EE"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F4A34" w:rsidRPr="00EF4A34" w:rsidTr="00735749">
        <w:tc>
          <w:tcPr>
            <w:tcW w:w="3544" w:type="dxa"/>
            <w:hideMark/>
          </w:tcPr>
          <w:p w:rsidR="00EF4A34" w:rsidRPr="00735749" w:rsidRDefault="00EF4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АЛ </w:t>
            </w:r>
            <w:r w:rsidR="00735749"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>4320</w:t>
            </w:r>
            <w:r w:rsidR="00735749">
              <w:rPr>
                <w:rFonts w:ascii="Times New Roman" w:hAnsi="Times New Roman" w:cs="Times New Roman"/>
                <w:b/>
                <w:sz w:val="28"/>
                <w:szCs w:val="28"/>
              </w:rPr>
              <w:t>, КамАЗ -4310</w:t>
            </w:r>
          </w:p>
        </w:tc>
        <w:tc>
          <w:tcPr>
            <w:tcW w:w="3175" w:type="dxa"/>
            <w:hideMark/>
          </w:tcPr>
          <w:p w:rsidR="00EF4A34" w:rsidRPr="00735749" w:rsidRDefault="00EF4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3696" w:type="dxa"/>
            <w:hideMark/>
          </w:tcPr>
          <w:p w:rsidR="00EF4A34" w:rsidRPr="00735749" w:rsidRDefault="00EF4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3052" w:type="dxa"/>
            <w:hideMark/>
          </w:tcPr>
          <w:p w:rsidR="00EF4A34" w:rsidRPr="00735749" w:rsidRDefault="00EF4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</w:tr>
    </w:tbl>
    <w:p w:rsidR="00A8486C" w:rsidRDefault="00A8486C" w:rsidP="00A84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86C" w:rsidRPr="004C1EFE" w:rsidRDefault="00A8486C" w:rsidP="00A84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1EFE">
        <w:rPr>
          <w:rFonts w:ascii="Times New Roman" w:hAnsi="Times New Roman" w:cs="Times New Roman"/>
          <w:b/>
          <w:sz w:val="28"/>
          <w:szCs w:val="28"/>
        </w:rPr>
        <w:t>Порядок выполнения норматива</w:t>
      </w:r>
    </w:p>
    <w:tbl>
      <w:tblPr>
        <w:tblpPr w:leftFromText="180" w:rightFromText="180" w:bottomFromText="200" w:vertAnchor="text" w:horzAnchor="margin" w:tblpX="628" w:tblpY="86"/>
        <w:tblW w:w="140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59"/>
        <w:gridCol w:w="5386"/>
        <w:gridCol w:w="7736"/>
      </w:tblGrid>
      <w:tr w:rsidR="00795B11" w:rsidRPr="00AA1305" w:rsidTr="004E28DE">
        <w:trPr>
          <w:trHeight w:val="195"/>
        </w:trPr>
        <w:tc>
          <w:tcPr>
            <w:tcW w:w="959" w:type="dxa"/>
            <w:vAlign w:val="center"/>
            <w:hideMark/>
          </w:tcPr>
          <w:p w:rsidR="00795B11" w:rsidRPr="00AA1305" w:rsidRDefault="00795B11" w:rsidP="0071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  <w:p w:rsidR="00795B11" w:rsidRPr="00AA1305" w:rsidRDefault="00795B11" w:rsidP="0071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proofErr w:type="gramStart"/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/</w:t>
            </w:r>
            <w:proofErr w:type="spellStart"/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vAlign w:val="center"/>
            <w:hideMark/>
          </w:tcPr>
          <w:p w:rsidR="00795B11" w:rsidRPr="00AA1305" w:rsidRDefault="00795B11" w:rsidP="0071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Перечень работ</w:t>
            </w:r>
          </w:p>
        </w:tc>
        <w:tc>
          <w:tcPr>
            <w:tcW w:w="7736" w:type="dxa"/>
            <w:vAlign w:val="center"/>
            <w:hideMark/>
          </w:tcPr>
          <w:p w:rsidR="00795B11" w:rsidRPr="00AA1305" w:rsidRDefault="00795B11" w:rsidP="0071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Рисунок (схема)</w:t>
            </w:r>
          </w:p>
        </w:tc>
      </w:tr>
      <w:tr w:rsidR="00795B11" w:rsidRPr="00AA1305" w:rsidTr="004E28DE">
        <w:trPr>
          <w:trHeight w:val="4513"/>
        </w:trPr>
        <w:tc>
          <w:tcPr>
            <w:tcW w:w="959" w:type="dxa"/>
            <w:vAlign w:val="center"/>
            <w:hideMark/>
          </w:tcPr>
          <w:p w:rsidR="00795B11" w:rsidRPr="00AA1305" w:rsidRDefault="00795B11" w:rsidP="0071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386" w:type="dxa"/>
            <w:vAlign w:val="center"/>
            <w:hideMark/>
          </w:tcPr>
          <w:p w:rsidR="00795B11" w:rsidRPr="00AA1305" w:rsidRDefault="00795B11" w:rsidP="0071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Проверить внешний вид автомобиля (наличие номерных и опознавательных знаков, правильность установки зеркал заднего вида)</w:t>
            </w:r>
            <w:r w:rsidR="00685F3E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7736" w:type="dxa"/>
            <w:vAlign w:val="center"/>
            <w:hideMark/>
          </w:tcPr>
          <w:p w:rsidR="00795B11" w:rsidRPr="00AA1305" w:rsidRDefault="005671D6" w:rsidP="0071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671D6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273" type="#_x0000_t13" style="position:absolute;left:0;text-align:left;margin-left:69.85pt;margin-top:65.7pt;width:31.9pt;height:12.2pt;rotation:1358420fd;z-index:251814912;mso-position-horizontal-relative:text;mso-position-vertical-relative:text"/>
              </w:pict>
            </w:r>
            <w:r w:rsidR="00795B11" w:rsidRPr="00AA130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629025" cy="2647950"/>
                  <wp:effectExtent l="19050" t="0" r="9525" b="0"/>
                  <wp:docPr id="31" name="Рисунок 1" descr="IMGP033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P033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B11" w:rsidRPr="00AA1305" w:rsidTr="004E28DE">
        <w:trPr>
          <w:trHeight w:val="1809"/>
        </w:trPr>
        <w:tc>
          <w:tcPr>
            <w:tcW w:w="959" w:type="dxa"/>
            <w:vAlign w:val="center"/>
            <w:hideMark/>
          </w:tcPr>
          <w:p w:rsidR="00795B11" w:rsidRPr="00AA1305" w:rsidRDefault="00795B11" w:rsidP="0071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</w:t>
            </w:r>
          </w:p>
        </w:tc>
        <w:tc>
          <w:tcPr>
            <w:tcW w:w="5386" w:type="dxa"/>
            <w:vAlign w:val="center"/>
            <w:hideMark/>
          </w:tcPr>
          <w:p w:rsidR="00795B11" w:rsidRPr="00AA1305" w:rsidRDefault="00795B11" w:rsidP="0071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Проверить надежность работы запоров заднего борта платформы.</w:t>
            </w:r>
          </w:p>
        </w:tc>
        <w:tc>
          <w:tcPr>
            <w:tcW w:w="7736" w:type="dxa"/>
            <w:vAlign w:val="center"/>
          </w:tcPr>
          <w:p w:rsidR="00795B11" w:rsidRPr="00AA1305" w:rsidRDefault="005671D6" w:rsidP="0071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671D6">
              <w:rPr>
                <w:rFonts w:ascii="Times New Roman" w:hAnsi="Times New Roman" w:cs="Times New Roman"/>
                <w:sz w:val="28"/>
                <w:szCs w:val="24"/>
              </w:rPr>
              <w:pict>
                <v:shape id="_x0000_s1053" type="#_x0000_t13" style="position:absolute;left:0;text-align:left;margin-left:66.4pt;margin-top:93.9pt;width:31.9pt;height:9pt;rotation:-1908156fd;z-index:251673600;mso-position-horizontal-relative:text;mso-position-vertical-relative:text"/>
              </w:pict>
            </w:r>
            <w:r w:rsidRPr="005671D6">
              <w:rPr>
                <w:rFonts w:ascii="Times New Roman" w:hAnsi="Times New Roman" w:cs="Times New Roman"/>
                <w:sz w:val="28"/>
                <w:szCs w:val="24"/>
              </w:rPr>
              <w:pict>
                <v:shape id="_x0000_s1052" type="#_x0000_t13" style="position:absolute;left:0;text-align:left;margin-left:275.2pt;margin-top:77.6pt;width:30.8pt;height:8.2pt;rotation:-2042846fd;flip:x y;z-index:251672576;mso-position-horizontal-relative:text;mso-position-vertical-relative:text"/>
              </w:pict>
            </w:r>
            <w:r w:rsidR="00795B11" w:rsidRPr="00AA130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4038600" cy="2676525"/>
                  <wp:effectExtent l="19050" t="0" r="0" b="0"/>
                  <wp:docPr id="32" name="Рисунок 2" descr="Копия (2) IMGP0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пия (2) IMGP0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6EB" w:rsidRPr="00AA1305" w:rsidTr="004E28DE">
        <w:trPr>
          <w:trHeight w:val="1809"/>
        </w:trPr>
        <w:tc>
          <w:tcPr>
            <w:tcW w:w="959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386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Осмотреть состояние и крепления рулевых тяг, поворотных</w:t>
            </w:r>
          </w:p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рычагов и сошки.</w:t>
            </w:r>
          </w:p>
        </w:tc>
        <w:tc>
          <w:tcPr>
            <w:tcW w:w="7736" w:type="dxa"/>
            <w:vAlign w:val="center"/>
            <w:hideMark/>
          </w:tcPr>
          <w:p w:rsidR="00F106EB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106EB" w:rsidRPr="00AA1305" w:rsidRDefault="005671D6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pict>
                <v:shape id="_x0000_s1248" type="#_x0000_t13" style="position:absolute;left:0;text-align:left;margin-left:143.2pt;margin-top:179pt;width:74.75pt;height:9pt;rotation:180;z-index:251793408"/>
              </w:pict>
            </w:r>
            <w:r w:rsidRPr="005671D6">
              <w:rPr>
                <w:rFonts w:ascii="Times New Roman" w:hAnsi="Times New Roman" w:cs="Times New Roman"/>
                <w:sz w:val="28"/>
                <w:szCs w:val="24"/>
              </w:rPr>
              <w:pict>
                <v:shape id="_x0000_s1219" type="#_x0000_t13" style="position:absolute;left:0;text-align:left;margin-left:41.75pt;margin-top:93.35pt;width:74.75pt;height:9pt;rotation:-3522727fd;z-index:251783168"/>
              </w:pict>
            </w:r>
            <w:r w:rsidR="00F106EB" w:rsidRPr="00F106EB"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4067175" cy="2638425"/>
                  <wp:effectExtent l="19050" t="0" r="9525" b="0"/>
                  <wp:docPr id="93" name="Рисунок 3" descr="IMGP0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P0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1D6">
              <w:rPr>
                <w:rFonts w:ascii="Times New Roman" w:hAnsi="Times New Roman" w:cs="Times New Roman"/>
                <w:sz w:val="28"/>
                <w:szCs w:val="24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217" type="#_x0000_t68" style="position:absolute;left:0;text-align:left;margin-left:266.05pt;margin-top:131.1pt;width:9pt;height:27pt;z-index:251781120;mso-position-horizontal-relative:text;mso-position-vertical-relative:text"/>
              </w:pict>
            </w:r>
          </w:p>
        </w:tc>
      </w:tr>
      <w:tr w:rsidR="00F106EB" w:rsidRPr="00AA1305" w:rsidTr="00DC7F12">
        <w:trPr>
          <w:trHeight w:val="4510"/>
        </w:trPr>
        <w:tc>
          <w:tcPr>
            <w:tcW w:w="959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4</w:t>
            </w:r>
          </w:p>
        </w:tc>
        <w:tc>
          <w:tcPr>
            <w:tcW w:w="5386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Поднять капот</w:t>
            </w:r>
            <w:proofErr w:type="gramStart"/>
            <w:r w:rsidR="00685F3E">
              <w:rPr>
                <w:rFonts w:ascii="Times New Roman" w:hAnsi="Times New Roman" w:cs="Times New Roman"/>
                <w:b/>
                <w:sz w:val="28"/>
                <w:szCs w:val="24"/>
              </w:rPr>
              <w:t>..</w:t>
            </w:r>
            <w:proofErr w:type="gramEnd"/>
          </w:p>
        </w:tc>
        <w:tc>
          <w:tcPr>
            <w:tcW w:w="7736" w:type="dxa"/>
            <w:vAlign w:val="center"/>
            <w:hideMark/>
          </w:tcPr>
          <w:p w:rsidR="00F106EB" w:rsidRPr="00AA1305" w:rsidRDefault="005671D6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671D6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216" type="#_x0000_t66" style="position:absolute;left:0;text-align:left;margin-left:189pt;margin-top:94.9pt;width:61.1pt;height:9.4pt;rotation:2296508fd;z-index:251780096;mso-position-horizontal-relative:text;mso-position-vertical-relative:text" adj="5390,5418"/>
              </w:pict>
            </w:r>
            <w:r w:rsidR="00F106EB" w:rsidRPr="00AA130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4057650" cy="2790825"/>
                  <wp:effectExtent l="19050" t="0" r="0" b="0"/>
                  <wp:docPr id="94" name="Рисунок 4" descr="IMGP033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P033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6EB" w:rsidRPr="00AA1305" w:rsidTr="00DC7F12">
        <w:trPr>
          <w:trHeight w:val="5181"/>
        </w:trPr>
        <w:tc>
          <w:tcPr>
            <w:tcW w:w="959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5386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Проверить правильность натяжения ремней.</w:t>
            </w:r>
          </w:p>
        </w:tc>
        <w:tc>
          <w:tcPr>
            <w:tcW w:w="7736" w:type="dxa"/>
            <w:vAlign w:val="center"/>
            <w:hideMark/>
          </w:tcPr>
          <w:p w:rsidR="00F106EB" w:rsidRPr="00AA1305" w:rsidRDefault="005671D6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671D6">
              <w:rPr>
                <w:rFonts w:ascii="Times New Roman" w:hAnsi="Times New Roman" w:cs="Times New Roman"/>
                <w:sz w:val="28"/>
                <w:szCs w:val="24"/>
              </w:rPr>
              <w:pict>
                <v:shape id="_x0000_s1207" type="#_x0000_t13" style="position:absolute;left:0;text-align:left;margin-left:224.85pt;margin-top:163.3pt;width:54pt;height:9pt;rotation:13631301fd;z-index:251770880;mso-position-horizontal-relative:text;mso-position-vertical-relative:text"/>
              </w:pict>
            </w:r>
            <w:r w:rsidR="00F106EB" w:rsidRPr="00AA130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4086225" cy="2962275"/>
                  <wp:effectExtent l="19050" t="0" r="9525" b="0"/>
                  <wp:docPr id="95" name="Рисунок 5" descr="IMGP0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GP0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6EB" w:rsidRPr="00AA1305" w:rsidTr="004E28DE">
        <w:trPr>
          <w:trHeight w:val="1809"/>
        </w:trPr>
        <w:tc>
          <w:tcPr>
            <w:tcW w:w="959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</w:t>
            </w:r>
          </w:p>
        </w:tc>
        <w:tc>
          <w:tcPr>
            <w:tcW w:w="5386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Проверить заправку топливных баков топливом.</w:t>
            </w:r>
          </w:p>
        </w:tc>
        <w:tc>
          <w:tcPr>
            <w:tcW w:w="7736" w:type="dxa"/>
            <w:vAlign w:val="center"/>
            <w:hideMark/>
          </w:tcPr>
          <w:p w:rsidR="00F106EB" w:rsidRPr="00AA1305" w:rsidRDefault="005671D6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671D6">
              <w:rPr>
                <w:rFonts w:ascii="Times New Roman" w:hAnsi="Times New Roman" w:cs="Times New Roman"/>
                <w:sz w:val="28"/>
                <w:szCs w:val="24"/>
              </w:rPr>
              <w:pict>
                <v:shape id="_x0000_s1208" type="#_x0000_t13" style="position:absolute;left:0;text-align:left;margin-left:43.2pt;margin-top:25.5pt;width:56pt;height:9pt;z-index:251771904;mso-position-horizontal-relative:text;mso-position-vertical-relative:text"/>
              </w:pict>
            </w:r>
            <w:r w:rsidR="00F106EB" w:rsidRPr="00AA130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886200" cy="1457325"/>
                  <wp:effectExtent l="19050" t="0" r="0" b="0"/>
                  <wp:docPr id="96" name="Рисунок 6" descr="IMGP0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P0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6EB" w:rsidRPr="00AA1305" w:rsidRDefault="005671D6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671D6">
              <w:rPr>
                <w:rFonts w:ascii="Times New Roman" w:hAnsi="Times New Roman" w:cs="Times New Roman"/>
                <w:sz w:val="28"/>
                <w:szCs w:val="24"/>
              </w:rPr>
              <w:pict>
                <v:shape id="_x0000_s1209" type="#_x0000_t68" style="position:absolute;left:0;text-align:left;margin-left:185pt;margin-top:67.45pt;width:9pt;height:43.8pt;z-index:251772928"/>
              </w:pict>
            </w:r>
            <w:r w:rsidR="00F106EB" w:rsidRPr="00AA130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409825" cy="1562100"/>
                  <wp:effectExtent l="19050" t="0" r="9525" b="0"/>
                  <wp:docPr id="97" name="Рисунок 7" descr="IMGP0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GP0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6EB" w:rsidRPr="00AA1305" w:rsidTr="00DC7F12">
        <w:trPr>
          <w:trHeight w:val="4251"/>
        </w:trPr>
        <w:tc>
          <w:tcPr>
            <w:tcW w:w="959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5386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Проверить заправку системы охлаждения охлаждающей жидкостью и картера двигателя маслом.</w:t>
            </w:r>
          </w:p>
        </w:tc>
        <w:tc>
          <w:tcPr>
            <w:tcW w:w="7736" w:type="dxa"/>
            <w:vAlign w:val="bottom"/>
            <w:hideMark/>
          </w:tcPr>
          <w:p w:rsidR="00F106EB" w:rsidRPr="00AA1305" w:rsidRDefault="005671D6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671D6">
              <w:rPr>
                <w:rFonts w:ascii="Times New Roman" w:hAnsi="Times New Roman" w:cs="Times New Roman"/>
                <w:sz w:val="28"/>
                <w:szCs w:val="24"/>
              </w:rPr>
              <w:pict>
                <v:shape id="_x0000_s1211" type="#_x0000_t13" style="position:absolute;left:0;text-align:left;margin-left:119.25pt;margin-top:153.7pt;width:42.3pt;height:9pt;rotation:-1722379fd;z-index:251774976;mso-position-horizontal-relative:text;mso-position-vertical-relative:text"/>
              </w:pict>
            </w:r>
            <w:r w:rsidRPr="005671D6">
              <w:rPr>
                <w:rFonts w:ascii="Times New Roman" w:hAnsi="Times New Roman" w:cs="Times New Roman"/>
                <w:sz w:val="28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210" type="#_x0000_t67" style="position:absolute;left:0;text-align:left;margin-left:63.2pt;margin-top:39.55pt;width:9pt;height:36pt;z-index:251773952;mso-position-horizontal-relative:text;mso-position-vertical-relative:text"/>
              </w:pict>
            </w:r>
            <w:r w:rsidR="00F106EB" w:rsidRPr="00AA130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657600" cy="2619375"/>
                  <wp:effectExtent l="19050" t="0" r="0" b="0"/>
                  <wp:docPr id="98" name="Рисунок 8" descr="IMGP0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MGP0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6EB" w:rsidRPr="00AA1305" w:rsidTr="004E28DE">
        <w:trPr>
          <w:trHeight w:val="1809"/>
        </w:trPr>
        <w:tc>
          <w:tcPr>
            <w:tcW w:w="959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8</w:t>
            </w:r>
          </w:p>
        </w:tc>
        <w:tc>
          <w:tcPr>
            <w:tcW w:w="5386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Проверить, нет ли течи масел и жидкостей по их следам на месте стоянки автомобиля.</w:t>
            </w:r>
          </w:p>
        </w:tc>
        <w:tc>
          <w:tcPr>
            <w:tcW w:w="7736" w:type="dxa"/>
            <w:vAlign w:val="center"/>
            <w:hideMark/>
          </w:tcPr>
          <w:p w:rsidR="00F106EB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106EB" w:rsidRPr="00AA1305" w:rsidRDefault="005671D6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pict>
                <v:shape id="_x0000_s1212" type="#_x0000_t68" style="position:absolute;left:0;text-align:left;margin-left:186.3pt;margin-top:98.9pt;width:9pt;height:36pt;z-index:251776000"/>
              </w:pict>
            </w:r>
            <w:r w:rsidR="00F106EB" w:rsidRPr="00AA130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4248150" cy="2762250"/>
                  <wp:effectExtent l="19050" t="0" r="0" b="0"/>
                  <wp:docPr id="99" name="Рисунок 9" descr="IMGP0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IMGP0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6EB" w:rsidRPr="00AA1305" w:rsidTr="00A0077F">
        <w:trPr>
          <w:trHeight w:val="4618"/>
        </w:trPr>
        <w:tc>
          <w:tcPr>
            <w:tcW w:w="959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5386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Включить выключатель аккумуляторной батареи.</w:t>
            </w:r>
          </w:p>
        </w:tc>
        <w:tc>
          <w:tcPr>
            <w:tcW w:w="7736" w:type="dxa"/>
            <w:vAlign w:val="center"/>
            <w:hideMark/>
          </w:tcPr>
          <w:p w:rsidR="00F106EB" w:rsidRPr="00AA1305" w:rsidRDefault="005671D6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r w:rsidRPr="005671D6">
              <w:rPr>
                <w:rFonts w:ascii="Times New Roman" w:hAnsi="Times New Roman" w:cs="Times New Roman"/>
                <w:sz w:val="28"/>
                <w:szCs w:val="24"/>
              </w:rPr>
              <w:pict>
                <v:shape id="_x0000_s1213" type="#_x0000_t66" style="position:absolute;left:0;text-align:left;margin-left:136.85pt;margin-top:99.4pt;width:36pt;height:9pt;z-index:251777024;mso-position-horizontal-relative:text;mso-position-vertical-relative:text"/>
              </w:pict>
            </w:r>
            <w:r w:rsidR="00F106EB" w:rsidRPr="00AA130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4295775" cy="2809875"/>
                  <wp:effectExtent l="19050" t="0" r="9525" b="0"/>
                  <wp:docPr id="100" name="Рисунок 10" descr="IMGP0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MGP0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6EB" w:rsidRPr="00AA1305" w:rsidTr="004E28DE">
        <w:trPr>
          <w:trHeight w:val="1809"/>
        </w:trPr>
        <w:tc>
          <w:tcPr>
            <w:tcW w:w="959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0</w:t>
            </w:r>
          </w:p>
        </w:tc>
        <w:tc>
          <w:tcPr>
            <w:tcW w:w="5386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Пустить двигатель и прогреть его до устойчивой работы на холостом ходу.</w:t>
            </w:r>
          </w:p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Прослушать работу двигателя и убедится, что нет необычных шумов и стуков.</w:t>
            </w:r>
          </w:p>
        </w:tc>
        <w:tc>
          <w:tcPr>
            <w:tcW w:w="7736" w:type="dxa"/>
            <w:vAlign w:val="center"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</w:p>
          <w:p w:rsidR="00F106EB" w:rsidRPr="00AA1305" w:rsidRDefault="005671D6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r w:rsidRPr="005671D6">
              <w:rPr>
                <w:rFonts w:ascii="Times New Roman" w:hAnsi="Times New Roman" w:cs="Times New Roman"/>
                <w:sz w:val="28"/>
                <w:szCs w:val="24"/>
              </w:rPr>
              <w:pict>
                <v:shape id="_x0000_s1214" type="#_x0000_t13" style="position:absolute;left:0;text-align:left;margin-left:167.75pt;margin-top:121.85pt;width:18pt;height:9pt;rotation:-1908156fd;z-index:251778048"/>
              </w:pict>
            </w:r>
            <w:r w:rsidR="00F106EB" w:rsidRPr="00AA130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4352925" cy="2971800"/>
                  <wp:effectExtent l="19050" t="0" r="9525" b="0"/>
                  <wp:docPr id="101" name="Рисунок 11" descr="IMGP0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IMGP0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6EB" w:rsidRPr="00AA1305" w:rsidTr="004E28DE">
        <w:trPr>
          <w:trHeight w:val="4425"/>
        </w:trPr>
        <w:tc>
          <w:tcPr>
            <w:tcW w:w="959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5386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При работе двигателя проверить работоспособность:</w:t>
            </w:r>
          </w:p>
          <w:p w:rsidR="00F106EB" w:rsidRPr="00AA1305" w:rsidRDefault="00F106EB" w:rsidP="00F106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но-измерительных приборов и ламп;</w:t>
            </w:r>
          </w:p>
          <w:p w:rsidR="00F106EB" w:rsidRDefault="00F106EB" w:rsidP="00F106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фар; </w:t>
            </w:r>
          </w:p>
          <w:p w:rsidR="00F106EB" w:rsidRDefault="00F106EB" w:rsidP="00F106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дфарников; </w:t>
            </w:r>
          </w:p>
          <w:p w:rsidR="00F106EB" w:rsidRDefault="00F106EB" w:rsidP="00F106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адних фонарей; </w:t>
            </w:r>
          </w:p>
          <w:p w:rsidR="00F106EB" w:rsidRDefault="00F106EB" w:rsidP="00F106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сигнала торможения;</w:t>
            </w:r>
          </w:p>
          <w:p w:rsidR="00F106EB" w:rsidRDefault="00F106EB" w:rsidP="00F106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устройства для обмыва стекла; стеклоочистителей; </w:t>
            </w:r>
          </w:p>
          <w:p w:rsidR="00F106EB" w:rsidRPr="00AA1305" w:rsidRDefault="00F106EB" w:rsidP="00F106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звукового сигнала.</w:t>
            </w:r>
          </w:p>
        </w:tc>
        <w:tc>
          <w:tcPr>
            <w:tcW w:w="7736" w:type="dxa"/>
            <w:vAlign w:val="center"/>
          </w:tcPr>
          <w:p w:rsidR="00F106EB" w:rsidRDefault="00F106EB" w:rsidP="00F106EB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                                   </w:t>
            </w:r>
            <w:r w:rsidRPr="00AA130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 </w:t>
            </w:r>
            <w:r w:rsidRPr="00AA130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952625" cy="1143000"/>
                  <wp:effectExtent l="19050" t="0" r="9525" b="0"/>
                  <wp:docPr id="103" name="Рисунок 12" descr="IMGP0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GP0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30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  </w:t>
            </w:r>
          </w:p>
          <w:p w:rsidR="00F106EB" w:rsidRDefault="00F106EB" w:rsidP="00F106EB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           </w:t>
            </w:r>
          </w:p>
          <w:p w:rsidR="00F106EB" w:rsidRPr="00AA1305" w:rsidRDefault="005671D6" w:rsidP="00F106E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r w:rsidRPr="005671D6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 id="_x0000_s1250" type="#_x0000_t13" style="position:absolute;margin-left:256.15pt;margin-top:18.65pt;width:42.3pt;height:9pt;rotation:180;z-index:251795456"/>
              </w:pict>
            </w:r>
            <w:r w:rsidRPr="005671D6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 id="_x0000_s1251" type="#_x0000_t13" style="position:absolute;margin-left:276.45pt;margin-top:76.05pt;width:42.3pt;height:9pt;rotation:-802500fd;z-index:251796480"/>
              </w:pict>
            </w:r>
            <w:r w:rsidRPr="005671D6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 id="_x0000_s1249" type="#_x0000_t13" style="position:absolute;margin-left:-1.65pt;margin-top:43.8pt;width:42.3pt;height:9pt;rotation:-842766fd;z-index:251794432"/>
              </w:pict>
            </w:r>
            <w:r w:rsidR="00F106EB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 </w:t>
            </w:r>
            <w:r w:rsidR="00F106EB" w:rsidRPr="00E9081C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235920" cy="1504950"/>
                  <wp:effectExtent l="19050" t="0" r="0" b="0"/>
                  <wp:docPr id="104" name="Рисунок 14" descr="Копия (2) IMGP0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Копия (2) IMGP0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92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6EB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      </w:t>
            </w:r>
            <w:r w:rsidR="00F106EB" w:rsidRPr="004E28DE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124075" cy="1447800"/>
                  <wp:effectExtent l="19050" t="0" r="9525" b="0"/>
                  <wp:docPr id="105" name="Рисунок 13" descr="IMGP0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GP03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918" cy="1460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6EB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  </w:t>
            </w:r>
            <w:r w:rsidR="00F106EB" w:rsidRPr="00AA130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 </w:t>
            </w:r>
            <w:r w:rsidR="00F106EB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  </w:t>
            </w:r>
          </w:p>
          <w:p w:rsidR="00F106EB" w:rsidRPr="00AA1305" w:rsidRDefault="00F106EB" w:rsidP="00F106E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r w:rsidRPr="00AA1305"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t xml:space="preserve">                 </w:t>
            </w:r>
            <w:r w:rsidRPr="00AA1305"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t xml:space="preserve">                     </w:t>
            </w:r>
          </w:p>
        </w:tc>
      </w:tr>
      <w:tr w:rsidR="00F106EB" w:rsidRPr="00AA1305" w:rsidTr="004E28DE">
        <w:trPr>
          <w:trHeight w:val="4347"/>
        </w:trPr>
        <w:tc>
          <w:tcPr>
            <w:tcW w:w="959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2</w:t>
            </w:r>
          </w:p>
        </w:tc>
        <w:tc>
          <w:tcPr>
            <w:tcW w:w="5386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Проверить свободный ход рулевого колеса.</w:t>
            </w:r>
          </w:p>
        </w:tc>
        <w:tc>
          <w:tcPr>
            <w:tcW w:w="7736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r w:rsidRPr="00AA130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4362450" cy="2619375"/>
                  <wp:effectExtent l="19050" t="0" r="0" b="0"/>
                  <wp:docPr id="114" name="Рисунок 15" descr="IMGP0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GP0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6EB" w:rsidRPr="00AA1305" w:rsidTr="004E28DE">
        <w:trPr>
          <w:trHeight w:val="1809"/>
        </w:trPr>
        <w:tc>
          <w:tcPr>
            <w:tcW w:w="959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13</w:t>
            </w:r>
          </w:p>
        </w:tc>
        <w:tc>
          <w:tcPr>
            <w:tcW w:w="5386" w:type="dxa"/>
            <w:vAlign w:val="center"/>
            <w:hideMark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1305">
              <w:rPr>
                <w:rFonts w:ascii="Times New Roman" w:hAnsi="Times New Roman" w:cs="Times New Roman"/>
                <w:b/>
                <w:sz w:val="28"/>
                <w:szCs w:val="24"/>
              </w:rPr>
              <w:t>Остановить двигатель, проверить на слух работу центробежного фильтра очистки масла.</w:t>
            </w:r>
          </w:p>
        </w:tc>
        <w:tc>
          <w:tcPr>
            <w:tcW w:w="7736" w:type="dxa"/>
            <w:vAlign w:val="center"/>
          </w:tcPr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</w:p>
          <w:p w:rsidR="00F106EB" w:rsidRPr="00AA1305" w:rsidRDefault="005671D6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r w:rsidRPr="005671D6">
              <w:rPr>
                <w:rFonts w:ascii="Times New Roman" w:hAnsi="Times New Roman" w:cs="Times New Roman"/>
                <w:sz w:val="28"/>
                <w:szCs w:val="24"/>
              </w:rPr>
              <w:pict>
                <v:shape id="_x0000_s1215" type="#_x0000_t13" style="position:absolute;left:0;text-align:left;margin-left:282.1pt;margin-top:90.65pt;width:45pt;height:9pt;z-index:251779072"/>
              </w:pict>
            </w:r>
            <w:r w:rsidR="00F106EB" w:rsidRPr="00AA130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4238625" cy="2657475"/>
                  <wp:effectExtent l="19050" t="0" r="9525" b="0"/>
                  <wp:docPr id="115" name="Рисунок 16" descr="IMGP0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IMGP0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6EB" w:rsidRPr="00AA1305" w:rsidRDefault="00F106EB" w:rsidP="00F10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</w:p>
        </w:tc>
      </w:tr>
    </w:tbl>
    <w:p w:rsidR="00901275" w:rsidRPr="00EF4A34" w:rsidRDefault="00901275" w:rsidP="009012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3CE" w:rsidRPr="003063BF" w:rsidRDefault="006123CE" w:rsidP="006123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63BF">
        <w:rPr>
          <w:rFonts w:ascii="Times New Roman" w:hAnsi="Times New Roman" w:cs="Times New Roman"/>
          <w:b/>
          <w:sz w:val="28"/>
          <w:szCs w:val="28"/>
        </w:rPr>
        <w:lastRenderedPageBreak/>
        <w:t>УЧЕБНО ТРЕНИРОВОЧНАЯ</w:t>
      </w:r>
      <w:proofErr w:type="gramEnd"/>
      <w:r w:rsidRPr="003063BF">
        <w:rPr>
          <w:rFonts w:ascii="Times New Roman" w:hAnsi="Times New Roman" w:cs="Times New Roman"/>
          <w:b/>
          <w:sz w:val="28"/>
          <w:szCs w:val="28"/>
        </w:rPr>
        <w:t xml:space="preserve"> КАРТА</w:t>
      </w:r>
    </w:p>
    <w:p w:rsidR="006123CE" w:rsidRPr="003063BF" w:rsidRDefault="006123CE" w:rsidP="006123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3BF">
        <w:rPr>
          <w:rFonts w:ascii="Times New Roman" w:hAnsi="Times New Roman" w:cs="Times New Roman"/>
          <w:b/>
          <w:sz w:val="28"/>
          <w:szCs w:val="28"/>
        </w:rPr>
        <w:t xml:space="preserve">НА НОРМАТИВ ПО ВОЖДЕНИЮ </w:t>
      </w:r>
      <w:r w:rsidR="0078410D">
        <w:rPr>
          <w:rFonts w:ascii="Times New Roman" w:hAnsi="Times New Roman" w:cs="Times New Roman"/>
          <w:b/>
          <w:sz w:val="28"/>
          <w:szCs w:val="28"/>
        </w:rPr>
        <w:t xml:space="preserve">АВТОМОБИЛЕЙ </w:t>
      </w:r>
      <w:r w:rsidRPr="003063BF">
        <w:rPr>
          <w:rFonts w:ascii="Times New Roman" w:hAnsi="Times New Roman" w:cs="Times New Roman"/>
          <w:b/>
          <w:sz w:val="28"/>
          <w:szCs w:val="28"/>
        </w:rPr>
        <w:t>№4</w:t>
      </w:r>
    </w:p>
    <w:p w:rsidR="006123CE" w:rsidRDefault="006123CE" w:rsidP="006123C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A52E5">
        <w:rPr>
          <w:rFonts w:ascii="Times New Roman" w:hAnsi="Times New Roman" w:cs="Times New Roman"/>
          <w:b/>
          <w:sz w:val="28"/>
          <w:szCs w:val="28"/>
        </w:rPr>
        <w:t>Пуск двигателя с применением предпускового подогревателя (система охлаждения наполнена антифризом</w:t>
      </w:r>
      <w:r>
        <w:rPr>
          <w:rFonts w:ascii="Times New Roman" w:hAnsi="Times New Roman" w:cs="Times New Roman"/>
          <w:b/>
          <w:sz w:val="24"/>
          <w:szCs w:val="24"/>
        </w:rPr>
        <w:t>)»</w:t>
      </w:r>
    </w:p>
    <w:p w:rsidR="006123CE" w:rsidRDefault="006123CE" w:rsidP="006123C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123CE" w:rsidRDefault="002A52E5" w:rsidP="004C1EFE">
      <w:pPr>
        <w:pStyle w:val="a6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EF4A34">
        <w:rPr>
          <w:rFonts w:ascii="Times New Roman" w:hAnsi="Times New Roman" w:cs="Times New Roman"/>
          <w:b/>
          <w:sz w:val="24"/>
          <w:szCs w:val="24"/>
        </w:rPr>
        <w:t>УСЛОВИЯ ВЫПОЛНЕНИЯ НОРМАТИВА</w:t>
      </w:r>
      <w:r w:rsidR="006123CE">
        <w:rPr>
          <w:rFonts w:ascii="Times New Roman" w:hAnsi="Times New Roman" w:cs="Times New Roman"/>
          <w:b/>
          <w:sz w:val="24"/>
          <w:szCs w:val="24"/>
        </w:rPr>
        <w:t>:</w:t>
      </w:r>
      <w:r w:rsidR="006123CE">
        <w:rPr>
          <w:rFonts w:ascii="Times New Roman" w:hAnsi="Times New Roman" w:cs="Times New Roman"/>
          <w:b/>
          <w:sz w:val="24"/>
          <w:szCs w:val="24"/>
        </w:rPr>
        <w:tab/>
      </w:r>
      <w:r w:rsidR="004C1EFE">
        <w:rPr>
          <w:rFonts w:ascii="Times New Roman" w:hAnsi="Times New Roman" w:cs="Times New Roman"/>
          <w:sz w:val="28"/>
          <w:szCs w:val="28"/>
        </w:rPr>
        <w:t>П</w:t>
      </w:r>
      <w:r w:rsidR="006123CE" w:rsidRPr="004C1EFE">
        <w:rPr>
          <w:rFonts w:ascii="Times New Roman" w:hAnsi="Times New Roman" w:cs="Times New Roman"/>
          <w:sz w:val="28"/>
          <w:szCs w:val="28"/>
        </w:rPr>
        <w:t>одготовка к пуску и</w:t>
      </w:r>
      <w:r w:rsidR="004C1EFE" w:rsidRPr="004C1EFE">
        <w:rPr>
          <w:rFonts w:ascii="Times New Roman" w:hAnsi="Times New Roman" w:cs="Times New Roman"/>
          <w:sz w:val="28"/>
          <w:szCs w:val="28"/>
        </w:rPr>
        <w:t xml:space="preserve"> пуск двигателя проводить</w:t>
      </w:r>
      <w:r w:rsidR="006123CE" w:rsidRPr="004C1EFE">
        <w:rPr>
          <w:rFonts w:ascii="Times New Roman" w:hAnsi="Times New Roman" w:cs="Times New Roman"/>
          <w:sz w:val="28"/>
          <w:szCs w:val="28"/>
        </w:rPr>
        <w:t xml:space="preserve"> в объеме и последовательности предусмотренной заводской инструкцией. Время с начала устойчивой работы подогревателя до конца разогрева двигателя в норматив не входит.</w:t>
      </w:r>
      <w:r w:rsidR="004C1EFE" w:rsidRPr="004C1EFE">
        <w:rPr>
          <w:rFonts w:ascii="Times New Roman" w:hAnsi="Times New Roman" w:cs="Times New Roman"/>
          <w:sz w:val="28"/>
          <w:szCs w:val="28"/>
        </w:rPr>
        <w:t xml:space="preserve"> </w:t>
      </w:r>
      <w:r w:rsidR="006123CE" w:rsidRPr="004C1EFE">
        <w:rPr>
          <w:rFonts w:ascii="Times New Roman" w:hAnsi="Times New Roman" w:cs="Times New Roman"/>
          <w:sz w:val="28"/>
          <w:szCs w:val="28"/>
        </w:rPr>
        <w:t>Норматив считается выполненный устойчивой работой на холостом ходу</w:t>
      </w:r>
      <w:r w:rsidR="006123CE">
        <w:rPr>
          <w:rFonts w:ascii="Times New Roman" w:hAnsi="Times New Roman" w:cs="Times New Roman"/>
          <w:sz w:val="24"/>
          <w:szCs w:val="24"/>
        </w:rPr>
        <w:t>.</w:t>
      </w:r>
    </w:p>
    <w:p w:rsidR="006123CE" w:rsidRDefault="006123CE" w:rsidP="006123C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23CE" w:rsidRDefault="006123CE" w:rsidP="006123C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ПОКАЗАТЕЛИ:</w:t>
      </w:r>
    </w:p>
    <w:p w:rsidR="006123CE" w:rsidRDefault="006123CE" w:rsidP="006123C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9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827"/>
        <w:gridCol w:w="2835"/>
        <w:gridCol w:w="2977"/>
        <w:gridCol w:w="3150"/>
      </w:tblGrid>
      <w:tr w:rsidR="006123CE" w:rsidTr="00F5689C">
        <w:tc>
          <w:tcPr>
            <w:tcW w:w="3827" w:type="dxa"/>
            <w:hideMark/>
          </w:tcPr>
          <w:p w:rsidR="006123CE" w:rsidRPr="009B1749" w:rsidRDefault="006123C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и</w:t>
            </w:r>
          </w:p>
        </w:tc>
        <w:tc>
          <w:tcPr>
            <w:tcW w:w="2835" w:type="dxa"/>
            <w:hideMark/>
          </w:tcPr>
          <w:p w:rsidR="006123CE" w:rsidRPr="009B1749" w:rsidRDefault="009B1749" w:rsidP="004B6FF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977" w:type="dxa"/>
            <w:hideMark/>
          </w:tcPr>
          <w:p w:rsidR="006123CE" w:rsidRPr="009B1749" w:rsidRDefault="006123C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3150" w:type="dxa"/>
            <w:hideMark/>
          </w:tcPr>
          <w:p w:rsidR="006123CE" w:rsidRPr="009B1749" w:rsidRDefault="009B1749" w:rsidP="004B6FF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B6FF9"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123CE" w:rsidTr="00F5689C">
        <w:tc>
          <w:tcPr>
            <w:tcW w:w="3827" w:type="dxa"/>
            <w:hideMark/>
          </w:tcPr>
          <w:p w:rsidR="006123CE" w:rsidRPr="00735749" w:rsidRDefault="006123C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ал </w:t>
            </w:r>
            <w:r w:rsidR="00F568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20</w:t>
            </w:r>
            <w:r w:rsidR="00F5689C">
              <w:rPr>
                <w:rFonts w:ascii="Times New Roman" w:hAnsi="Times New Roman" w:cs="Times New Roman"/>
                <w:b/>
                <w:sz w:val="28"/>
                <w:szCs w:val="28"/>
              </w:rPr>
              <w:t>, КамАЗ -4310</w:t>
            </w:r>
          </w:p>
        </w:tc>
        <w:tc>
          <w:tcPr>
            <w:tcW w:w="2835" w:type="dxa"/>
            <w:hideMark/>
          </w:tcPr>
          <w:p w:rsidR="006123CE" w:rsidRPr="00735749" w:rsidRDefault="00F5689C" w:rsidP="0073574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357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23CE"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hideMark/>
          </w:tcPr>
          <w:p w:rsidR="006123CE" w:rsidRPr="00735749" w:rsidRDefault="00F5689C" w:rsidP="0073574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123CE"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3574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6123CE"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hideMark/>
          </w:tcPr>
          <w:p w:rsidR="006123CE" w:rsidRPr="00735749" w:rsidRDefault="006123CE" w:rsidP="0073574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749">
              <w:rPr>
                <w:rFonts w:ascii="Times New Roman" w:hAnsi="Times New Roman" w:cs="Times New Roman"/>
                <w:b/>
                <w:sz w:val="28"/>
                <w:szCs w:val="28"/>
              </w:rPr>
              <w:t>7. 30.</w:t>
            </w:r>
          </w:p>
        </w:tc>
      </w:tr>
    </w:tbl>
    <w:p w:rsidR="007B6BFD" w:rsidRDefault="007B6BFD" w:rsidP="00A84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86C" w:rsidRPr="004C1EFE" w:rsidRDefault="00A8486C" w:rsidP="00A84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1EFE">
        <w:rPr>
          <w:rFonts w:ascii="Times New Roman" w:hAnsi="Times New Roman" w:cs="Times New Roman"/>
          <w:b/>
          <w:sz w:val="28"/>
          <w:szCs w:val="28"/>
        </w:rPr>
        <w:t>Порядок выполнения норматива</w:t>
      </w:r>
    </w:p>
    <w:p w:rsidR="006123CE" w:rsidRDefault="006123CE" w:rsidP="006123CE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4245" w:type="dxa"/>
        <w:tblInd w:w="5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92"/>
        <w:gridCol w:w="4764"/>
        <w:gridCol w:w="14"/>
        <w:gridCol w:w="8407"/>
        <w:gridCol w:w="54"/>
        <w:gridCol w:w="14"/>
      </w:tblGrid>
      <w:tr w:rsidR="006123CE" w:rsidRPr="006123CE" w:rsidTr="00717197">
        <w:trPr>
          <w:gridAfter w:val="2"/>
          <w:wAfter w:w="68" w:type="dxa"/>
          <w:trHeight w:val="313"/>
        </w:trPr>
        <w:tc>
          <w:tcPr>
            <w:tcW w:w="992" w:type="dxa"/>
            <w:vAlign w:val="center"/>
            <w:hideMark/>
          </w:tcPr>
          <w:p w:rsidR="006123CE" w:rsidRPr="006123CE" w:rsidRDefault="006123C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78" w:type="dxa"/>
            <w:gridSpan w:val="2"/>
            <w:vAlign w:val="center"/>
            <w:hideMark/>
          </w:tcPr>
          <w:p w:rsidR="006123CE" w:rsidRPr="006123CE" w:rsidRDefault="006123C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8407" w:type="dxa"/>
            <w:vAlign w:val="center"/>
            <w:hideMark/>
          </w:tcPr>
          <w:p w:rsidR="006123CE" w:rsidRPr="006123CE" w:rsidRDefault="006123C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>Рисунок (схема)</w:t>
            </w:r>
          </w:p>
        </w:tc>
      </w:tr>
      <w:tr w:rsidR="006123CE" w:rsidRPr="006123CE" w:rsidTr="00BA1236">
        <w:trPr>
          <w:gridAfter w:val="2"/>
          <w:wAfter w:w="68" w:type="dxa"/>
          <w:trHeight w:val="4341"/>
        </w:trPr>
        <w:tc>
          <w:tcPr>
            <w:tcW w:w="992" w:type="dxa"/>
            <w:vAlign w:val="center"/>
            <w:hideMark/>
          </w:tcPr>
          <w:p w:rsidR="006123CE" w:rsidRPr="006123CE" w:rsidRDefault="006123C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78" w:type="dxa"/>
            <w:gridSpan w:val="2"/>
            <w:vAlign w:val="center"/>
            <w:hideMark/>
          </w:tcPr>
          <w:p w:rsidR="006123CE" w:rsidRPr="006123CE" w:rsidRDefault="006123CE" w:rsidP="003A513E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>Открыть кран подачи топлива к насосу подогревателя</w:t>
            </w:r>
            <w:r w:rsidR="004E28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07" w:type="dxa"/>
          </w:tcPr>
          <w:p w:rsidR="006123CE" w:rsidRPr="006123CE" w:rsidRDefault="006123CE" w:rsidP="006123C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C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33775" cy="2590800"/>
                  <wp:effectExtent l="19050" t="0" r="9525" b="0"/>
                  <wp:docPr id="34" name="Рисунок 1" descr="img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3CE" w:rsidRPr="006123CE" w:rsidTr="00717197">
        <w:trPr>
          <w:gridAfter w:val="1"/>
          <w:wAfter w:w="14" w:type="dxa"/>
          <w:trHeight w:val="2976"/>
        </w:trPr>
        <w:tc>
          <w:tcPr>
            <w:tcW w:w="992" w:type="dxa"/>
            <w:vAlign w:val="center"/>
            <w:hideMark/>
          </w:tcPr>
          <w:p w:rsidR="006123CE" w:rsidRPr="006123CE" w:rsidRDefault="006123CE" w:rsidP="006123C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>2</w:t>
            </w:r>
          </w:p>
        </w:tc>
        <w:tc>
          <w:tcPr>
            <w:tcW w:w="4764" w:type="dxa"/>
            <w:vAlign w:val="center"/>
            <w:hideMark/>
          </w:tcPr>
          <w:p w:rsidR="006123CE" w:rsidRPr="006123CE" w:rsidRDefault="006123CE" w:rsidP="00685F3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>Включить выключатель аккумуляторных батарей</w:t>
            </w:r>
            <w:r w:rsidR="004E28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75" w:type="dxa"/>
            <w:gridSpan w:val="3"/>
          </w:tcPr>
          <w:p w:rsidR="006123CE" w:rsidRPr="006123CE" w:rsidRDefault="006123C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23CE" w:rsidRPr="006123CE" w:rsidRDefault="006123C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C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76625" cy="2324100"/>
                  <wp:effectExtent l="19050" t="0" r="9525" b="0"/>
                  <wp:docPr id="35" name="Рисунок 2" descr="img00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b="5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3CE" w:rsidRPr="006123CE" w:rsidRDefault="006123C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23CE" w:rsidRPr="006123CE" w:rsidTr="00717197">
        <w:trPr>
          <w:gridAfter w:val="1"/>
          <w:wAfter w:w="14" w:type="dxa"/>
          <w:trHeight w:val="3140"/>
        </w:trPr>
        <w:tc>
          <w:tcPr>
            <w:tcW w:w="992" w:type="dxa"/>
            <w:vAlign w:val="center"/>
            <w:hideMark/>
          </w:tcPr>
          <w:p w:rsidR="006123CE" w:rsidRPr="006123CE" w:rsidRDefault="006123C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64" w:type="dxa"/>
            <w:vAlign w:val="center"/>
            <w:hideMark/>
          </w:tcPr>
          <w:p w:rsidR="006E0930" w:rsidRDefault="006123CE" w:rsidP="006E0930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>Поставить выключатель электромагнитного клапана в положение «продув</w:t>
            </w:r>
            <w:r w:rsidRPr="006123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6E0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6E093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F4DB9"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>ключить выключатель электронагревателя топлива на 60 сек., не более</w:t>
            </w:r>
            <w:r w:rsidR="004E28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E0930"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оротом рукоятки выключателя свечи влево включить свечу накаливания и убедиться, что индикатор накалился до ярко – красного цвета</w:t>
            </w:r>
          </w:p>
          <w:p w:rsidR="009F4DB9" w:rsidRPr="006123CE" w:rsidRDefault="006E0930" w:rsidP="006E0930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>По истечении 30 – 60 сек., установить выключатель электромагнитного клапана в положении «Работа</w:t>
            </w:r>
            <w:r w:rsidRPr="006123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475" w:type="dxa"/>
            <w:gridSpan w:val="3"/>
          </w:tcPr>
          <w:p w:rsidR="006123CE" w:rsidRPr="006123CE" w:rsidRDefault="006123C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23CE" w:rsidRPr="006123CE" w:rsidRDefault="005671D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252" type="#_x0000_t13" style="position:absolute;left:0;text-align:left;margin-left:237.2pt;margin-top:99.25pt;width:42.3pt;height:12pt;rotation:11527006fd;flip:y;z-index:251797504"/>
              </w:pict>
            </w:r>
            <w:r w:rsidR="006123CE" w:rsidRPr="006123C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19500" cy="2476500"/>
                  <wp:effectExtent l="19050" t="0" r="0" b="0"/>
                  <wp:docPr id="36" name="Рисунок 3" descr="img00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00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13000" contrast="48000"/>
                          </a:blip>
                          <a:srcRect b="4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3CE" w:rsidRPr="006123CE" w:rsidRDefault="006123C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23CE" w:rsidRPr="006123CE" w:rsidTr="00717197">
        <w:trPr>
          <w:gridAfter w:val="1"/>
          <w:wAfter w:w="14" w:type="dxa"/>
          <w:trHeight w:val="4508"/>
        </w:trPr>
        <w:tc>
          <w:tcPr>
            <w:tcW w:w="992" w:type="dxa"/>
            <w:vAlign w:val="center"/>
            <w:hideMark/>
          </w:tcPr>
          <w:p w:rsidR="006123CE" w:rsidRPr="006123CE" w:rsidRDefault="006E093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764" w:type="dxa"/>
            <w:vAlign w:val="center"/>
            <w:hideMark/>
          </w:tcPr>
          <w:p w:rsidR="009F4DB9" w:rsidRPr="006123CE" w:rsidRDefault="009F4DB9" w:rsidP="00E9081C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>Услышав характерное гудение пламени в котле подогревателя, перевести переключатель в положение «Работа» и отпустить рукоятку выключателя свечи</w:t>
            </w:r>
            <w:r w:rsidR="004E28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75" w:type="dxa"/>
            <w:gridSpan w:val="3"/>
          </w:tcPr>
          <w:p w:rsidR="006123CE" w:rsidRDefault="006123C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23CE" w:rsidRPr="006123CE" w:rsidRDefault="005671D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289" type="#_x0000_t13" style="position:absolute;margin-left:186.65pt;margin-top:36.2pt;width:42.3pt;height:12pt;rotation:-4020500fd;flip:y;z-index:251819008"/>
              </w:pict>
            </w:r>
            <w:r w:rsidR="00E9081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</w:t>
            </w:r>
            <w:r w:rsidR="00E9081C" w:rsidRPr="00E9081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95775" cy="2514600"/>
                  <wp:effectExtent l="19050" t="0" r="9525" b="0"/>
                  <wp:docPr id="79" name="Рисунок 11" descr="img00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img00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3CE" w:rsidRPr="006123CE" w:rsidTr="00717197">
        <w:trPr>
          <w:gridAfter w:val="1"/>
          <w:wAfter w:w="14" w:type="dxa"/>
          <w:trHeight w:val="2805"/>
        </w:trPr>
        <w:tc>
          <w:tcPr>
            <w:tcW w:w="992" w:type="dxa"/>
            <w:vAlign w:val="center"/>
            <w:hideMark/>
          </w:tcPr>
          <w:p w:rsidR="006123CE" w:rsidRPr="006123CE" w:rsidRDefault="006E093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64" w:type="dxa"/>
            <w:vAlign w:val="center"/>
            <w:hideMark/>
          </w:tcPr>
          <w:p w:rsidR="009F4DB9" w:rsidRPr="006123CE" w:rsidRDefault="009F4DB9" w:rsidP="00E9081C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>По достижении температуры охлаждающей жидкости в системе охлаждения</w:t>
            </w:r>
          </w:p>
          <w:p w:rsidR="006123CE" w:rsidRPr="006123CE" w:rsidRDefault="004E28DE" w:rsidP="00E9081C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 – 60</w:t>
            </w:r>
            <w:proofErr w:type="gramStart"/>
            <w:r w:rsidR="009F4DB9"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>°С</w:t>
            </w:r>
            <w:proofErr w:type="gramEnd"/>
            <w:r w:rsidR="009F4DB9"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устить двигатель, проработать 1 – 2 мин. На минимальной и 1 – 2 мин. На средней частоте вращения коленчатого ва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75" w:type="dxa"/>
            <w:gridSpan w:val="3"/>
          </w:tcPr>
          <w:p w:rsidR="00AA1305" w:rsidRDefault="009F4DB9" w:rsidP="00AA130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</w:p>
          <w:p w:rsidR="006123CE" w:rsidRDefault="009F4DB9" w:rsidP="00AA130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5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95F59" w:rsidRPr="00B95F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95825" cy="2657475"/>
                  <wp:effectExtent l="19050" t="0" r="9525" b="0"/>
                  <wp:docPr id="1" name="Рисунок 12" descr="img00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g00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F59" w:rsidRPr="006123CE" w:rsidRDefault="00B95F59" w:rsidP="00AA130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23CE" w:rsidRPr="006123CE" w:rsidTr="00717197">
        <w:trPr>
          <w:gridAfter w:val="1"/>
          <w:wAfter w:w="14" w:type="dxa"/>
          <w:trHeight w:val="3220"/>
        </w:trPr>
        <w:tc>
          <w:tcPr>
            <w:tcW w:w="992" w:type="dxa"/>
            <w:vAlign w:val="center"/>
            <w:hideMark/>
          </w:tcPr>
          <w:p w:rsidR="006123CE" w:rsidRPr="006123CE" w:rsidRDefault="006E093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764" w:type="dxa"/>
            <w:vAlign w:val="center"/>
            <w:hideMark/>
          </w:tcPr>
          <w:p w:rsidR="006123CE" w:rsidRPr="006123CE" w:rsidRDefault="009F4DB9" w:rsidP="00E9081C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>Закрыть кран подачи топлива к насосу подогревателя</w:t>
            </w:r>
            <w:r w:rsidR="004E28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75" w:type="dxa"/>
            <w:gridSpan w:val="3"/>
          </w:tcPr>
          <w:p w:rsidR="00B95F59" w:rsidRDefault="00B95F59" w:rsidP="00E9081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DA6" w:rsidRDefault="00AA1305" w:rsidP="00E9081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30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1825" cy="2362200"/>
                  <wp:effectExtent l="19050" t="0" r="9525" b="0"/>
                  <wp:docPr id="8" name="Рисунок 14" descr="img00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mg00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305" w:rsidRPr="006123CE" w:rsidRDefault="00AA1305" w:rsidP="00AA130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23CE" w:rsidRPr="006123CE" w:rsidTr="00B95F59">
        <w:trPr>
          <w:trHeight w:val="4648"/>
        </w:trPr>
        <w:tc>
          <w:tcPr>
            <w:tcW w:w="992" w:type="dxa"/>
            <w:vAlign w:val="center"/>
            <w:hideMark/>
          </w:tcPr>
          <w:p w:rsidR="006123CE" w:rsidRPr="006E0930" w:rsidRDefault="006123CE" w:rsidP="006123C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C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6E0930" w:rsidRPr="006E093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78" w:type="dxa"/>
            <w:gridSpan w:val="2"/>
            <w:vAlign w:val="center"/>
            <w:hideMark/>
          </w:tcPr>
          <w:p w:rsidR="006123CE" w:rsidRPr="006123CE" w:rsidRDefault="009F4DB9" w:rsidP="00E9081C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3CE">
              <w:rPr>
                <w:rFonts w:ascii="Times New Roman" w:hAnsi="Times New Roman" w:cs="Times New Roman"/>
                <w:b/>
                <w:sz w:val="28"/>
                <w:szCs w:val="28"/>
              </w:rPr>
              <w:t>Перевести выключатель электромагнитного клапана в положение «Продув», а по истечению 1 – 2 мин. Перевести переключатель электродвигателя подогревателя в нейтральное положение (подогреватель выключен)</w:t>
            </w:r>
            <w:r w:rsidR="004E28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75" w:type="dxa"/>
            <w:gridSpan w:val="3"/>
          </w:tcPr>
          <w:p w:rsidR="00B95F59" w:rsidRDefault="00B95F59" w:rsidP="00E9081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23CE" w:rsidRDefault="005671D6" w:rsidP="00E9081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290" type="#_x0000_t13" style="position:absolute;left:0;text-align:left;margin-left:140.5pt;margin-top:54.3pt;width:42.3pt;height:12pt;rotation:13973fd;flip:y;z-index:251820032"/>
              </w:pict>
            </w:r>
            <w:r w:rsidR="009F4DB9" w:rsidRPr="009F4DB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29025" cy="2590800"/>
                  <wp:effectExtent l="19050" t="0" r="9525" b="0"/>
                  <wp:docPr id="11" name="Рисунок 15" descr="img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g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-17000" contrast="5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F59" w:rsidRPr="006123CE" w:rsidRDefault="00B95F59" w:rsidP="00E9081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23CE" w:rsidRPr="006123CE" w:rsidRDefault="006123CE" w:rsidP="006123CE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3CE" w:rsidRPr="006123CE" w:rsidRDefault="006123CE" w:rsidP="006123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8E1" w:rsidRPr="003063BF" w:rsidRDefault="003063BF" w:rsidP="007C2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63BF">
        <w:rPr>
          <w:rFonts w:ascii="Times New Roman" w:hAnsi="Times New Roman" w:cs="Times New Roman"/>
          <w:b/>
          <w:sz w:val="28"/>
          <w:szCs w:val="28"/>
        </w:rPr>
        <w:lastRenderedPageBreak/>
        <w:t>УЧЕБНО ТРЕНИРОВО</w:t>
      </w:r>
      <w:r w:rsidR="007C28E1" w:rsidRPr="003063BF">
        <w:rPr>
          <w:rFonts w:ascii="Times New Roman" w:hAnsi="Times New Roman" w:cs="Times New Roman"/>
          <w:b/>
          <w:sz w:val="28"/>
          <w:szCs w:val="28"/>
        </w:rPr>
        <w:t>ЧНАЯ</w:t>
      </w:r>
      <w:proofErr w:type="gramEnd"/>
      <w:r w:rsidR="007C28E1" w:rsidRPr="003063BF">
        <w:rPr>
          <w:rFonts w:ascii="Times New Roman" w:hAnsi="Times New Roman" w:cs="Times New Roman"/>
          <w:b/>
          <w:sz w:val="28"/>
          <w:szCs w:val="28"/>
        </w:rPr>
        <w:t xml:space="preserve"> КАРТА</w:t>
      </w:r>
    </w:p>
    <w:p w:rsidR="007C28E1" w:rsidRPr="003063BF" w:rsidRDefault="007C28E1" w:rsidP="007C2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3BF">
        <w:rPr>
          <w:rFonts w:ascii="Times New Roman" w:hAnsi="Times New Roman" w:cs="Times New Roman"/>
          <w:b/>
          <w:sz w:val="28"/>
          <w:szCs w:val="28"/>
        </w:rPr>
        <w:t xml:space="preserve">НА НОРМАТИВ ПО </w:t>
      </w:r>
      <w:r w:rsidR="0078410D">
        <w:rPr>
          <w:rFonts w:ascii="Times New Roman" w:hAnsi="Times New Roman" w:cs="Times New Roman"/>
          <w:b/>
          <w:sz w:val="28"/>
          <w:szCs w:val="28"/>
        </w:rPr>
        <w:t xml:space="preserve">ВОЖДЕНИЮ АВТОМОБИЛЕЙ </w:t>
      </w:r>
      <w:r w:rsidRPr="003063BF">
        <w:rPr>
          <w:rFonts w:ascii="Times New Roman" w:hAnsi="Times New Roman" w:cs="Times New Roman"/>
          <w:b/>
          <w:sz w:val="28"/>
          <w:szCs w:val="28"/>
        </w:rPr>
        <w:t>№2</w:t>
      </w:r>
    </w:p>
    <w:p w:rsidR="007C28E1" w:rsidRDefault="007C28E1" w:rsidP="007C28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НЯТИЕ МАШИНЫ С КРАТКОВРЕМЕННОГО ХРАНЕНИЯ»</w:t>
      </w:r>
    </w:p>
    <w:p w:rsidR="007C28E1" w:rsidRPr="004C1EFE" w:rsidRDefault="007C28E1" w:rsidP="007C2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ВЫПОЛНЕНИЯ НОРМАТИВА: </w:t>
      </w:r>
      <w:r w:rsidR="00497DC1">
        <w:rPr>
          <w:rFonts w:ascii="Times New Roman" w:hAnsi="Times New Roman" w:cs="Times New Roman"/>
          <w:sz w:val="28"/>
          <w:szCs w:val="28"/>
        </w:rPr>
        <w:t xml:space="preserve">АКБ с машины сняты, машины заправлены антифризом. </w:t>
      </w:r>
    </w:p>
    <w:p w:rsidR="004E28DE" w:rsidRDefault="004E28DE" w:rsidP="007C28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8E1" w:rsidRDefault="007C28E1" w:rsidP="007C28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ЫЕ ПОКАЗАТЕЛИ:</w:t>
      </w:r>
    </w:p>
    <w:tbl>
      <w:tblPr>
        <w:tblStyle w:val="a5"/>
        <w:tblW w:w="0" w:type="auto"/>
        <w:tblInd w:w="81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510"/>
        <w:gridCol w:w="3489"/>
        <w:gridCol w:w="3480"/>
        <w:gridCol w:w="2978"/>
      </w:tblGrid>
      <w:tr w:rsidR="007C28E1" w:rsidTr="007B6BFD">
        <w:tc>
          <w:tcPr>
            <w:tcW w:w="3505" w:type="dxa"/>
            <w:vAlign w:val="center"/>
            <w:hideMark/>
          </w:tcPr>
          <w:p w:rsidR="007C28E1" w:rsidRDefault="007C2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</w:t>
            </w:r>
          </w:p>
        </w:tc>
        <w:tc>
          <w:tcPr>
            <w:tcW w:w="3489" w:type="dxa"/>
            <w:vAlign w:val="center"/>
            <w:hideMark/>
          </w:tcPr>
          <w:p w:rsidR="007C28E1" w:rsidRDefault="007C28E1" w:rsidP="004B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80" w:type="dxa"/>
            <w:vAlign w:val="center"/>
            <w:hideMark/>
          </w:tcPr>
          <w:p w:rsidR="007C28E1" w:rsidRDefault="007C2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2978" w:type="dxa"/>
            <w:vAlign w:val="center"/>
            <w:hideMark/>
          </w:tcPr>
          <w:p w:rsidR="007C28E1" w:rsidRDefault="007C28E1" w:rsidP="004B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C28E1" w:rsidTr="007B6BFD">
        <w:tc>
          <w:tcPr>
            <w:tcW w:w="3505" w:type="dxa"/>
            <w:vAlign w:val="center"/>
            <w:hideMark/>
          </w:tcPr>
          <w:p w:rsidR="007C28E1" w:rsidRDefault="007C2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л - 4320</w:t>
            </w:r>
          </w:p>
        </w:tc>
        <w:tc>
          <w:tcPr>
            <w:tcW w:w="3489" w:type="dxa"/>
            <w:vAlign w:val="center"/>
          </w:tcPr>
          <w:p w:rsidR="007C28E1" w:rsidRDefault="00F568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0</w:t>
            </w:r>
          </w:p>
        </w:tc>
        <w:tc>
          <w:tcPr>
            <w:tcW w:w="3480" w:type="dxa"/>
            <w:vAlign w:val="center"/>
          </w:tcPr>
          <w:p w:rsidR="007C28E1" w:rsidRDefault="00F568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0</w:t>
            </w:r>
          </w:p>
        </w:tc>
        <w:tc>
          <w:tcPr>
            <w:tcW w:w="2978" w:type="dxa"/>
            <w:vAlign w:val="center"/>
          </w:tcPr>
          <w:p w:rsidR="007C28E1" w:rsidRDefault="00F568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00</w:t>
            </w:r>
          </w:p>
        </w:tc>
      </w:tr>
      <w:tr w:rsidR="007B6BFD" w:rsidTr="007B6BFD">
        <w:tc>
          <w:tcPr>
            <w:tcW w:w="3510" w:type="dxa"/>
          </w:tcPr>
          <w:p w:rsidR="007B6BFD" w:rsidRDefault="002253FD" w:rsidP="00F5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АЗ </w:t>
            </w:r>
            <w:r w:rsidR="00F568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10</w:t>
            </w:r>
          </w:p>
        </w:tc>
        <w:tc>
          <w:tcPr>
            <w:tcW w:w="3489" w:type="dxa"/>
          </w:tcPr>
          <w:p w:rsidR="007B6BFD" w:rsidRPr="00F5689C" w:rsidRDefault="00F5689C" w:rsidP="00F568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9C">
              <w:rPr>
                <w:rFonts w:ascii="Times New Roman" w:hAnsi="Times New Roman" w:cs="Times New Roman"/>
                <w:b/>
                <w:sz w:val="28"/>
                <w:szCs w:val="28"/>
              </w:rPr>
              <w:t>30.00</w:t>
            </w:r>
          </w:p>
        </w:tc>
        <w:tc>
          <w:tcPr>
            <w:tcW w:w="3480" w:type="dxa"/>
          </w:tcPr>
          <w:p w:rsidR="007B6BFD" w:rsidRPr="00F5689C" w:rsidRDefault="00F5689C" w:rsidP="00F568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00</w:t>
            </w:r>
          </w:p>
        </w:tc>
        <w:tc>
          <w:tcPr>
            <w:tcW w:w="2978" w:type="dxa"/>
          </w:tcPr>
          <w:p w:rsidR="007B6BFD" w:rsidRPr="00F5689C" w:rsidRDefault="00F5689C" w:rsidP="00F568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.00</w:t>
            </w:r>
          </w:p>
        </w:tc>
      </w:tr>
    </w:tbl>
    <w:p w:rsidR="007C28E1" w:rsidRDefault="007C28E1" w:rsidP="007C28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8E1" w:rsidRDefault="007C28E1" w:rsidP="007C28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930" w:rsidRDefault="006E0930" w:rsidP="007C28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8E1" w:rsidRPr="004C1EFE" w:rsidRDefault="00A8486C" w:rsidP="00A84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1EFE">
        <w:rPr>
          <w:rFonts w:ascii="Times New Roman" w:hAnsi="Times New Roman" w:cs="Times New Roman"/>
          <w:b/>
          <w:sz w:val="28"/>
          <w:szCs w:val="28"/>
        </w:rPr>
        <w:t>Порядок выполнения норматива</w:t>
      </w:r>
    </w:p>
    <w:tbl>
      <w:tblPr>
        <w:tblStyle w:val="a5"/>
        <w:tblpPr w:leftFromText="180" w:rightFromText="180" w:vertAnchor="text" w:horzAnchor="margin" w:tblpX="499" w:tblpY="86"/>
        <w:tblW w:w="1428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959"/>
        <w:gridCol w:w="4997"/>
        <w:gridCol w:w="8327"/>
      </w:tblGrid>
      <w:tr w:rsidR="007C28E1" w:rsidTr="00717197">
        <w:trPr>
          <w:trHeight w:val="118"/>
        </w:trPr>
        <w:tc>
          <w:tcPr>
            <w:tcW w:w="959" w:type="dxa"/>
            <w:vAlign w:val="center"/>
            <w:hideMark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7" w:type="dxa"/>
            <w:vAlign w:val="center"/>
            <w:hideMark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8327" w:type="dxa"/>
            <w:vAlign w:val="center"/>
            <w:hideMark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унок (схема)</w:t>
            </w:r>
          </w:p>
        </w:tc>
      </w:tr>
      <w:tr w:rsidR="007C28E1" w:rsidTr="00717197">
        <w:trPr>
          <w:trHeight w:val="4520"/>
        </w:trPr>
        <w:tc>
          <w:tcPr>
            <w:tcW w:w="959" w:type="dxa"/>
            <w:vAlign w:val="center"/>
            <w:hideMark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97" w:type="dxa"/>
            <w:vAlign w:val="center"/>
          </w:tcPr>
          <w:p w:rsidR="007C28E1" w:rsidRDefault="00FF5B6A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C28E1">
              <w:rPr>
                <w:rFonts w:ascii="Times New Roman" w:hAnsi="Times New Roman" w:cs="Times New Roman"/>
                <w:b/>
                <w:sz w:val="28"/>
                <w:szCs w:val="28"/>
              </w:rPr>
              <w:t>одитель доставляет АКБ к машине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  <w:hideMark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00475" cy="2828925"/>
                  <wp:effectExtent l="19050" t="0" r="9525" b="0"/>
                  <wp:docPr id="16" name="Рисунок 1" descr="img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8E1" w:rsidTr="00717197">
        <w:trPr>
          <w:trHeight w:val="962"/>
        </w:trPr>
        <w:tc>
          <w:tcPr>
            <w:tcW w:w="959" w:type="dxa"/>
            <w:vAlign w:val="center"/>
            <w:hideMark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997" w:type="dxa"/>
            <w:vAlign w:val="center"/>
            <w:hideMark/>
          </w:tcPr>
          <w:p w:rsidR="007C28E1" w:rsidRDefault="00FF5B6A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C28E1">
              <w:rPr>
                <w:rFonts w:ascii="Times New Roman" w:hAnsi="Times New Roman" w:cs="Times New Roman"/>
                <w:b/>
                <w:sz w:val="28"/>
                <w:szCs w:val="28"/>
              </w:rPr>
              <w:t>одитель производит установку АКБ на стационарные места автомобиля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27" w:type="dxa"/>
            <w:vAlign w:val="center"/>
            <w:hideMark/>
          </w:tcPr>
          <w:p w:rsidR="00B9243D" w:rsidRDefault="00B9243D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57625" cy="2181225"/>
                  <wp:effectExtent l="19050" t="0" r="9525" b="0"/>
                  <wp:docPr id="15" name="Рисунок 4" descr="img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43D" w:rsidRDefault="00B9243D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8E1" w:rsidTr="00717197">
        <w:trPr>
          <w:trHeight w:val="962"/>
        </w:trPr>
        <w:tc>
          <w:tcPr>
            <w:tcW w:w="959" w:type="dxa"/>
            <w:vAlign w:val="center"/>
            <w:hideMark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97" w:type="dxa"/>
            <w:vAlign w:val="center"/>
            <w:hideMark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соединить провода, закрепить АКБ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27" w:type="dxa"/>
            <w:vAlign w:val="center"/>
          </w:tcPr>
          <w:p w:rsidR="00D14DCA" w:rsidRDefault="00D14DCA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00475" cy="2695575"/>
                  <wp:effectExtent l="19050" t="0" r="9525" b="0"/>
                  <wp:docPr id="3" name="Рисунок 3" descr="img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DCA" w:rsidRDefault="00D14DCA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8E1" w:rsidRPr="007C28E1" w:rsidRDefault="007C28E1" w:rsidP="00717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8E1" w:rsidTr="00717197">
        <w:trPr>
          <w:trHeight w:val="653"/>
        </w:trPr>
        <w:tc>
          <w:tcPr>
            <w:tcW w:w="959" w:type="dxa"/>
            <w:vAlign w:val="center"/>
            <w:hideMark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997" w:type="dxa"/>
            <w:vAlign w:val="center"/>
            <w:hideMark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 установки АКБ и подключения ее в электрическую сеть, включить массу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27" w:type="dxa"/>
            <w:vAlign w:val="center"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3325" cy="2724150"/>
                  <wp:effectExtent l="19050" t="0" r="9525" b="0"/>
                  <wp:docPr id="4" name="Рисунок 6" descr="img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8E1" w:rsidTr="00717197">
        <w:trPr>
          <w:trHeight w:val="962"/>
        </w:trPr>
        <w:tc>
          <w:tcPr>
            <w:tcW w:w="959" w:type="dxa"/>
            <w:vAlign w:val="center"/>
            <w:hideMark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97" w:type="dxa"/>
            <w:vAlign w:val="center"/>
            <w:hideMark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ать звуковой сигнал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27" w:type="dxa"/>
            <w:vAlign w:val="center"/>
            <w:hideMark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67150" cy="3019425"/>
                  <wp:effectExtent l="19050" t="0" r="0" b="0"/>
                  <wp:docPr id="5" name="Рисунок 7" descr="img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g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8E1" w:rsidTr="00717197">
        <w:trPr>
          <w:trHeight w:val="962"/>
        </w:trPr>
        <w:tc>
          <w:tcPr>
            <w:tcW w:w="959" w:type="dxa"/>
            <w:vAlign w:val="center"/>
            <w:hideMark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997" w:type="dxa"/>
            <w:vAlign w:val="center"/>
            <w:hideMark/>
          </w:tcPr>
          <w:p w:rsidR="007C28E1" w:rsidRDefault="00BE4E53" w:rsidP="007171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включения подогревателя о</w:t>
            </w:r>
            <w:r w:rsidR="007C28E1">
              <w:rPr>
                <w:rFonts w:ascii="Times New Roman" w:hAnsi="Times New Roman" w:cs="Times New Roman"/>
                <w:b/>
                <w:sz w:val="28"/>
                <w:szCs w:val="28"/>
              </w:rPr>
              <w:t>ткрыть кран подачи топлива к насосу подогревателя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27" w:type="dxa"/>
            <w:vAlign w:val="center"/>
            <w:hideMark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0" cy="2709371"/>
                  <wp:effectExtent l="19050" t="0" r="0" b="0"/>
                  <wp:docPr id="6" name="Рисунок 1" descr="img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709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8E1" w:rsidTr="003A513E">
        <w:trPr>
          <w:trHeight w:val="4895"/>
        </w:trPr>
        <w:tc>
          <w:tcPr>
            <w:tcW w:w="959" w:type="dxa"/>
            <w:vAlign w:val="center"/>
            <w:hideMark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97" w:type="dxa"/>
            <w:vAlign w:val="center"/>
            <w:hideMark/>
          </w:tcPr>
          <w:p w:rsidR="007C28E1" w:rsidRDefault="007C28E1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ить выключатель электромагнитного клапана в положение «проду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D14D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D14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лючить выключатель электронагревателя топлива на 60 сек., не более</w:t>
            </w:r>
            <w:r w:rsidR="00443E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43EE8" w:rsidRDefault="00443EE8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оротом рукоятки выключателя свечи влево включить свечу накаливания и убедиться, что индикатор накалился до ярко – красного цвета. По истечении 30 – 60 сек., установить выключатель электромагнитного клапана в положении «Рабо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27" w:type="dxa"/>
            <w:vAlign w:val="center"/>
          </w:tcPr>
          <w:p w:rsidR="003A513E" w:rsidRDefault="003A513E" w:rsidP="0071719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3A513E" w:rsidRDefault="005671D6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253" type="#_x0000_t13" style="position:absolute;left:0;text-align:left;margin-left:248.55pt;margin-top:94.8pt;width:42.3pt;height:9pt;rotation:11044583fd;z-index:251798528"/>
              </w:pict>
            </w:r>
            <w:r w:rsidR="003A513E" w:rsidRPr="003A513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19500" cy="2857500"/>
                  <wp:effectExtent l="19050" t="0" r="0" b="0"/>
                  <wp:docPr id="80" name="Рисунок 3" descr="img00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00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18000" contrast="26000"/>
                          </a:blip>
                          <a:srcRect b="4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13E" w:rsidRDefault="003A513E" w:rsidP="00717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28E1" w:rsidRDefault="007C28E1" w:rsidP="007C28E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28E1" w:rsidRDefault="007C28E1" w:rsidP="007C28E1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pPr w:leftFromText="180" w:rightFromText="180" w:vertAnchor="text" w:horzAnchor="margin" w:tblpX="-34" w:tblpY="86"/>
        <w:tblW w:w="1587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679"/>
        <w:gridCol w:w="15"/>
        <w:gridCol w:w="5014"/>
        <w:gridCol w:w="96"/>
        <w:gridCol w:w="8222"/>
        <w:gridCol w:w="851"/>
      </w:tblGrid>
      <w:tr w:rsidR="00D14DCA" w:rsidTr="00717197">
        <w:trPr>
          <w:gridAfter w:val="1"/>
          <w:wAfter w:w="851" w:type="dxa"/>
          <w:trHeight w:val="3329"/>
        </w:trPr>
        <w:tc>
          <w:tcPr>
            <w:tcW w:w="1679" w:type="dxa"/>
            <w:vAlign w:val="center"/>
            <w:hideMark/>
          </w:tcPr>
          <w:p w:rsidR="00D14DCA" w:rsidRDefault="00D14DCA" w:rsidP="00D14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029" w:type="dxa"/>
            <w:gridSpan w:val="2"/>
            <w:vAlign w:val="center"/>
            <w:hideMark/>
          </w:tcPr>
          <w:p w:rsidR="00D14DCA" w:rsidRDefault="00443EE8" w:rsidP="00D14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ышав характерное гудение пламени в котле подогревателя, перевести переключатель в положение «Работа» и отпустить рукоятку выключателя свечи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18" w:type="dxa"/>
            <w:gridSpan w:val="2"/>
            <w:vAlign w:val="center"/>
          </w:tcPr>
          <w:p w:rsidR="00D14DCA" w:rsidRDefault="00443EE8" w:rsidP="00D14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E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09975" cy="2466975"/>
                  <wp:effectExtent l="19050" t="0" r="9525" b="0"/>
                  <wp:docPr id="2" name="Рисунок 11" descr="img00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img00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DCA" w:rsidTr="003427C7">
        <w:trPr>
          <w:gridAfter w:val="1"/>
          <w:wAfter w:w="851" w:type="dxa"/>
          <w:trHeight w:val="5554"/>
        </w:trPr>
        <w:tc>
          <w:tcPr>
            <w:tcW w:w="1679" w:type="dxa"/>
            <w:vAlign w:val="center"/>
            <w:hideMark/>
          </w:tcPr>
          <w:p w:rsidR="00D14DCA" w:rsidRDefault="00D14DCA" w:rsidP="00D14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029" w:type="dxa"/>
            <w:gridSpan w:val="2"/>
            <w:vAlign w:val="center"/>
            <w:hideMark/>
          </w:tcPr>
          <w:p w:rsidR="00443EE8" w:rsidRDefault="00443EE8" w:rsidP="00443EE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остижении температуры охлаждающей жидкости в системе охлаждения 50 – 6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устить двигатель, проработать 1 – 2 мин. на минимальной и 1 – 2 мин. на средней частоте вращения коленчатого вала.</w:t>
            </w:r>
          </w:p>
          <w:p w:rsidR="00D14DCA" w:rsidRDefault="00443EE8" w:rsidP="00443EE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ыть кран подачи топлива к насосу подогревателя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18" w:type="dxa"/>
            <w:gridSpan w:val="2"/>
          </w:tcPr>
          <w:p w:rsidR="00D14DCA" w:rsidRDefault="00D14DCA" w:rsidP="00D14DC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DCA" w:rsidRDefault="00443EE8" w:rsidP="00D14DC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E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6950" cy="2466975"/>
                  <wp:effectExtent l="19050" t="0" r="0" b="0"/>
                  <wp:docPr id="7" name="Рисунок 12" descr="img00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g00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3E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4125" cy="2152650"/>
                  <wp:effectExtent l="19050" t="0" r="9525" b="0"/>
                  <wp:docPr id="9" name="Рисунок 14" descr="img00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mg00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DCA" w:rsidTr="00717197">
        <w:trPr>
          <w:trHeight w:val="3499"/>
        </w:trPr>
        <w:tc>
          <w:tcPr>
            <w:tcW w:w="1694" w:type="dxa"/>
            <w:gridSpan w:val="2"/>
            <w:vAlign w:val="center"/>
            <w:hideMark/>
          </w:tcPr>
          <w:p w:rsidR="00D14DCA" w:rsidRDefault="00D14DCA" w:rsidP="00D14DC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110" w:type="dxa"/>
            <w:gridSpan w:val="2"/>
            <w:vAlign w:val="center"/>
            <w:hideMark/>
          </w:tcPr>
          <w:p w:rsidR="00D14DCA" w:rsidRDefault="00443EE8" w:rsidP="00D14DC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ести выключатель электромагнитного клапана в положение «Продув», а по истечению 1 – 2 мин. Перевести переключатель электродвигателя подогревателя в нейтральное положение (подогреватель выключен)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73" w:type="dxa"/>
            <w:gridSpan w:val="2"/>
          </w:tcPr>
          <w:p w:rsidR="00D14DCA" w:rsidRDefault="00D14DCA" w:rsidP="00D14DCA">
            <w:pPr>
              <w:pStyle w:val="a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3A513E" w:rsidRDefault="005671D6" w:rsidP="00D14DC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254" type="#_x0000_t13" style="position:absolute;left:0;text-align:left;margin-left:238.15pt;margin-top:79pt;width:42.3pt;height:9pt;rotation:12816465fd;z-index:251799552"/>
              </w:pict>
            </w:r>
            <w:r w:rsidR="00443EE8" w:rsidRPr="00443EE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71975" cy="2686050"/>
                  <wp:effectExtent l="19050" t="0" r="9525" b="0"/>
                  <wp:docPr id="10" name="Рисунок 15" descr="img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g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-9000" contrast="3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EE8" w:rsidRDefault="00443EE8" w:rsidP="00D14DC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28E1" w:rsidRDefault="007C28E1" w:rsidP="007C28E1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186C99" w:rsidRDefault="00186C99" w:rsidP="007C28E1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186C99" w:rsidRDefault="00186C99" w:rsidP="007C28E1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186C99" w:rsidRDefault="00186C99" w:rsidP="007C28E1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186C99" w:rsidRDefault="00186C99" w:rsidP="007C28E1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186C99" w:rsidRDefault="00186C99" w:rsidP="007C28E1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186C99" w:rsidRDefault="00186C99" w:rsidP="007C28E1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186C99" w:rsidRDefault="00186C99" w:rsidP="007C28E1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186C99" w:rsidRDefault="00186C99" w:rsidP="007C28E1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186C99" w:rsidRDefault="00186C99" w:rsidP="007C28E1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186C99" w:rsidRDefault="00186C99" w:rsidP="007C28E1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186C99" w:rsidRDefault="00186C99" w:rsidP="007C28E1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186C99" w:rsidRDefault="00186C99" w:rsidP="007C28E1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7B6BFD" w:rsidRDefault="007B6BFD" w:rsidP="00D82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9D6" w:rsidRDefault="003063BF" w:rsidP="00D82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 ТРЕНИРОВО</w:t>
      </w:r>
      <w:r w:rsidR="00D829D6">
        <w:rPr>
          <w:rFonts w:ascii="Times New Roman" w:hAnsi="Times New Roman" w:cs="Times New Roman"/>
          <w:b/>
          <w:sz w:val="28"/>
          <w:szCs w:val="28"/>
        </w:rPr>
        <w:t>ЧНАЯ</w:t>
      </w:r>
      <w:proofErr w:type="gramEnd"/>
      <w:r w:rsidR="00D829D6">
        <w:rPr>
          <w:rFonts w:ascii="Times New Roman" w:hAnsi="Times New Roman" w:cs="Times New Roman"/>
          <w:b/>
          <w:sz w:val="28"/>
          <w:szCs w:val="28"/>
        </w:rPr>
        <w:t xml:space="preserve"> КАРТА</w:t>
      </w:r>
    </w:p>
    <w:p w:rsidR="00D829D6" w:rsidRDefault="0078410D" w:rsidP="00D82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НОРМАТИВ ПО </w:t>
      </w:r>
      <w:r w:rsidRPr="00784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ЖДЕНИЮ АВТОМОБИЛЕЙ </w:t>
      </w:r>
      <w:r w:rsidR="00D829D6">
        <w:rPr>
          <w:rFonts w:ascii="Times New Roman" w:hAnsi="Times New Roman" w:cs="Times New Roman"/>
          <w:b/>
          <w:sz w:val="28"/>
          <w:szCs w:val="28"/>
        </w:rPr>
        <w:t>№9</w:t>
      </w:r>
    </w:p>
    <w:p w:rsidR="00D829D6" w:rsidRDefault="00D829D6" w:rsidP="00D82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FE" w:rsidRDefault="00D829D6" w:rsidP="00D82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ДГОТОВКА МАШИНЫ К ПРОДОЛЖЕНИЮ ДВИЖЕНИЯ В ХОДЕ МАРША </w:t>
      </w:r>
    </w:p>
    <w:p w:rsidR="00D829D6" w:rsidRDefault="00D829D6" w:rsidP="00D82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ОСТАНОВКАХ, ПРИВАЛАХ)»</w:t>
      </w:r>
    </w:p>
    <w:p w:rsidR="00D829D6" w:rsidRPr="004C1EFE" w:rsidRDefault="00D829D6" w:rsidP="00D829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ВЫПОЛНЕНИЯ НОРМАТИВА: </w:t>
      </w:r>
      <w:r w:rsidRPr="004C1EFE">
        <w:rPr>
          <w:rFonts w:ascii="Times New Roman" w:hAnsi="Times New Roman" w:cs="Times New Roman"/>
          <w:sz w:val="28"/>
          <w:szCs w:val="28"/>
        </w:rPr>
        <w:t>Выполнить все работы по контрольному осмотру, предусмотренные инструкцией по техническому обслуживанию каждой марки машины.</w:t>
      </w:r>
    </w:p>
    <w:p w:rsidR="00D829D6" w:rsidRDefault="00D829D6" w:rsidP="00D82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ЫЕ ПОКАЗАТЕЛИ:</w:t>
      </w:r>
    </w:p>
    <w:tbl>
      <w:tblPr>
        <w:tblStyle w:val="a5"/>
        <w:tblW w:w="0" w:type="auto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446"/>
        <w:gridCol w:w="3696"/>
        <w:gridCol w:w="3697"/>
        <w:gridCol w:w="3697"/>
      </w:tblGrid>
      <w:tr w:rsidR="00D829D6" w:rsidTr="007B6BFD">
        <w:tc>
          <w:tcPr>
            <w:tcW w:w="3446" w:type="dxa"/>
            <w:hideMark/>
          </w:tcPr>
          <w:p w:rsidR="00D829D6" w:rsidRDefault="00D82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</w:t>
            </w:r>
          </w:p>
        </w:tc>
        <w:tc>
          <w:tcPr>
            <w:tcW w:w="3696" w:type="dxa"/>
            <w:hideMark/>
          </w:tcPr>
          <w:p w:rsidR="00D829D6" w:rsidRDefault="00D829D6" w:rsidP="004B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97" w:type="dxa"/>
            <w:hideMark/>
          </w:tcPr>
          <w:p w:rsidR="00D829D6" w:rsidRDefault="00D82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3697" w:type="dxa"/>
            <w:hideMark/>
          </w:tcPr>
          <w:p w:rsidR="00D829D6" w:rsidRDefault="00D829D6" w:rsidP="004B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829D6" w:rsidTr="007B6BFD">
        <w:tc>
          <w:tcPr>
            <w:tcW w:w="3446" w:type="dxa"/>
            <w:hideMark/>
          </w:tcPr>
          <w:p w:rsidR="00D829D6" w:rsidRDefault="00F568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ал-4320, </w:t>
            </w:r>
            <w:r w:rsidR="00D82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А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829D6">
              <w:rPr>
                <w:rFonts w:ascii="Times New Roman" w:hAnsi="Times New Roman" w:cs="Times New Roman"/>
                <w:b/>
                <w:sz w:val="28"/>
                <w:szCs w:val="28"/>
              </w:rPr>
              <w:t>4310</w:t>
            </w:r>
          </w:p>
        </w:tc>
        <w:tc>
          <w:tcPr>
            <w:tcW w:w="3696" w:type="dxa"/>
            <w:hideMark/>
          </w:tcPr>
          <w:p w:rsidR="00D829D6" w:rsidRDefault="00D82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3697" w:type="dxa"/>
            <w:hideMark/>
          </w:tcPr>
          <w:p w:rsidR="00D829D6" w:rsidRDefault="00D82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3697" w:type="dxa"/>
            <w:hideMark/>
          </w:tcPr>
          <w:p w:rsidR="00D829D6" w:rsidRDefault="00D82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</w:tr>
    </w:tbl>
    <w:p w:rsidR="00A8486C" w:rsidRDefault="00A8486C" w:rsidP="00A84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BFD" w:rsidRDefault="007B6BFD" w:rsidP="00A84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86C" w:rsidRPr="004C1EFE" w:rsidRDefault="00A8486C" w:rsidP="00A84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1EFE">
        <w:rPr>
          <w:rFonts w:ascii="Times New Roman" w:hAnsi="Times New Roman" w:cs="Times New Roman"/>
          <w:b/>
          <w:sz w:val="28"/>
          <w:szCs w:val="28"/>
        </w:rPr>
        <w:t>Порядок выполнения норматива</w:t>
      </w:r>
    </w:p>
    <w:tbl>
      <w:tblPr>
        <w:tblpPr w:leftFromText="180" w:rightFromText="180" w:bottomFromText="200" w:vertAnchor="text" w:horzAnchor="margin" w:tblpY="86"/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58"/>
        <w:gridCol w:w="6380"/>
        <w:gridCol w:w="7654"/>
      </w:tblGrid>
      <w:tr w:rsidR="00D829D6" w:rsidTr="00717197">
        <w:trPr>
          <w:trHeight w:val="103"/>
        </w:trPr>
        <w:tc>
          <w:tcPr>
            <w:tcW w:w="958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80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7654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унок (схема)</w:t>
            </w:r>
          </w:p>
        </w:tc>
      </w:tr>
      <w:tr w:rsidR="00D829D6" w:rsidTr="006E0930">
        <w:trPr>
          <w:trHeight w:val="4262"/>
        </w:trPr>
        <w:tc>
          <w:tcPr>
            <w:tcW w:w="958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80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остановках и привалах проверить внешний вид автомобиля (наличие номерных и опознавательных знаков, правильность установки зеркал заднего вида)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54" w:type="dxa"/>
            <w:vAlign w:val="center"/>
            <w:hideMark/>
          </w:tcPr>
          <w:p w:rsidR="00D829D6" w:rsidRDefault="00567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6">
              <w:pict>
                <v:shape id="_x0000_s1077" type="#_x0000_t13" style="position:absolute;left:0;text-align:left;margin-left:288.05pt;margin-top:56.2pt;width:30.8pt;height:4.5pt;flip:x;z-index:251699200;mso-position-horizontal-relative:text;mso-position-vertical-relative:text"/>
              </w:pict>
            </w:r>
            <w:r w:rsidRPr="005671D6">
              <w:pict>
                <v:shape id="_x0000_s1075" type="#_x0000_t67" style="position:absolute;left:0;text-align:left;margin-left:174.15pt;margin-top:152.5pt;width:4.55pt;height:24.05pt;flip:y;z-index:251697152;mso-position-horizontal-relative:text;mso-position-vertical-relative:text"/>
              </w:pict>
            </w:r>
            <w:r w:rsidRPr="005671D6">
              <w:pict>
                <v:shape id="_x0000_s1078" type="#_x0000_t13" style="position:absolute;left:0;text-align:left;margin-left:57.85pt;margin-top:51.7pt;width:31.9pt;height:4.9pt;z-index:251700224;mso-position-horizontal-relative:text;mso-position-vertical-relative:text"/>
              </w:pict>
            </w:r>
            <w:r w:rsidR="00D829D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48050" cy="2543175"/>
                  <wp:effectExtent l="19050" t="0" r="0" b="0"/>
                  <wp:docPr id="60" name="Рисунок 1" descr="IMGP0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P0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9D6" w:rsidTr="00717197">
        <w:trPr>
          <w:trHeight w:val="3688"/>
        </w:trPr>
        <w:tc>
          <w:tcPr>
            <w:tcW w:w="958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380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рить надежность работы запоров заднего борта платформы, исправность тягово-сцепного</w:t>
            </w:r>
            <w:r w:rsidR="004725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стройства.</w:t>
            </w:r>
          </w:p>
        </w:tc>
        <w:tc>
          <w:tcPr>
            <w:tcW w:w="7654" w:type="dxa"/>
            <w:vAlign w:val="center"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29D6" w:rsidRDefault="00567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71D6">
              <w:pict>
                <v:shape id="_x0000_s1076" type="#_x0000_t13" style="position:absolute;left:0;text-align:left;margin-left:187.2pt;margin-top:164.85pt;width:30.8pt;height:9.35pt;flip:x;z-index:251698176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104" type="#_x0000_t13" style="position:absolute;left:0;text-align:left;margin-left:39.85pt;margin-top:75.55pt;width:31.9pt;height:9pt;rotation:1142283fd;z-index:251725824"/>
              </w:pict>
            </w:r>
            <w:r w:rsidR="00D829D6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29025" cy="2714625"/>
                  <wp:effectExtent l="19050" t="0" r="9525" b="0"/>
                  <wp:docPr id="59" name="Рисунок 2" descr="IMGP0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P0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13E" w:rsidRDefault="003A5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29D6" w:rsidTr="00717197">
        <w:trPr>
          <w:trHeight w:val="3688"/>
        </w:trPr>
        <w:tc>
          <w:tcPr>
            <w:tcW w:w="958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80" w:type="dxa"/>
            <w:vAlign w:val="center"/>
            <w:hideMark/>
          </w:tcPr>
          <w:p w:rsidR="00D829D6" w:rsidRDefault="00D829D6" w:rsidP="00472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мотреть состояние и крепления рулевых тяг, поворотных</w:t>
            </w:r>
            <w:r w:rsidR="004725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ычагов и сошки.</w:t>
            </w:r>
          </w:p>
        </w:tc>
        <w:tc>
          <w:tcPr>
            <w:tcW w:w="7654" w:type="dxa"/>
            <w:vAlign w:val="center"/>
          </w:tcPr>
          <w:p w:rsidR="00D829D6" w:rsidRDefault="00D829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829D6" w:rsidRDefault="00D829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829D6" w:rsidRDefault="00567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71D6">
              <w:pict>
                <v:shape id="_x0000_s1069" type="#_x0000_t13" style="position:absolute;left:0;text-align:left;margin-left:103.3pt;margin-top:143.8pt;width:74.75pt;height:9pt;z-index:251691008"/>
              </w:pict>
            </w:r>
            <w:r w:rsidR="00D829D6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19475" cy="2295525"/>
                  <wp:effectExtent l="19050" t="0" r="9525" b="0"/>
                  <wp:docPr id="58" name="Рисунок 3" descr="IMGP0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P0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13E" w:rsidRDefault="003A5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29D6" w:rsidTr="00717197">
        <w:trPr>
          <w:trHeight w:val="3688"/>
        </w:trPr>
        <w:tc>
          <w:tcPr>
            <w:tcW w:w="958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380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нять кабину</w:t>
            </w:r>
            <w:r w:rsidR="00335FD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654" w:type="dxa"/>
            <w:vAlign w:val="center"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29D6" w:rsidRDefault="00567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71D6">
              <w:pict>
                <v:shape id="_x0000_s1080" type="#_x0000_t67" style="position:absolute;left:0;text-align:left;margin-left:93.95pt;margin-top:81.65pt;width:9pt;height:27pt;z-index:251702272"/>
              </w:pict>
            </w:r>
            <w:r w:rsidRPr="005671D6"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_x0000_s1079" type="#_x0000_t70" style="position:absolute;left:0;text-align:left;margin-left:129.95pt;margin-top:63.65pt;width:9pt;height:54pt;z-index:251701248"/>
              </w:pict>
            </w:r>
            <w:r w:rsidR="00D829D6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29025" cy="2714625"/>
                  <wp:effectExtent l="19050" t="0" r="9525" b="0"/>
                  <wp:docPr id="57" name="Рисунок 4" descr="IMGP0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P0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9D6" w:rsidTr="00717197">
        <w:trPr>
          <w:trHeight w:val="3688"/>
        </w:trPr>
        <w:tc>
          <w:tcPr>
            <w:tcW w:w="958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80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рить правильность натяжения ремней.</w:t>
            </w:r>
          </w:p>
        </w:tc>
        <w:tc>
          <w:tcPr>
            <w:tcW w:w="7654" w:type="dxa"/>
            <w:vAlign w:val="center"/>
          </w:tcPr>
          <w:p w:rsidR="00D829D6" w:rsidRDefault="00D829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829D6" w:rsidRDefault="00567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71D6">
              <w:pict>
                <v:shape id="_x0000_s1081" type="#_x0000_t67" style="position:absolute;left:0;text-align:left;margin-left:213.45pt;margin-top:49.3pt;width:9pt;height:63pt;z-index:251703296"/>
              </w:pict>
            </w:r>
            <w:r w:rsidR="00D829D6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29025" cy="2714625"/>
                  <wp:effectExtent l="19050" t="0" r="9525" b="0"/>
                  <wp:docPr id="44" name="Рисунок 5" descr="IMGP0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GP0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9D6" w:rsidTr="00717197">
        <w:trPr>
          <w:trHeight w:val="3688"/>
        </w:trPr>
        <w:tc>
          <w:tcPr>
            <w:tcW w:w="958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6380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рить заправку топливных баков топливом.</w:t>
            </w:r>
          </w:p>
        </w:tc>
        <w:tc>
          <w:tcPr>
            <w:tcW w:w="7654" w:type="dxa"/>
            <w:vAlign w:val="center"/>
          </w:tcPr>
          <w:p w:rsidR="00D829D6" w:rsidRDefault="00567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71D6">
              <w:pict>
                <v:shape id="_x0000_s1071" type="#_x0000_t13" style="position:absolute;left:0;text-align:left;margin-left:131.3pt;margin-top:34.1pt;width:36pt;height:9pt;z-index:251693056;mso-position-horizontal-relative:text;mso-position-vertical-relative:text"/>
              </w:pict>
            </w:r>
            <w:r w:rsidR="00D829D6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1400175"/>
                  <wp:effectExtent l="19050" t="0" r="9525" b="0"/>
                  <wp:docPr id="43" name="Рисунок 6" descr="IMGP0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P0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29D6" w:rsidRDefault="00567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71D6">
              <w:pict>
                <v:shape id="_x0000_s1070" type="#_x0000_t68" style="position:absolute;left:0;text-align:left;margin-left:209.4pt;margin-top:67.8pt;width:9pt;height:36pt;z-index:251692032"/>
              </w:pict>
            </w:r>
            <w:r w:rsidR="00D829D6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1400175"/>
                  <wp:effectExtent l="19050" t="0" r="9525" b="0"/>
                  <wp:docPr id="42" name="Рисунок 7" descr="IMGP0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GP0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9D6" w:rsidTr="00717197">
        <w:trPr>
          <w:trHeight w:val="3688"/>
        </w:trPr>
        <w:tc>
          <w:tcPr>
            <w:tcW w:w="958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380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рить заправку системы охлаждения охлаждающей жидкостью и картера двигателя маслом.</w:t>
            </w:r>
          </w:p>
        </w:tc>
        <w:tc>
          <w:tcPr>
            <w:tcW w:w="7654" w:type="dxa"/>
            <w:vAlign w:val="bottom"/>
          </w:tcPr>
          <w:p w:rsidR="00D829D6" w:rsidRDefault="00D829D6">
            <w:pPr>
              <w:spacing w:after="0" w:line="240" w:lineRule="auto"/>
              <w:jc w:val="center"/>
            </w:pPr>
          </w:p>
          <w:p w:rsidR="00D829D6" w:rsidRDefault="00567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71D6">
              <w:pict>
                <v:shape id="_x0000_s1082" type="#_x0000_t66" style="position:absolute;left:0;text-align:left;margin-left:144.35pt;margin-top:89.2pt;width:36pt;height:9pt;z-index:251704320"/>
              </w:pict>
            </w:r>
            <w:r w:rsidRPr="005671D6">
              <w:pict>
                <v:shape id="_x0000_s1083" type="#_x0000_t66" style="position:absolute;left:0;text-align:left;margin-left:45.35pt;margin-top:179.95pt;width:36pt;height:9pt;z-index:251705344"/>
              </w:pict>
            </w:r>
            <w:r w:rsidR="00D829D6">
              <w:rPr>
                <w:b/>
                <w:noProof/>
                <w:lang w:eastAsia="ru-RU"/>
              </w:rPr>
              <w:drawing>
                <wp:inline distT="0" distB="0" distL="0" distR="0">
                  <wp:extent cx="3629025" cy="2714625"/>
                  <wp:effectExtent l="19050" t="0" r="9525" b="0"/>
                  <wp:docPr id="41" name="Рисунок 8" descr="IMGP0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MGP0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9D6" w:rsidTr="00717197">
        <w:trPr>
          <w:trHeight w:val="3688"/>
        </w:trPr>
        <w:tc>
          <w:tcPr>
            <w:tcW w:w="958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6380" w:type="dxa"/>
            <w:vAlign w:val="center"/>
            <w:hideMark/>
          </w:tcPr>
          <w:p w:rsidR="00D829D6" w:rsidRDefault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рить, нет ли течи масел и жидкостей по их следам на месте стоянки автомобиля.</w:t>
            </w:r>
          </w:p>
        </w:tc>
        <w:tc>
          <w:tcPr>
            <w:tcW w:w="7654" w:type="dxa"/>
            <w:vAlign w:val="center"/>
            <w:hideMark/>
          </w:tcPr>
          <w:p w:rsidR="00D829D6" w:rsidRDefault="005671D6">
            <w:pPr>
              <w:spacing w:after="0" w:line="240" w:lineRule="auto"/>
              <w:jc w:val="center"/>
              <w:rPr>
                <w:b/>
              </w:rPr>
            </w:pPr>
            <w:r w:rsidRPr="005671D6">
              <w:pict>
                <v:shapetype id="_x0000_t99" coordsize="21600,21600" o:spt="99" adj="-11796480,,5400" path="al10800,10800@8@8@4@6,10800,10800,10800,10800@9@7l@30@31@17@18@24@25@15@16@32@33xe">
                  <v:stroke joinstyle="miter"/>
                  <v:formulas>
                    <v:f eqn="val #1"/>
                    <v:f eqn="val #0"/>
                    <v:f eqn="sum #1 0 #0"/>
                    <v:f eqn="val 10800"/>
                    <v:f eqn="sum 0 0 #1"/>
                    <v:f eqn="sumangle @2 360 0"/>
                    <v:f eqn="if @2 @2 @5"/>
                    <v:f eqn="sum 0 0 @6"/>
                    <v:f eqn="val #2"/>
                    <v:f eqn="sum 0 0 #0"/>
                    <v:f eqn="sum #2 0 2700"/>
                    <v:f eqn="cos @10 #1"/>
                    <v:f eqn="sin @10 #1"/>
                    <v:f eqn="cos 13500 #1"/>
                    <v:f eqn="sin 13500 #1"/>
                    <v:f eqn="sum @11 10800 0"/>
                    <v:f eqn="sum @12 10800 0"/>
                    <v:f eqn="sum @13 10800 0"/>
                    <v:f eqn="sum @14 10800 0"/>
                    <v:f eqn="prod #2 1 2"/>
                    <v:f eqn="sum @19 5400 0"/>
                    <v:f eqn="cos @20 #1"/>
                    <v:f eqn="sin @20 #1"/>
                    <v:f eqn="sum @21 10800 0"/>
                    <v:f eqn="sum @12 @23 @22"/>
                    <v:f eqn="sum @22 @23 @11"/>
                    <v:f eqn="cos 10800 #1"/>
                    <v:f eqn="sin 10800 #1"/>
                    <v:f eqn="cos #2 #1"/>
                    <v:f eqn="sin #2 #1"/>
                    <v:f eqn="sum @26 10800 0"/>
                    <v:f eqn="sum @27 10800 0"/>
                    <v:f eqn="sum @28 10800 0"/>
                    <v:f eqn="sum @29 10800 0"/>
                    <v:f eqn="sum @19 5400 0"/>
                    <v:f eqn="cos @34 #0"/>
                    <v:f eqn="sin @34 #0"/>
                    <v:f eqn="mid #0 #1"/>
                    <v:f eqn="sumangle @37 180 0"/>
                    <v:f eqn="if @2 @37 @38"/>
                    <v:f eqn="cos 10800 @39"/>
                    <v:f eqn="sin 10800 @39"/>
                    <v:f eqn="cos #2 @39"/>
                    <v:f eqn="sin #2 @39"/>
                    <v:f eqn="sum @40 10800 0"/>
                    <v:f eqn="sum @41 10800 0"/>
                    <v:f eqn="sum @42 10800 0"/>
                    <v:f eqn="sum @43 10800 0"/>
                    <v:f eqn="sum @35 10800 0"/>
                    <v:f eqn="sum @36 10800 0"/>
                  </v:formulas>
                  <v:path o:connecttype="custom" o:connectlocs="@44,@45;@48,@49;@46,@47;@17,@18;@24,@25;@15,@16" textboxrect="3163,3163,18437,18437"/>
                  <v:handles>
                    <v:h position="@3,#0" polar="10800,10800"/>
                    <v:h position="#2,#1" polar="10800,10800" radiusrange="0,10800"/>
                  </v:handles>
                </v:shapetype>
                <v:shape id="_x0000_s1084" type="#_x0000_t99" style="position:absolute;left:0;text-align:left;margin-left:63.05pt;margin-top:165.35pt;width:36pt;height:18pt;z-index:251706368;mso-position-horizontal-relative:text;mso-position-vertical-relative:text"/>
              </w:pict>
            </w:r>
          </w:p>
          <w:p w:rsidR="00D829D6" w:rsidRDefault="005671D6">
            <w:pPr>
              <w:spacing w:after="0" w:line="240" w:lineRule="auto"/>
              <w:jc w:val="center"/>
            </w:pPr>
            <w:r>
              <w:pict>
                <v:shape id="_x0000_s1072" type="#_x0000_t68" style="position:absolute;left:0;text-align:left;margin-left:200.45pt;margin-top:92.05pt;width:8.2pt;height:36pt;flip:x;z-index:251694080"/>
              </w:pict>
            </w:r>
            <w:r w:rsidR="00D829D6">
              <w:rPr>
                <w:b/>
                <w:noProof/>
                <w:lang w:eastAsia="ru-RU"/>
              </w:rPr>
              <w:drawing>
                <wp:inline distT="0" distB="0" distL="0" distR="0">
                  <wp:extent cx="3629025" cy="2714625"/>
                  <wp:effectExtent l="19050" t="0" r="9525" b="0"/>
                  <wp:docPr id="40" name="Рисунок 9" descr="IMGP0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IMGP0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9D6" w:rsidTr="00717197">
        <w:trPr>
          <w:trHeight w:val="3688"/>
        </w:trPr>
        <w:tc>
          <w:tcPr>
            <w:tcW w:w="958" w:type="dxa"/>
            <w:vAlign w:val="center"/>
            <w:hideMark/>
          </w:tcPr>
          <w:p w:rsidR="00D829D6" w:rsidRDefault="00D829D6" w:rsidP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380" w:type="dxa"/>
            <w:vAlign w:val="center"/>
            <w:hideMark/>
          </w:tcPr>
          <w:p w:rsidR="00D829D6" w:rsidRDefault="00D829D6" w:rsidP="00335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 работе двигателя проверить работоспособность:</w:t>
            </w:r>
          </w:p>
          <w:p w:rsidR="00D829D6" w:rsidRDefault="00D829D6" w:rsidP="00335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измерительных приборов и ламп;</w:t>
            </w:r>
          </w:p>
          <w:p w:rsidR="00335FD3" w:rsidRDefault="00D829D6" w:rsidP="00335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р; </w:t>
            </w:r>
          </w:p>
          <w:p w:rsidR="00335FD3" w:rsidRDefault="00D829D6" w:rsidP="00335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фарников; </w:t>
            </w:r>
          </w:p>
          <w:p w:rsidR="00335FD3" w:rsidRDefault="00D829D6" w:rsidP="00335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них фонарей; </w:t>
            </w:r>
          </w:p>
          <w:p w:rsidR="00335FD3" w:rsidRDefault="00D829D6" w:rsidP="00335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игнала торможения; </w:t>
            </w:r>
          </w:p>
          <w:p w:rsidR="00335FD3" w:rsidRDefault="00D829D6" w:rsidP="00335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стройства для обмыва стекла; стеклоочистителей; </w:t>
            </w:r>
          </w:p>
          <w:p w:rsidR="00D829D6" w:rsidRDefault="00D829D6" w:rsidP="00335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ового сигнала.</w:t>
            </w:r>
          </w:p>
        </w:tc>
        <w:tc>
          <w:tcPr>
            <w:tcW w:w="7654" w:type="dxa"/>
            <w:vAlign w:val="center"/>
          </w:tcPr>
          <w:p w:rsidR="00D829D6" w:rsidRDefault="00D829D6" w:rsidP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  <w:p w:rsidR="00D829D6" w:rsidRDefault="005671D6" w:rsidP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5671D6">
              <w:pict>
                <v:shape id="_x0000_s1095" type="#_x0000_t68" style="position:absolute;left:0;text-align:left;margin-left:182.45pt;margin-top:74.6pt;width:9pt;height:27pt;z-index:251718656"/>
              </w:pict>
            </w:r>
            <w:r w:rsidR="00D829D6">
              <w:rPr>
                <w:b/>
                <w:noProof/>
                <w:lang w:eastAsia="ru-RU"/>
              </w:rPr>
              <w:drawing>
                <wp:inline distT="0" distB="0" distL="0" distR="0">
                  <wp:extent cx="2219325" cy="1666875"/>
                  <wp:effectExtent l="19050" t="0" r="9525" b="0"/>
                  <wp:docPr id="61" name="Рисунок 12" descr="IMGP0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GP0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13E" w:rsidRDefault="005671D6" w:rsidP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5671D6">
              <w:pict>
                <v:shape id="_x0000_s1097" type="#_x0000_t13" style="position:absolute;left:0;text-align:left;margin-left:234.95pt;margin-top:60.35pt;width:27pt;height:9pt;z-index:251720704"/>
              </w:pict>
            </w:r>
            <w:r w:rsidRPr="005671D6">
              <w:pict>
                <v:shape id="_x0000_s1096" type="#_x0000_t13" style="position:absolute;left:0;text-align:left;margin-left:254.45pt;margin-top:16.1pt;width:18pt;height:9pt;z-index:251719680"/>
              </w:pict>
            </w:r>
            <w:r w:rsidRPr="005671D6">
              <w:pict>
                <v:shape id="_x0000_s1098" type="#_x0000_t67" style="position:absolute;left:0;text-align:left;margin-left:294.9pt;margin-top:42.35pt;width:9pt;height:18pt;z-index:251721728"/>
              </w:pict>
            </w:r>
            <w:r w:rsidRPr="005671D6">
              <w:pict>
                <v:shape id="_x0000_s1099" type="#_x0000_t68" style="position:absolute;left:0;text-align:left;margin-left:80.8pt;margin-top:42.75pt;width:9pt;height:27pt;z-index:251722752"/>
              </w:pict>
            </w:r>
            <w:r w:rsidR="00D829D6">
              <w:rPr>
                <w:b/>
                <w:noProof/>
                <w:lang w:eastAsia="ru-RU"/>
              </w:rPr>
              <w:drawing>
                <wp:inline distT="0" distB="0" distL="0" distR="0">
                  <wp:extent cx="2019300" cy="1333500"/>
                  <wp:effectExtent l="19050" t="0" r="0" b="0"/>
                  <wp:docPr id="62" name="Рисунок 13" descr="IMGP0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GP0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29D6">
              <w:rPr>
                <w:rFonts w:ascii="Times New Roman" w:hAnsi="Times New Roman"/>
                <w:b/>
                <w:noProof/>
                <w:lang w:eastAsia="ru-RU"/>
              </w:rPr>
              <w:t xml:space="preserve">  </w:t>
            </w:r>
            <w:r w:rsidR="00D829D6">
              <w:rPr>
                <w:b/>
                <w:noProof/>
                <w:lang w:eastAsia="ru-RU"/>
              </w:rPr>
              <w:drawing>
                <wp:inline distT="0" distB="0" distL="0" distR="0">
                  <wp:extent cx="1800225" cy="1333500"/>
                  <wp:effectExtent l="19050" t="0" r="9525" b="0"/>
                  <wp:docPr id="63" name="Рисунок 14" descr="IMGP0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MGP03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29D6">
              <w:rPr>
                <w:rFonts w:ascii="Times New Roman" w:hAnsi="Times New Roman"/>
                <w:b/>
                <w:noProof/>
                <w:lang w:eastAsia="ru-RU"/>
              </w:rPr>
              <w:t xml:space="preserve">    </w:t>
            </w:r>
          </w:p>
          <w:p w:rsidR="00D829D6" w:rsidRDefault="00D829D6" w:rsidP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t xml:space="preserve">             </w:t>
            </w:r>
          </w:p>
        </w:tc>
      </w:tr>
      <w:tr w:rsidR="00D829D6" w:rsidTr="00717197">
        <w:trPr>
          <w:trHeight w:val="3688"/>
        </w:trPr>
        <w:tc>
          <w:tcPr>
            <w:tcW w:w="958" w:type="dxa"/>
            <w:vAlign w:val="center"/>
            <w:hideMark/>
          </w:tcPr>
          <w:p w:rsidR="00D829D6" w:rsidRDefault="00D829D6" w:rsidP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6380" w:type="dxa"/>
            <w:vAlign w:val="center"/>
            <w:hideMark/>
          </w:tcPr>
          <w:p w:rsidR="00D829D6" w:rsidRDefault="00D829D6" w:rsidP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рить свободный ход рулевого колеса.</w:t>
            </w:r>
          </w:p>
        </w:tc>
        <w:tc>
          <w:tcPr>
            <w:tcW w:w="7654" w:type="dxa"/>
            <w:vAlign w:val="center"/>
          </w:tcPr>
          <w:p w:rsidR="00D829D6" w:rsidRDefault="00D829D6" w:rsidP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629025" cy="2714625"/>
                  <wp:effectExtent l="19050" t="0" r="9525" b="0"/>
                  <wp:docPr id="67" name="Рисунок 15" descr="IMGP0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GP0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9D6" w:rsidTr="00717197">
        <w:trPr>
          <w:trHeight w:val="3688"/>
        </w:trPr>
        <w:tc>
          <w:tcPr>
            <w:tcW w:w="958" w:type="dxa"/>
            <w:vAlign w:val="center"/>
            <w:hideMark/>
          </w:tcPr>
          <w:p w:rsidR="00D829D6" w:rsidRDefault="00D829D6" w:rsidP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6380" w:type="dxa"/>
            <w:vAlign w:val="center"/>
            <w:hideMark/>
          </w:tcPr>
          <w:p w:rsidR="00D829D6" w:rsidRDefault="00D829D6" w:rsidP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тановить двигатель, проверить на слух работу центробежного фильтра очистки масла.</w:t>
            </w:r>
          </w:p>
        </w:tc>
        <w:tc>
          <w:tcPr>
            <w:tcW w:w="7654" w:type="dxa"/>
            <w:vAlign w:val="center"/>
          </w:tcPr>
          <w:p w:rsidR="00D829D6" w:rsidRDefault="00D829D6" w:rsidP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  <w:p w:rsidR="00D829D6" w:rsidRDefault="005671D6" w:rsidP="00D829D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71D6">
              <w:pict>
                <v:shape id="_x0000_s1103" type="#_x0000_t67" style="position:absolute;left:0;text-align:left;margin-left:153.2pt;margin-top:10.65pt;width:9pt;height:45pt;z-index:251724800"/>
              </w:pict>
            </w:r>
            <w:r w:rsidR="00D829D6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7375" cy="1381125"/>
                  <wp:effectExtent l="19050" t="0" r="9525" b="0"/>
                  <wp:docPr id="70" name="Рисунок 16" descr="IMGP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IMGP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9D6" w:rsidRDefault="00D829D6" w:rsidP="00D829D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829D6" w:rsidRDefault="005671D6" w:rsidP="00D829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 id="_x0000_s1255" type="#_x0000_t13" style="position:absolute;left:0;text-align:left;margin-left:229.5pt;margin-top:56.8pt;width:42.3pt;height:9pt;rotation:4428620fd;z-index:251800576"/>
              </w:pict>
            </w:r>
            <w:r w:rsidR="00D829D6">
              <w:rPr>
                <w:b/>
                <w:noProof/>
                <w:lang w:eastAsia="ru-RU"/>
              </w:rPr>
              <w:drawing>
                <wp:inline distT="0" distB="0" distL="0" distR="0">
                  <wp:extent cx="1876425" cy="1400175"/>
                  <wp:effectExtent l="19050" t="0" r="9525" b="0"/>
                  <wp:docPr id="71" name="Рисунок 17" descr="IMGP0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IMGP0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9D6" w:rsidRDefault="00D829D6" w:rsidP="00D829D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05ADD" w:rsidRPr="003063BF" w:rsidRDefault="003063BF" w:rsidP="00717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63BF">
        <w:rPr>
          <w:rFonts w:ascii="Times New Roman" w:hAnsi="Times New Roman" w:cs="Times New Roman"/>
          <w:b/>
          <w:sz w:val="28"/>
          <w:szCs w:val="28"/>
        </w:rPr>
        <w:lastRenderedPageBreak/>
        <w:t>УЧЕБНО ТРЕНИРОВО</w:t>
      </w:r>
      <w:r w:rsidR="00805ADD" w:rsidRPr="003063BF">
        <w:rPr>
          <w:rFonts w:ascii="Times New Roman" w:hAnsi="Times New Roman" w:cs="Times New Roman"/>
          <w:b/>
          <w:sz w:val="28"/>
          <w:szCs w:val="28"/>
        </w:rPr>
        <w:t>ЧНАЯ</w:t>
      </w:r>
      <w:proofErr w:type="gramEnd"/>
      <w:r w:rsidR="00805ADD" w:rsidRPr="003063BF">
        <w:rPr>
          <w:rFonts w:ascii="Times New Roman" w:hAnsi="Times New Roman" w:cs="Times New Roman"/>
          <w:b/>
          <w:sz w:val="28"/>
          <w:szCs w:val="28"/>
        </w:rPr>
        <w:t xml:space="preserve"> КАРТА</w:t>
      </w:r>
    </w:p>
    <w:p w:rsidR="00805ADD" w:rsidRPr="003063BF" w:rsidRDefault="00805ADD" w:rsidP="00717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3BF">
        <w:rPr>
          <w:rFonts w:ascii="Times New Roman" w:hAnsi="Times New Roman" w:cs="Times New Roman"/>
          <w:b/>
          <w:sz w:val="28"/>
          <w:szCs w:val="28"/>
        </w:rPr>
        <w:t xml:space="preserve">НА НОРМАТИВ ПО ВОЖДЕНИЮ </w:t>
      </w:r>
      <w:r w:rsidR="0078410D">
        <w:rPr>
          <w:rFonts w:ascii="Times New Roman" w:hAnsi="Times New Roman" w:cs="Times New Roman"/>
          <w:b/>
          <w:sz w:val="28"/>
          <w:szCs w:val="28"/>
        </w:rPr>
        <w:t xml:space="preserve">АВТОМОБИЛЕЙ </w:t>
      </w:r>
      <w:r w:rsidRPr="003063BF">
        <w:rPr>
          <w:rFonts w:ascii="Times New Roman" w:hAnsi="Times New Roman" w:cs="Times New Roman"/>
          <w:b/>
          <w:sz w:val="28"/>
          <w:szCs w:val="28"/>
        </w:rPr>
        <w:t>№ 23</w:t>
      </w:r>
    </w:p>
    <w:p w:rsidR="00805ADD" w:rsidRDefault="00805ADD" w:rsidP="00805A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2A52E5">
        <w:rPr>
          <w:rFonts w:ascii="Times New Roman" w:hAnsi="Times New Roman" w:cs="Times New Roman"/>
          <w:b/>
          <w:sz w:val="28"/>
          <w:szCs w:val="28"/>
        </w:rPr>
        <w:t>Вытаскивание другой м</w:t>
      </w:r>
      <w:r w:rsidR="002A52E5" w:rsidRPr="002A52E5">
        <w:rPr>
          <w:rFonts w:ascii="Times New Roman" w:hAnsi="Times New Roman" w:cs="Times New Roman"/>
          <w:b/>
          <w:sz w:val="28"/>
          <w:szCs w:val="28"/>
        </w:rPr>
        <w:t>ашины с использованием лебёдк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05ADD" w:rsidRDefault="00805ADD" w:rsidP="00805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2A52E5" w:rsidRPr="00EF4A34">
        <w:rPr>
          <w:rFonts w:ascii="Times New Roman" w:hAnsi="Times New Roman" w:cs="Times New Roman"/>
          <w:b/>
          <w:sz w:val="24"/>
          <w:szCs w:val="24"/>
        </w:rPr>
        <w:t>УСЛОВИЯ ВЫПОЛНЕНИЯ НОРМАТИВА</w:t>
      </w:r>
      <w:r>
        <w:rPr>
          <w:rFonts w:ascii="Times New Roman" w:hAnsi="Times New Roman" w:cs="Times New Roman"/>
          <w:b/>
        </w:rPr>
        <w:t xml:space="preserve">: </w:t>
      </w:r>
      <w:r w:rsidR="00497DC1">
        <w:rPr>
          <w:rFonts w:ascii="Times New Roman" w:hAnsi="Times New Roman" w:cs="Times New Roman"/>
          <w:sz w:val="28"/>
          <w:szCs w:val="28"/>
        </w:rPr>
        <w:t xml:space="preserve">Выполнить все работы </w:t>
      </w:r>
      <w:proofErr w:type="gramStart"/>
      <w:r w:rsidR="00497DC1">
        <w:rPr>
          <w:rFonts w:ascii="Times New Roman" w:hAnsi="Times New Roman" w:cs="Times New Roman"/>
          <w:sz w:val="28"/>
          <w:szCs w:val="28"/>
        </w:rPr>
        <w:t>по приведению лебёдки в рабочее состояние  в соответствии с инструкцией по эксплуатации</w:t>
      </w:r>
      <w:proofErr w:type="gramEnd"/>
      <w:r w:rsidR="00497DC1">
        <w:rPr>
          <w:rFonts w:ascii="Times New Roman" w:hAnsi="Times New Roman" w:cs="Times New Roman"/>
          <w:sz w:val="28"/>
          <w:szCs w:val="28"/>
        </w:rPr>
        <w:t>. Выполнить вытаскивание на расстояние 15-20 м.</w:t>
      </w:r>
    </w:p>
    <w:p w:rsidR="00805ADD" w:rsidRDefault="00805ADD" w:rsidP="00805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ПОКАЗАТЕЛИ:</w:t>
      </w:r>
    </w:p>
    <w:tbl>
      <w:tblPr>
        <w:tblStyle w:val="a5"/>
        <w:tblW w:w="0" w:type="auto"/>
        <w:jc w:val="center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811"/>
        <w:gridCol w:w="3969"/>
        <w:gridCol w:w="3402"/>
        <w:gridCol w:w="3354"/>
      </w:tblGrid>
      <w:tr w:rsidR="009B1749" w:rsidTr="00B24EC4">
        <w:trPr>
          <w:trHeight w:val="284"/>
          <w:jc w:val="center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1749" w:rsidRPr="009B1749" w:rsidRDefault="009B1749" w:rsidP="009B17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1749" w:rsidRDefault="009B1749" w:rsidP="004B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1749" w:rsidRDefault="009B1749" w:rsidP="00B24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1749" w:rsidRDefault="009B1749" w:rsidP="004B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B1749" w:rsidTr="00B24EC4">
        <w:trPr>
          <w:trHeight w:val="284"/>
          <w:jc w:val="center"/>
        </w:trPr>
        <w:tc>
          <w:tcPr>
            <w:tcW w:w="3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1749" w:rsidRPr="00B24EC4" w:rsidRDefault="009B17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ал </w:t>
            </w:r>
            <w:r w:rsidR="00B24EC4" w:rsidRPr="00B24EC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24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20</w:t>
            </w:r>
            <w:r w:rsidR="00B24EC4" w:rsidRPr="00B24EC4">
              <w:rPr>
                <w:rFonts w:ascii="Times New Roman" w:hAnsi="Times New Roman" w:cs="Times New Roman"/>
                <w:b/>
                <w:sz w:val="28"/>
                <w:szCs w:val="28"/>
              </w:rPr>
              <w:t>, КамАЗ 43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749" w:rsidRPr="00B24EC4" w:rsidRDefault="00B24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EC4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749" w:rsidRPr="00B24EC4" w:rsidRDefault="00B24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EC4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749" w:rsidRPr="00B24EC4" w:rsidRDefault="00B24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EC4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</w:tr>
    </w:tbl>
    <w:p w:rsidR="00805ADD" w:rsidRDefault="00805ADD" w:rsidP="00805ADD">
      <w:pPr>
        <w:jc w:val="center"/>
        <w:rPr>
          <w:rFonts w:ascii="Times New Roman" w:hAnsi="Times New Roman" w:cs="Times New Roman"/>
          <w:b/>
        </w:rPr>
      </w:pPr>
    </w:p>
    <w:p w:rsidR="00805ADD" w:rsidRPr="004C1EFE" w:rsidRDefault="00A8486C" w:rsidP="00A84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EFE">
        <w:rPr>
          <w:rFonts w:ascii="Times New Roman" w:hAnsi="Times New Roman" w:cs="Times New Roman"/>
          <w:b/>
          <w:sz w:val="28"/>
          <w:szCs w:val="28"/>
        </w:rPr>
        <w:t>Порядок выполнения норматива</w:t>
      </w:r>
    </w:p>
    <w:tbl>
      <w:tblPr>
        <w:tblStyle w:val="a5"/>
        <w:tblW w:w="149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/>
      </w:tblPr>
      <w:tblGrid>
        <w:gridCol w:w="956"/>
        <w:gridCol w:w="6382"/>
        <w:gridCol w:w="7654"/>
      </w:tblGrid>
      <w:tr w:rsidR="00805ADD" w:rsidTr="004C1EFE">
        <w:trPr>
          <w:trHeight w:val="692"/>
        </w:trPr>
        <w:tc>
          <w:tcPr>
            <w:tcW w:w="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05ADD" w:rsidRPr="004C1EFE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E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05ADD" w:rsidRPr="00717197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C1E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C1EF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05ADD" w:rsidRPr="00717197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19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76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05ADD" w:rsidRPr="00717197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197">
              <w:rPr>
                <w:rFonts w:ascii="Times New Roman" w:hAnsi="Times New Roman" w:cs="Times New Roman"/>
                <w:b/>
                <w:sz w:val="28"/>
                <w:szCs w:val="28"/>
              </w:rPr>
              <w:t>Рисунок (схема)</w:t>
            </w:r>
          </w:p>
        </w:tc>
      </w:tr>
      <w:tr w:rsidR="00805ADD" w:rsidRPr="00B92090" w:rsidTr="00717197">
        <w:trPr>
          <w:trHeight w:val="3597"/>
        </w:trPr>
        <w:tc>
          <w:tcPr>
            <w:tcW w:w="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05ADD" w:rsidRPr="00B92090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05ADD" w:rsidRPr="00B92090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Затормозить автомобиль стояночным тормозом.</w:t>
            </w:r>
          </w:p>
        </w:tc>
        <w:tc>
          <w:tcPr>
            <w:tcW w:w="76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5ADD" w:rsidRPr="00B92090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ADD" w:rsidRPr="00B92090" w:rsidRDefault="00567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05" type="#_x0000_t67" style="position:absolute;left:0;text-align:left;margin-left:188.45pt;margin-top:78.65pt;width:9pt;height:45pt;z-index:251726848"/>
              </w:pict>
            </w:r>
            <w:r w:rsidR="004431E6" w:rsidRPr="004431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1825" cy="2046413"/>
                  <wp:effectExtent l="19050" t="0" r="9525" b="0"/>
                  <wp:docPr id="19" name="Рисунок 1" descr="http://rtg-auto.ucoz.com/kino/4310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tg-auto.ucoz.com/kino/4310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772" r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795" cy="205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ADD" w:rsidRPr="00B92090" w:rsidRDefault="00805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ADD" w:rsidRPr="00B92090" w:rsidTr="00D52DC5">
        <w:trPr>
          <w:trHeight w:val="3372"/>
        </w:trPr>
        <w:tc>
          <w:tcPr>
            <w:tcW w:w="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05ADD" w:rsidRPr="00B92090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3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05ADD" w:rsidRPr="00B92090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Размотать трос, зацепить за крюк вытаскиваемого автомобиля.</w:t>
            </w:r>
          </w:p>
        </w:tc>
        <w:tc>
          <w:tcPr>
            <w:tcW w:w="76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3501" w:rsidRDefault="00D52DC5" w:rsidP="00D52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195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AD3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195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D3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  <w:p w:rsidR="00D52DC5" w:rsidRDefault="005671D6" w:rsidP="00D52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72" type="#_x0000_t66" style="position:absolute;margin-left:197.9pt;margin-top:119.2pt;width:36pt;height:4.1pt;rotation:9691906fd;z-index:251765760"/>
              </w:pict>
            </w:r>
            <w:r w:rsidR="00AD3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D52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D3501" w:rsidRPr="00AD350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37043" cy="2152650"/>
                  <wp:effectExtent l="19050" t="0" r="0" b="0"/>
                  <wp:docPr id="88" name="Рисунок 1" descr="C:\Documents and Settings\strelnikov.dpo\Рабочий стол\фото 200км\Фото марш\DSCN2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trelnikov.dpo\Рабочий стол\фото 200км\Фото марш\DSCN2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b="40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43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501" w:rsidRPr="00B92090" w:rsidRDefault="00AD3501" w:rsidP="00D52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ADD" w:rsidRPr="00B92090" w:rsidTr="00186C99">
        <w:trPr>
          <w:trHeight w:val="4571"/>
        </w:trPr>
        <w:tc>
          <w:tcPr>
            <w:tcW w:w="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05ADD" w:rsidRPr="00B92090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05ADD" w:rsidRPr="00B92090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Включить лебёдку и первую передачу в коробке передач и произвести вытаскивание автомобиля.</w:t>
            </w:r>
          </w:p>
        </w:tc>
        <w:tc>
          <w:tcPr>
            <w:tcW w:w="76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5ADD" w:rsidRPr="00B92090" w:rsidRDefault="00567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36" type="#_x0000_t66" style="position:absolute;left:0;text-align:left;margin-left:236.15pt;margin-top:167.8pt;width:36pt;height:9.3pt;rotation:16391959fd;z-index:251788288;mso-position-horizontal-relative:text;mso-position-vertical-relative:text"/>
              </w:pict>
            </w:r>
            <w:r w:rsidR="000B7309" w:rsidRPr="000B73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75380" cy="2469810"/>
                  <wp:effectExtent l="19050" t="0" r="1270" b="0"/>
                  <wp:docPr id="47" name="Рисунок 3" descr="http://im2-tub-ru.yandex.net/i?id=369386903-3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2-tub-ru.yandex.net/i?id=369386903-3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b="2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380" cy="246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ADD" w:rsidRPr="00B92090" w:rsidTr="0001050D">
        <w:trPr>
          <w:trHeight w:val="4223"/>
        </w:trPr>
        <w:tc>
          <w:tcPr>
            <w:tcW w:w="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05ADD" w:rsidRPr="00B92090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3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805ADD" w:rsidRPr="00B92090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По окончании вытаскивания включить нейтральную  передачу.</w:t>
            </w:r>
          </w:p>
        </w:tc>
        <w:tc>
          <w:tcPr>
            <w:tcW w:w="76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5ADD" w:rsidRPr="00B92090" w:rsidRDefault="005671D6" w:rsidP="00793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6">
              <w:rPr>
                <w:noProof/>
                <w:lang w:eastAsia="ru-RU"/>
              </w:rPr>
              <w:pict>
                <v:shape id="_x0000_s1176" type="#_x0000_t66" style="position:absolute;left:0;text-align:left;margin-left:222.35pt;margin-top:162.85pt;width:36pt;height:9.3pt;rotation:13356863fd;z-index:251767808;mso-position-horizontal-relative:text;mso-position-vertical-relative:text"/>
              </w:pict>
            </w:r>
            <w:r w:rsidR="00793D12">
              <w:rPr>
                <w:noProof/>
                <w:lang w:eastAsia="ru-RU"/>
              </w:rPr>
              <w:drawing>
                <wp:inline distT="0" distB="0" distL="0" distR="0">
                  <wp:extent cx="3674753" cy="2352675"/>
                  <wp:effectExtent l="19050" t="0" r="1897" b="0"/>
                  <wp:docPr id="29" name="Рисунок 3" descr="http://im2-tub-ru.yandex.net/i?id=369386903-3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2-tub-ru.yandex.net/i?id=369386903-3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753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ADD" w:rsidRPr="00B92090" w:rsidTr="0001050D">
        <w:trPr>
          <w:trHeight w:val="4070"/>
        </w:trPr>
        <w:tc>
          <w:tcPr>
            <w:tcW w:w="9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05ADD" w:rsidRPr="00B92090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ADD" w:rsidRPr="00B92090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ADD" w:rsidRPr="00B92090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ADD" w:rsidRPr="00B92090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ADD" w:rsidRPr="00B92090" w:rsidRDefault="0080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805ADD" w:rsidRPr="00B92090" w:rsidRDefault="0080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1A82" w:rsidRDefault="00B21A82" w:rsidP="00B2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A82" w:rsidRDefault="00B21A82" w:rsidP="00B2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A82" w:rsidRDefault="00B21A82" w:rsidP="00B2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ADD" w:rsidRDefault="00805ADD" w:rsidP="00B2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Крюк троса зацепить за левый буксирный крюк</w:t>
            </w:r>
            <w:r w:rsidR="00B92090"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мобиля</w:t>
            </w:r>
            <w:r w:rsidRPr="00B92090">
              <w:rPr>
                <w:rFonts w:ascii="Times New Roman" w:hAnsi="Times New Roman" w:cs="Times New Roman"/>
                <w:b/>
                <w:sz w:val="28"/>
                <w:szCs w:val="28"/>
              </w:rPr>
              <w:t>, включить лебёдку и первую передачу в коробке передач и плавно натянуть трос.</w:t>
            </w:r>
          </w:p>
          <w:p w:rsidR="00B21A82" w:rsidRPr="00B92090" w:rsidRDefault="00B21A82" w:rsidP="00B2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1050D" w:rsidRPr="00B92090" w:rsidRDefault="005671D6" w:rsidP="00010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6">
              <w:rPr>
                <w:noProof/>
                <w:lang w:eastAsia="ru-RU"/>
              </w:rPr>
              <w:pict>
                <v:shape id="_x0000_s1175" type="#_x0000_t67" style="position:absolute;left:0;text-align:left;margin-left:110.4pt;margin-top:68pt;width:6.55pt;height:45pt;flip:x;z-index:251766784;mso-position-horizontal-relative:text;mso-position-vertical-relative:text" adj="16920,4236"/>
              </w:pict>
            </w:r>
            <w:r w:rsidR="0001050D">
              <w:rPr>
                <w:noProof/>
                <w:lang w:eastAsia="ru-RU"/>
              </w:rPr>
              <w:drawing>
                <wp:inline distT="0" distB="0" distL="0" distR="0">
                  <wp:extent cx="4124325" cy="2800350"/>
                  <wp:effectExtent l="19050" t="0" r="9525" b="0"/>
                  <wp:docPr id="28" name="Рисунок 1" descr="http://im0-tub-ru.yandex.net/i?id=256805160-2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256805160-2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1E5" w:rsidRPr="00B92090" w:rsidRDefault="005271E5" w:rsidP="005271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197" w:rsidRDefault="00717197" w:rsidP="005271E5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717197" w:rsidRDefault="00717197" w:rsidP="005271E5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271E5" w:rsidRPr="003063BF" w:rsidRDefault="005271E5" w:rsidP="005271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63BF">
        <w:rPr>
          <w:rFonts w:ascii="Times New Roman" w:hAnsi="Times New Roman" w:cs="Times New Roman"/>
          <w:b/>
          <w:sz w:val="28"/>
          <w:szCs w:val="28"/>
        </w:rPr>
        <w:lastRenderedPageBreak/>
        <w:t>УЧЕБНО ТРЕНИРОВОЧНАЯ</w:t>
      </w:r>
      <w:proofErr w:type="gramEnd"/>
      <w:r w:rsidRPr="003063BF">
        <w:rPr>
          <w:rFonts w:ascii="Times New Roman" w:hAnsi="Times New Roman" w:cs="Times New Roman"/>
          <w:b/>
          <w:sz w:val="28"/>
          <w:szCs w:val="28"/>
        </w:rPr>
        <w:t xml:space="preserve"> КАРТА</w:t>
      </w:r>
    </w:p>
    <w:p w:rsidR="005271E5" w:rsidRPr="003063BF" w:rsidRDefault="005271E5" w:rsidP="005271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3BF">
        <w:rPr>
          <w:rFonts w:ascii="Times New Roman" w:hAnsi="Times New Roman" w:cs="Times New Roman"/>
          <w:b/>
          <w:sz w:val="28"/>
          <w:szCs w:val="28"/>
        </w:rPr>
        <w:t xml:space="preserve">НА НОРМАТИВ ПО ВОЖДЕНИЮ </w:t>
      </w:r>
      <w:r w:rsidR="0078410D">
        <w:rPr>
          <w:rFonts w:ascii="Times New Roman" w:hAnsi="Times New Roman" w:cs="Times New Roman"/>
          <w:b/>
          <w:sz w:val="28"/>
          <w:szCs w:val="28"/>
        </w:rPr>
        <w:t xml:space="preserve">АВТОМОБИЛЕЙ </w:t>
      </w:r>
      <w:r w:rsidRPr="003063BF">
        <w:rPr>
          <w:rFonts w:ascii="Times New Roman" w:hAnsi="Times New Roman" w:cs="Times New Roman"/>
          <w:b/>
          <w:sz w:val="28"/>
          <w:szCs w:val="28"/>
        </w:rPr>
        <w:t>№6</w:t>
      </w:r>
    </w:p>
    <w:p w:rsidR="005271E5" w:rsidRDefault="005271E5" w:rsidP="005271E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A52E5">
        <w:rPr>
          <w:rFonts w:ascii="Times New Roman" w:hAnsi="Times New Roman" w:cs="Times New Roman"/>
          <w:b/>
          <w:sz w:val="28"/>
          <w:szCs w:val="28"/>
        </w:rPr>
        <w:t>Пуск двигателя без предпускового подогревателя (система охлаждения заполняется водой</w:t>
      </w:r>
      <w:r>
        <w:rPr>
          <w:rFonts w:ascii="Times New Roman" w:hAnsi="Times New Roman" w:cs="Times New Roman"/>
          <w:b/>
          <w:sz w:val="24"/>
          <w:szCs w:val="24"/>
        </w:rPr>
        <w:t>)»</w:t>
      </w:r>
    </w:p>
    <w:p w:rsidR="005271E5" w:rsidRDefault="005271E5" w:rsidP="005271E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C1EFE" w:rsidRDefault="002A52E5" w:rsidP="004C1EFE">
      <w:pPr>
        <w:pStyle w:val="a6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EF4A34">
        <w:rPr>
          <w:rFonts w:ascii="Times New Roman" w:hAnsi="Times New Roman" w:cs="Times New Roman"/>
          <w:b/>
          <w:sz w:val="24"/>
          <w:szCs w:val="24"/>
        </w:rPr>
        <w:t>УСЛОВИЯ ВЫПОЛНЕНИЯ НОРМАТИВА</w:t>
      </w:r>
      <w:r w:rsidR="005271E5">
        <w:rPr>
          <w:rFonts w:ascii="Times New Roman" w:hAnsi="Times New Roman" w:cs="Times New Roman"/>
          <w:b/>
          <w:sz w:val="24"/>
          <w:szCs w:val="24"/>
        </w:rPr>
        <w:t>:</w:t>
      </w:r>
      <w:r w:rsidR="005271E5">
        <w:rPr>
          <w:rFonts w:ascii="Times New Roman" w:hAnsi="Times New Roman" w:cs="Times New Roman"/>
          <w:b/>
          <w:sz w:val="24"/>
          <w:szCs w:val="24"/>
        </w:rPr>
        <w:tab/>
      </w:r>
      <w:r w:rsidR="004C1EFE">
        <w:rPr>
          <w:rFonts w:ascii="Times New Roman" w:hAnsi="Times New Roman" w:cs="Times New Roman"/>
          <w:sz w:val="28"/>
          <w:szCs w:val="28"/>
        </w:rPr>
        <w:t>П</w:t>
      </w:r>
      <w:r w:rsidR="004C1EFE" w:rsidRPr="004C1EFE">
        <w:rPr>
          <w:rFonts w:ascii="Times New Roman" w:hAnsi="Times New Roman" w:cs="Times New Roman"/>
          <w:sz w:val="28"/>
          <w:szCs w:val="28"/>
        </w:rPr>
        <w:t>одготовка к пуску и пуск двигателя проводить в объеме и последовательности предусмотренной заводской инструкцией. Время с начала устойчивой работы подогревателя до конца разогрева двигателя в норматив не входит. Норматив считается выполненный устойчивой работой на холостом ходу</w:t>
      </w:r>
      <w:r w:rsidR="004C1EFE">
        <w:rPr>
          <w:rFonts w:ascii="Times New Roman" w:hAnsi="Times New Roman" w:cs="Times New Roman"/>
          <w:sz w:val="24"/>
          <w:szCs w:val="24"/>
        </w:rPr>
        <w:t>.</w:t>
      </w:r>
    </w:p>
    <w:p w:rsidR="005271E5" w:rsidRDefault="005271E5" w:rsidP="004C1EFE">
      <w:pPr>
        <w:pStyle w:val="a6"/>
        <w:ind w:left="2832" w:hanging="2832"/>
        <w:rPr>
          <w:rFonts w:ascii="Times New Roman" w:hAnsi="Times New Roman" w:cs="Times New Roman"/>
          <w:b/>
          <w:sz w:val="24"/>
          <w:szCs w:val="24"/>
        </w:rPr>
      </w:pPr>
    </w:p>
    <w:p w:rsidR="005271E5" w:rsidRDefault="005271E5" w:rsidP="005271E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ПОКАЗАТЕЛИ:</w:t>
      </w:r>
    </w:p>
    <w:tbl>
      <w:tblPr>
        <w:tblStyle w:val="a5"/>
        <w:tblW w:w="0" w:type="auto"/>
        <w:tblInd w:w="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289"/>
        <w:gridCol w:w="3666"/>
        <w:gridCol w:w="3659"/>
        <w:gridCol w:w="3277"/>
      </w:tblGrid>
      <w:tr w:rsidR="005271E5" w:rsidTr="007B6BFD">
        <w:tc>
          <w:tcPr>
            <w:tcW w:w="3289" w:type="dxa"/>
            <w:hideMark/>
          </w:tcPr>
          <w:p w:rsidR="005271E5" w:rsidRPr="009B1749" w:rsidRDefault="005271E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</w:t>
            </w:r>
            <w:r w:rsidR="009B1749"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3666" w:type="dxa"/>
            <w:hideMark/>
          </w:tcPr>
          <w:p w:rsidR="005271E5" w:rsidRPr="009B1749" w:rsidRDefault="009B1749" w:rsidP="004B6FF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59" w:type="dxa"/>
            <w:hideMark/>
          </w:tcPr>
          <w:p w:rsidR="005271E5" w:rsidRPr="009B1749" w:rsidRDefault="005271E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3277" w:type="dxa"/>
            <w:hideMark/>
          </w:tcPr>
          <w:p w:rsidR="005271E5" w:rsidRPr="009B1749" w:rsidRDefault="009B1749" w:rsidP="004B6FF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B6FF9"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271E5" w:rsidTr="007B6BFD">
        <w:tc>
          <w:tcPr>
            <w:tcW w:w="3289" w:type="dxa"/>
            <w:hideMark/>
          </w:tcPr>
          <w:p w:rsidR="005271E5" w:rsidRPr="009B1749" w:rsidRDefault="005271E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Зил</w:t>
            </w:r>
            <w:proofErr w:type="spellEnd"/>
            <w:r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31</w:t>
            </w:r>
          </w:p>
        </w:tc>
        <w:tc>
          <w:tcPr>
            <w:tcW w:w="3666" w:type="dxa"/>
            <w:hideMark/>
          </w:tcPr>
          <w:p w:rsidR="005271E5" w:rsidRPr="009B1749" w:rsidRDefault="00381C7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0</w:t>
            </w:r>
          </w:p>
        </w:tc>
        <w:tc>
          <w:tcPr>
            <w:tcW w:w="3659" w:type="dxa"/>
            <w:hideMark/>
          </w:tcPr>
          <w:p w:rsidR="005271E5" w:rsidRPr="009B1749" w:rsidRDefault="004B6FF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0</w:t>
            </w:r>
          </w:p>
        </w:tc>
        <w:tc>
          <w:tcPr>
            <w:tcW w:w="3277" w:type="dxa"/>
            <w:hideMark/>
          </w:tcPr>
          <w:p w:rsidR="005271E5" w:rsidRPr="009B1749" w:rsidRDefault="004B6FF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00</w:t>
            </w:r>
          </w:p>
        </w:tc>
      </w:tr>
      <w:tr w:rsidR="007B6BFD" w:rsidTr="007B6BFD">
        <w:tc>
          <w:tcPr>
            <w:tcW w:w="3289" w:type="dxa"/>
          </w:tcPr>
          <w:p w:rsidR="007B6BFD" w:rsidRDefault="002253FD" w:rsidP="005271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АЗ 4310</w:t>
            </w:r>
          </w:p>
        </w:tc>
        <w:tc>
          <w:tcPr>
            <w:tcW w:w="3666" w:type="dxa"/>
          </w:tcPr>
          <w:p w:rsidR="007B6BFD" w:rsidRPr="004B6FF9" w:rsidRDefault="004B6FF9" w:rsidP="005271E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FF9">
              <w:rPr>
                <w:rFonts w:ascii="Times New Roman" w:hAnsi="Times New Roman" w:cs="Times New Roman"/>
                <w:b/>
                <w:sz w:val="28"/>
                <w:szCs w:val="28"/>
              </w:rPr>
              <w:t>3.50</w:t>
            </w:r>
          </w:p>
        </w:tc>
        <w:tc>
          <w:tcPr>
            <w:tcW w:w="3659" w:type="dxa"/>
          </w:tcPr>
          <w:p w:rsidR="007B6BFD" w:rsidRPr="004B6FF9" w:rsidRDefault="004B6FF9" w:rsidP="005271E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FF9">
              <w:rPr>
                <w:rFonts w:ascii="Times New Roman" w:hAnsi="Times New Roman" w:cs="Times New Roman"/>
                <w:b/>
                <w:sz w:val="28"/>
                <w:szCs w:val="28"/>
              </w:rPr>
              <w:t>4.00</w:t>
            </w:r>
          </w:p>
        </w:tc>
        <w:tc>
          <w:tcPr>
            <w:tcW w:w="3277" w:type="dxa"/>
          </w:tcPr>
          <w:p w:rsidR="007B6BFD" w:rsidRPr="004B6FF9" w:rsidRDefault="004B6FF9" w:rsidP="005271E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FF9">
              <w:rPr>
                <w:rFonts w:ascii="Times New Roman" w:hAnsi="Times New Roman" w:cs="Times New Roman"/>
                <w:b/>
                <w:sz w:val="28"/>
                <w:szCs w:val="28"/>
              </w:rPr>
              <w:t>4.10</w:t>
            </w:r>
          </w:p>
        </w:tc>
      </w:tr>
    </w:tbl>
    <w:p w:rsidR="005271E5" w:rsidRDefault="005271E5" w:rsidP="005271E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BFD" w:rsidRDefault="007B6BFD" w:rsidP="005271E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1E5" w:rsidRPr="004C1EFE" w:rsidRDefault="00A8486C" w:rsidP="00A84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1EFE">
        <w:rPr>
          <w:rFonts w:ascii="Times New Roman" w:hAnsi="Times New Roman" w:cs="Times New Roman"/>
          <w:b/>
          <w:sz w:val="28"/>
          <w:szCs w:val="28"/>
        </w:rPr>
        <w:t>Порядок выполнения норматива</w:t>
      </w: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13"/>
        <w:gridCol w:w="5716"/>
        <w:gridCol w:w="8157"/>
      </w:tblGrid>
      <w:tr w:rsidR="005271E5" w:rsidTr="00F7615F">
        <w:tc>
          <w:tcPr>
            <w:tcW w:w="913" w:type="dxa"/>
            <w:vAlign w:val="center"/>
            <w:hideMark/>
          </w:tcPr>
          <w:p w:rsidR="005271E5" w:rsidRDefault="005271E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16" w:type="dxa"/>
            <w:vAlign w:val="center"/>
            <w:hideMark/>
          </w:tcPr>
          <w:p w:rsidR="005271E5" w:rsidRDefault="005271E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8157" w:type="dxa"/>
            <w:vAlign w:val="center"/>
            <w:hideMark/>
          </w:tcPr>
          <w:p w:rsidR="005271E5" w:rsidRDefault="005271E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унок (схема)</w:t>
            </w:r>
          </w:p>
        </w:tc>
      </w:tr>
      <w:tr w:rsidR="005271E5" w:rsidTr="00F7615F">
        <w:trPr>
          <w:trHeight w:val="3794"/>
        </w:trPr>
        <w:tc>
          <w:tcPr>
            <w:tcW w:w="913" w:type="dxa"/>
            <w:vAlign w:val="center"/>
            <w:hideMark/>
          </w:tcPr>
          <w:p w:rsidR="005271E5" w:rsidRDefault="005271E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6" w:type="dxa"/>
            <w:vAlign w:val="center"/>
            <w:hideMark/>
          </w:tcPr>
          <w:p w:rsidR="005271E5" w:rsidRDefault="005271E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ь воду для заполнения всей системы охлаждения двигателя (примерно 35 литров)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157" w:type="dxa"/>
            <w:hideMark/>
          </w:tcPr>
          <w:p w:rsidR="005271E5" w:rsidRDefault="005671D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256" type="#_x0000_t13" style="position:absolute;left:0;text-align:left;margin-left:148.4pt;margin-top:123.05pt;width:42.3pt;height:9pt;z-index:251801600;mso-position-horizontal-relative:text;mso-position-vertical-relative:text"/>
              </w:pict>
            </w:r>
            <w:r w:rsidR="005271E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24300" cy="2381250"/>
                  <wp:effectExtent l="19050" t="0" r="0" b="0"/>
                  <wp:docPr id="68" name="Рисунок 1" descr="img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1E5" w:rsidRDefault="005271E5" w:rsidP="005271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1E5" w:rsidRDefault="005271E5" w:rsidP="005271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1E5" w:rsidRDefault="005271E5" w:rsidP="005271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887"/>
        <w:gridCol w:w="74"/>
        <w:gridCol w:w="5668"/>
        <w:gridCol w:w="8187"/>
        <w:gridCol w:w="64"/>
      </w:tblGrid>
      <w:tr w:rsidR="005271E5" w:rsidTr="00F7615F">
        <w:trPr>
          <w:gridAfter w:val="1"/>
          <w:wAfter w:w="64" w:type="dxa"/>
          <w:trHeight w:val="4197"/>
        </w:trPr>
        <w:tc>
          <w:tcPr>
            <w:tcW w:w="887" w:type="dxa"/>
            <w:vAlign w:val="center"/>
            <w:hideMark/>
          </w:tcPr>
          <w:p w:rsidR="005271E5" w:rsidRDefault="005271E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42" w:type="dxa"/>
            <w:gridSpan w:val="2"/>
            <w:vAlign w:val="center"/>
            <w:hideMark/>
          </w:tcPr>
          <w:p w:rsidR="005271E5" w:rsidRDefault="005271E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ыть жалюзи радиатора, открыть капот двигателя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187" w:type="dxa"/>
            <w:hideMark/>
          </w:tcPr>
          <w:p w:rsidR="00B95F59" w:rsidRDefault="00B95F5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519" w:rsidRDefault="005271E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33875" cy="2447925"/>
                  <wp:effectExtent l="19050" t="0" r="9525" b="0"/>
                  <wp:docPr id="66" name="Рисунок 3" descr="img00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00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519" w:rsidRDefault="0071651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1E5" w:rsidTr="00F7615F">
        <w:trPr>
          <w:gridAfter w:val="1"/>
          <w:wAfter w:w="64" w:type="dxa"/>
          <w:trHeight w:val="3958"/>
        </w:trPr>
        <w:tc>
          <w:tcPr>
            <w:tcW w:w="887" w:type="dxa"/>
            <w:vAlign w:val="center"/>
            <w:hideMark/>
          </w:tcPr>
          <w:p w:rsidR="005271E5" w:rsidRDefault="005271E5" w:rsidP="00E9081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42" w:type="dxa"/>
            <w:gridSpan w:val="2"/>
            <w:vAlign w:val="center"/>
            <w:hideMark/>
          </w:tcPr>
          <w:p w:rsidR="005271E5" w:rsidRDefault="00F7615F" w:rsidP="00E9081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5271E5">
              <w:rPr>
                <w:rFonts w:ascii="Times New Roman" w:hAnsi="Times New Roman" w:cs="Times New Roman"/>
                <w:b/>
                <w:sz w:val="28"/>
                <w:szCs w:val="28"/>
              </w:rPr>
              <w:t>алить воду в радиатор до заполнения и закрыть пробкой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187" w:type="dxa"/>
            <w:hideMark/>
          </w:tcPr>
          <w:p w:rsidR="005271E5" w:rsidRDefault="005271E5" w:rsidP="00E9081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1E5" w:rsidRDefault="005271E5" w:rsidP="00E9081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48275" cy="2609850"/>
                  <wp:effectExtent l="19050" t="0" r="9525" b="0"/>
                  <wp:docPr id="72" name="Рисунок 13" descr="img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g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1E5" w:rsidRDefault="005271E5" w:rsidP="00E9081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1E5" w:rsidTr="00F7615F">
        <w:trPr>
          <w:trHeight w:val="56"/>
        </w:trPr>
        <w:tc>
          <w:tcPr>
            <w:tcW w:w="961" w:type="dxa"/>
            <w:gridSpan w:val="2"/>
            <w:vAlign w:val="center"/>
            <w:hideMark/>
          </w:tcPr>
          <w:p w:rsidR="005271E5" w:rsidRDefault="0071651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668" w:type="dxa"/>
            <w:vAlign w:val="center"/>
            <w:hideMark/>
          </w:tcPr>
          <w:p w:rsidR="005271E5" w:rsidRDefault="00F761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271E5">
              <w:rPr>
                <w:rFonts w:ascii="Times New Roman" w:hAnsi="Times New Roman" w:cs="Times New Roman"/>
                <w:b/>
                <w:sz w:val="28"/>
                <w:szCs w:val="28"/>
              </w:rPr>
              <w:t>овернуть несколько раз коленчатый вал двигателя пусковой рукояткой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51" w:type="dxa"/>
            <w:gridSpan w:val="2"/>
          </w:tcPr>
          <w:p w:rsidR="00977EDE" w:rsidRDefault="005271E5" w:rsidP="0071651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14750" cy="2571750"/>
                  <wp:effectExtent l="19050" t="0" r="0" b="0"/>
                  <wp:docPr id="20" name="Рисунок 12" descr="img01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g01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F59" w:rsidRDefault="00B95F59" w:rsidP="0071651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519" w:rsidTr="00F7615F">
        <w:trPr>
          <w:trHeight w:val="424"/>
        </w:trPr>
        <w:tc>
          <w:tcPr>
            <w:tcW w:w="961" w:type="dxa"/>
            <w:gridSpan w:val="2"/>
            <w:vAlign w:val="center"/>
          </w:tcPr>
          <w:p w:rsidR="00716519" w:rsidRDefault="00716519" w:rsidP="00E9081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68" w:type="dxa"/>
            <w:vAlign w:val="center"/>
            <w:hideMark/>
          </w:tcPr>
          <w:p w:rsidR="00716519" w:rsidRDefault="00685F3E" w:rsidP="00E9081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стить двигатель.</w:t>
            </w:r>
          </w:p>
        </w:tc>
        <w:tc>
          <w:tcPr>
            <w:tcW w:w="8251" w:type="dxa"/>
            <w:gridSpan w:val="2"/>
          </w:tcPr>
          <w:p w:rsidR="00716519" w:rsidRDefault="00716519" w:rsidP="00E9081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5F59" w:rsidRDefault="00B95F59" w:rsidP="00E9081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519" w:rsidRDefault="00716519" w:rsidP="00E9081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1E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17086" cy="2200275"/>
                  <wp:effectExtent l="0" t="0" r="0" b="0"/>
                  <wp:docPr id="78" name="Рисунок 16" descr="img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img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-2417" r="53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086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F59" w:rsidRDefault="00B95F59" w:rsidP="00E9081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3501" w:rsidRDefault="00AD3501" w:rsidP="0033250D">
      <w:pPr>
        <w:spacing w:after="0"/>
        <w:jc w:val="center"/>
        <w:rPr>
          <w:sz w:val="28"/>
          <w:szCs w:val="28"/>
        </w:rPr>
      </w:pPr>
    </w:p>
    <w:p w:rsidR="00AD3501" w:rsidRDefault="00AD3501" w:rsidP="0033250D">
      <w:pPr>
        <w:spacing w:after="0"/>
        <w:jc w:val="center"/>
        <w:rPr>
          <w:sz w:val="28"/>
          <w:szCs w:val="28"/>
        </w:rPr>
      </w:pPr>
    </w:p>
    <w:p w:rsidR="00AD3501" w:rsidRDefault="00AD3501" w:rsidP="0033250D">
      <w:pPr>
        <w:spacing w:after="0"/>
        <w:jc w:val="center"/>
        <w:rPr>
          <w:sz w:val="28"/>
          <w:szCs w:val="28"/>
        </w:rPr>
      </w:pPr>
    </w:p>
    <w:p w:rsidR="0033250D" w:rsidRPr="003063BF" w:rsidRDefault="003063BF" w:rsidP="00332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63BF">
        <w:rPr>
          <w:rFonts w:ascii="Times New Roman" w:hAnsi="Times New Roman" w:cs="Times New Roman"/>
          <w:b/>
          <w:sz w:val="28"/>
          <w:szCs w:val="28"/>
        </w:rPr>
        <w:lastRenderedPageBreak/>
        <w:t>УЧЕБНО ТРЕНИРОВО</w:t>
      </w:r>
      <w:r w:rsidR="0033250D" w:rsidRPr="003063BF">
        <w:rPr>
          <w:rFonts w:ascii="Times New Roman" w:hAnsi="Times New Roman" w:cs="Times New Roman"/>
          <w:b/>
          <w:sz w:val="28"/>
          <w:szCs w:val="28"/>
        </w:rPr>
        <w:t>ЧНАЯ</w:t>
      </w:r>
      <w:proofErr w:type="gramEnd"/>
      <w:r w:rsidR="0033250D" w:rsidRPr="003063BF">
        <w:rPr>
          <w:rFonts w:ascii="Times New Roman" w:hAnsi="Times New Roman" w:cs="Times New Roman"/>
          <w:b/>
          <w:sz w:val="28"/>
          <w:szCs w:val="28"/>
        </w:rPr>
        <w:t xml:space="preserve"> КАРТА</w:t>
      </w:r>
    </w:p>
    <w:p w:rsidR="0033250D" w:rsidRPr="003063BF" w:rsidRDefault="0033250D" w:rsidP="00332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3BF">
        <w:rPr>
          <w:rFonts w:ascii="Times New Roman" w:hAnsi="Times New Roman" w:cs="Times New Roman"/>
          <w:b/>
          <w:sz w:val="28"/>
          <w:szCs w:val="28"/>
        </w:rPr>
        <w:t xml:space="preserve">НА НОРМАТИВ ПО </w:t>
      </w:r>
      <w:r w:rsidR="0078410D">
        <w:rPr>
          <w:rFonts w:ascii="Times New Roman" w:hAnsi="Times New Roman" w:cs="Times New Roman"/>
          <w:b/>
          <w:sz w:val="28"/>
          <w:szCs w:val="28"/>
        </w:rPr>
        <w:t xml:space="preserve">ВОЖДЕНИЮ АВТОМОБИЛЕЙ </w:t>
      </w:r>
      <w:r w:rsidRPr="003063BF">
        <w:rPr>
          <w:rFonts w:ascii="Times New Roman" w:hAnsi="Times New Roman" w:cs="Times New Roman"/>
          <w:b/>
          <w:sz w:val="28"/>
          <w:szCs w:val="28"/>
        </w:rPr>
        <w:t>№ 32</w:t>
      </w:r>
    </w:p>
    <w:p w:rsidR="0033250D" w:rsidRDefault="0033250D" w:rsidP="00332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МЕНА КОЛЕСА»</w:t>
      </w:r>
    </w:p>
    <w:p w:rsidR="0033250D" w:rsidRDefault="0033250D" w:rsidP="003325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ВЫПОЛНЕНИЯ НОРМАТИВА:</w:t>
      </w:r>
      <w:r w:rsidR="00497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DC1" w:rsidRPr="00497DC1">
        <w:rPr>
          <w:rFonts w:ascii="Times New Roman" w:hAnsi="Times New Roman" w:cs="Times New Roman"/>
          <w:sz w:val="28"/>
          <w:szCs w:val="28"/>
        </w:rPr>
        <w:t>Одно из передних колёс заменить запасным</w:t>
      </w:r>
      <w:r w:rsidR="00497DC1">
        <w:rPr>
          <w:rFonts w:ascii="Times New Roman" w:hAnsi="Times New Roman" w:cs="Times New Roman"/>
          <w:sz w:val="28"/>
          <w:szCs w:val="28"/>
        </w:rPr>
        <w:t>, а снятое колесо закрепить на месте запасного.</w:t>
      </w:r>
    </w:p>
    <w:p w:rsidR="0033250D" w:rsidRDefault="0033250D" w:rsidP="003325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50D" w:rsidRDefault="0033250D" w:rsidP="00332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ЫЕ ПОКАЗАТЕЛИ:</w:t>
      </w:r>
    </w:p>
    <w:tbl>
      <w:tblPr>
        <w:tblStyle w:val="a5"/>
        <w:tblW w:w="0" w:type="auto"/>
        <w:tblInd w:w="81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469"/>
        <w:gridCol w:w="3449"/>
        <w:gridCol w:w="3438"/>
        <w:gridCol w:w="3613"/>
      </w:tblGrid>
      <w:tr w:rsidR="0033250D" w:rsidTr="0033250D">
        <w:tc>
          <w:tcPr>
            <w:tcW w:w="3543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</w:t>
            </w:r>
          </w:p>
        </w:tc>
        <w:tc>
          <w:tcPr>
            <w:tcW w:w="3544" w:type="dxa"/>
            <w:vAlign w:val="center"/>
            <w:hideMark/>
          </w:tcPr>
          <w:p w:rsidR="0033250D" w:rsidRDefault="0033250D" w:rsidP="004B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544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3544" w:type="dxa"/>
            <w:vAlign w:val="center"/>
            <w:hideMark/>
          </w:tcPr>
          <w:p w:rsidR="0033250D" w:rsidRDefault="0033250D" w:rsidP="004B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3250D" w:rsidTr="0033250D">
        <w:tc>
          <w:tcPr>
            <w:tcW w:w="3543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з -3205</w:t>
            </w:r>
          </w:p>
        </w:tc>
        <w:tc>
          <w:tcPr>
            <w:tcW w:w="3544" w:type="dxa"/>
            <w:hideMark/>
          </w:tcPr>
          <w:p w:rsidR="0033250D" w:rsidRDefault="0033250D" w:rsidP="009B1749">
            <w:pPr>
              <w:tabs>
                <w:tab w:val="left" w:pos="2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9B17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3544" w:type="dxa"/>
            <w:hideMark/>
          </w:tcPr>
          <w:p w:rsidR="0033250D" w:rsidRDefault="0033250D" w:rsidP="009B1749">
            <w:pPr>
              <w:tabs>
                <w:tab w:val="left" w:pos="2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9B17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544" w:type="dxa"/>
            <w:hideMark/>
          </w:tcPr>
          <w:p w:rsidR="0033250D" w:rsidRDefault="0033250D" w:rsidP="009B1749">
            <w:pPr>
              <w:tabs>
                <w:tab w:val="left" w:pos="2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  <w:r w:rsidR="009B174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56E2B" w:rsidTr="00C56E2B">
        <w:tc>
          <w:tcPr>
            <w:tcW w:w="3696" w:type="dxa"/>
          </w:tcPr>
          <w:p w:rsidR="00C56E2B" w:rsidRDefault="002253FD" w:rsidP="009B1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АЗ</w:t>
            </w:r>
            <w:r w:rsidR="009B174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10</w:t>
            </w:r>
          </w:p>
        </w:tc>
        <w:tc>
          <w:tcPr>
            <w:tcW w:w="3696" w:type="dxa"/>
          </w:tcPr>
          <w:p w:rsidR="00C56E2B" w:rsidRPr="0056550E" w:rsidRDefault="0056550E" w:rsidP="00565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20</w:t>
            </w:r>
          </w:p>
        </w:tc>
        <w:tc>
          <w:tcPr>
            <w:tcW w:w="3697" w:type="dxa"/>
          </w:tcPr>
          <w:p w:rsidR="00C56E2B" w:rsidRPr="0056550E" w:rsidRDefault="0056550E" w:rsidP="00565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30</w:t>
            </w:r>
          </w:p>
        </w:tc>
        <w:tc>
          <w:tcPr>
            <w:tcW w:w="3697" w:type="dxa"/>
          </w:tcPr>
          <w:p w:rsidR="00C56E2B" w:rsidRPr="0056550E" w:rsidRDefault="0056550E" w:rsidP="00565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0</w:t>
            </w:r>
          </w:p>
        </w:tc>
      </w:tr>
    </w:tbl>
    <w:p w:rsidR="0033250D" w:rsidRDefault="0033250D" w:rsidP="003325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50D" w:rsidRDefault="0033250D" w:rsidP="00332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50D" w:rsidRPr="004C1EFE" w:rsidRDefault="00A8486C" w:rsidP="00A84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1EFE">
        <w:rPr>
          <w:rFonts w:ascii="Times New Roman" w:hAnsi="Times New Roman" w:cs="Times New Roman"/>
          <w:b/>
          <w:sz w:val="28"/>
          <w:szCs w:val="28"/>
        </w:rPr>
        <w:t>Порядок выполнения норматива</w:t>
      </w:r>
    </w:p>
    <w:tbl>
      <w:tblPr>
        <w:tblStyle w:val="a5"/>
        <w:tblpPr w:leftFromText="180" w:rightFromText="180" w:vertAnchor="text" w:horzAnchor="margin" w:tblpX="257" w:tblpY="86"/>
        <w:tblW w:w="151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59"/>
        <w:gridCol w:w="4961"/>
        <w:gridCol w:w="9214"/>
      </w:tblGrid>
      <w:tr w:rsidR="0033250D" w:rsidTr="0033250D">
        <w:tc>
          <w:tcPr>
            <w:tcW w:w="959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9214" w:type="dxa"/>
            <w:vAlign w:val="center"/>
            <w:hideMark/>
          </w:tcPr>
          <w:p w:rsidR="0033250D" w:rsidRDefault="0033250D">
            <w:pPr>
              <w:ind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унок (схема)</w:t>
            </w:r>
          </w:p>
        </w:tc>
      </w:tr>
      <w:tr w:rsidR="0033250D" w:rsidTr="0033250D">
        <w:tc>
          <w:tcPr>
            <w:tcW w:w="959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ь автомобиль на ровную горизонтальную площадку, поставить на стояночный тормоз и зафиксировать его противооткатными упорами по обе стороны от колеса.</w:t>
            </w:r>
          </w:p>
        </w:tc>
        <w:tc>
          <w:tcPr>
            <w:tcW w:w="9214" w:type="dxa"/>
            <w:vAlign w:val="center"/>
            <w:hideMark/>
          </w:tcPr>
          <w:p w:rsidR="0033250D" w:rsidRDefault="00567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6">
              <w:rPr>
                <w:noProof/>
                <w:sz w:val="60"/>
                <w:szCs w:val="60"/>
                <w:lang w:eastAsia="ru-RU"/>
              </w:rPr>
              <w:pict>
                <v:shape id="_x0000_s1258" type="#_x0000_t13" style="position:absolute;left:0;text-align:left;margin-left:86.65pt;margin-top:169.85pt;width:42.3pt;height:9pt;rotation:727082fd;z-index:251803648;mso-position-horizontal-relative:text;mso-position-vertical-relative:text"/>
              </w:pict>
            </w:r>
            <w:r w:rsidRPr="005671D6">
              <w:rPr>
                <w:noProof/>
                <w:sz w:val="60"/>
                <w:szCs w:val="60"/>
                <w:lang w:eastAsia="ru-RU"/>
              </w:rPr>
              <w:pict>
                <v:shape id="_x0000_s1257" type="#_x0000_t13" style="position:absolute;left:0;text-align:left;margin-left:309.4pt;margin-top:178.5pt;width:42.3pt;height:9pt;rotation:11004129fd;z-index:251802624;mso-position-horizontal-relative:text;mso-position-vertical-relative:text"/>
              </w:pict>
            </w:r>
            <w:r w:rsidR="0033250D">
              <w:rPr>
                <w:noProof/>
                <w:sz w:val="60"/>
                <w:szCs w:val="60"/>
                <w:lang w:eastAsia="ru-RU"/>
              </w:rPr>
              <w:drawing>
                <wp:inline distT="0" distB="0" distL="0" distR="0">
                  <wp:extent cx="3914775" cy="2819400"/>
                  <wp:effectExtent l="19050" t="0" r="9525" b="0"/>
                  <wp:docPr id="74" name="Рисунок 43" descr="DSC0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DSC00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0D" w:rsidTr="0033250D">
        <w:trPr>
          <w:trHeight w:val="4790"/>
        </w:trPr>
        <w:tc>
          <w:tcPr>
            <w:tcW w:w="959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лабить гайки крепления колеса</w:t>
            </w:r>
            <w:r w:rsidR="00B21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14" w:type="dxa"/>
            <w:vAlign w:val="center"/>
            <w:hideMark/>
          </w:tcPr>
          <w:p w:rsidR="0033250D" w:rsidRDefault="00567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6">
              <w:rPr>
                <w:noProof/>
                <w:sz w:val="60"/>
                <w:szCs w:val="60"/>
                <w:lang w:eastAsia="ru-RU"/>
              </w:rPr>
              <w:pict>
                <v:shape id="_x0000_s1259" type="#_x0000_t13" style="position:absolute;left:0;text-align:left;margin-left:192.4pt;margin-top:110pt;width:42.3pt;height:9pt;rotation:-1722379fd;z-index:251804672;mso-position-horizontal-relative:text;mso-position-vertical-relative:text"/>
              </w:pict>
            </w:r>
            <w:r w:rsidR="0033250D">
              <w:rPr>
                <w:noProof/>
                <w:sz w:val="60"/>
                <w:szCs w:val="60"/>
                <w:lang w:eastAsia="ru-RU"/>
              </w:rPr>
              <w:drawing>
                <wp:inline distT="0" distB="0" distL="0" distR="0">
                  <wp:extent cx="3714750" cy="2705100"/>
                  <wp:effectExtent l="19050" t="0" r="0" b="0"/>
                  <wp:docPr id="73" name="Рисунок 46" descr="DSC00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DSC00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0D" w:rsidTr="0033250D">
        <w:trPr>
          <w:trHeight w:val="5152"/>
        </w:trPr>
        <w:tc>
          <w:tcPr>
            <w:tcW w:w="959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рнуть две гайки крепления запасного колеса.</w:t>
            </w:r>
          </w:p>
        </w:tc>
        <w:tc>
          <w:tcPr>
            <w:tcW w:w="9214" w:type="dxa"/>
            <w:vAlign w:val="center"/>
            <w:hideMark/>
          </w:tcPr>
          <w:p w:rsidR="0033250D" w:rsidRDefault="00567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6">
              <w:rPr>
                <w:noProof/>
                <w:sz w:val="60"/>
                <w:szCs w:val="60"/>
                <w:lang w:eastAsia="ru-RU"/>
              </w:rPr>
              <w:pict>
                <v:shape id="_x0000_s1261" type="#_x0000_t13" style="position:absolute;left:0;text-align:left;margin-left:129pt;margin-top:126.65pt;width:42.3pt;height:9pt;rotation:2341040fd;z-index:251806720;mso-position-horizontal-relative:text;mso-position-vertical-relative:text"/>
              </w:pict>
            </w:r>
            <w:r w:rsidRPr="005671D6">
              <w:rPr>
                <w:noProof/>
                <w:sz w:val="60"/>
                <w:szCs w:val="60"/>
                <w:lang w:eastAsia="ru-RU"/>
              </w:rPr>
              <w:pict>
                <v:shape id="_x0000_s1260" type="#_x0000_t13" style="position:absolute;left:0;text-align:left;margin-left:225.7pt;margin-top:166.6pt;width:42.3pt;height:9pt;rotation:-1722379fd;z-index:251805696;mso-position-horizontal-relative:text;mso-position-vertical-relative:text"/>
              </w:pict>
            </w:r>
            <w:r w:rsidR="0033250D">
              <w:rPr>
                <w:noProof/>
                <w:sz w:val="60"/>
                <w:szCs w:val="60"/>
                <w:lang w:eastAsia="ru-RU"/>
              </w:rPr>
              <w:drawing>
                <wp:inline distT="0" distB="0" distL="0" distR="0">
                  <wp:extent cx="4105275" cy="3000375"/>
                  <wp:effectExtent l="19050" t="0" r="9525" b="0"/>
                  <wp:docPr id="69" name="Рисунок 49" descr="DSC00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DSC00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0D" w:rsidTr="0033250D">
        <w:trPr>
          <w:trHeight w:val="4651"/>
        </w:trPr>
        <w:tc>
          <w:tcPr>
            <w:tcW w:w="959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961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ить домкрат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домкрати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мобиль.</w:t>
            </w:r>
          </w:p>
        </w:tc>
        <w:tc>
          <w:tcPr>
            <w:tcW w:w="9214" w:type="dxa"/>
            <w:vAlign w:val="center"/>
            <w:hideMark/>
          </w:tcPr>
          <w:p w:rsidR="0033250D" w:rsidRDefault="00567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6">
              <w:rPr>
                <w:noProof/>
                <w:sz w:val="60"/>
                <w:szCs w:val="60"/>
                <w:lang w:eastAsia="ru-RU"/>
              </w:rPr>
              <w:pict>
                <v:shape id="_x0000_s1262" type="#_x0000_t13" style="position:absolute;left:0;text-align:left;margin-left:193.15pt;margin-top:149.9pt;width:42.3pt;height:9pt;rotation:12398228fd;z-index:251807744;mso-position-horizontal-relative:text;mso-position-vertical-relative:text"/>
              </w:pict>
            </w:r>
            <w:r w:rsidR="0033250D">
              <w:rPr>
                <w:noProof/>
                <w:sz w:val="60"/>
                <w:szCs w:val="60"/>
                <w:lang w:eastAsia="ru-RU"/>
              </w:rPr>
              <w:drawing>
                <wp:inline distT="0" distB="0" distL="0" distR="0">
                  <wp:extent cx="2962275" cy="2809875"/>
                  <wp:effectExtent l="19050" t="0" r="9525" b="0"/>
                  <wp:docPr id="65" name="Рисунок 52" descr="DSC00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DSC00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0D" w:rsidTr="0033250D">
        <w:trPr>
          <w:trHeight w:val="5152"/>
        </w:trPr>
        <w:tc>
          <w:tcPr>
            <w:tcW w:w="959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  <w:hideMark/>
          </w:tcPr>
          <w:p w:rsidR="0033250D" w:rsidRPr="00B21A82" w:rsidRDefault="003325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1A82">
              <w:rPr>
                <w:rFonts w:ascii="Times New Roman" w:hAnsi="Times New Roman" w:cs="Times New Roman"/>
                <w:b/>
                <w:sz w:val="28"/>
                <w:szCs w:val="28"/>
              </w:rPr>
              <w:t>Отвернуть полностью гайки крепления колеса и снять колесо с автомобиля.</w:t>
            </w:r>
          </w:p>
        </w:tc>
        <w:tc>
          <w:tcPr>
            <w:tcW w:w="9214" w:type="dxa"/>
            <w:vAlign w:val="center"/>
            <w:hideMark/>
          </w:tcPr>
          <w:p w:rsidR="0033250D" w:rsidRDefault="00567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6">
              <w:rPr>
                <w:noProof/>
                <w:sz w:val="60"/>
                <w:szCs w:val="60"/>
                <w:lang w:eastAsia="ru-RU"/>
              </w:rPr>
              <w:pict>
                <v:shape id="_x0000_s1263" type="#_x0000_t13" style="position:absolute;left:0;text-align:left;margin-left:183.05pt;margin-top:189.2pt;width:42.3pt;height:9pt;rotation:-1722379fd;z-index:251808768;mso-position-horizontal-relative:text;mso-position-vertical-relative:text"/>
              </w:pict>
            </w:r>
            <w:r w:rsidR="0033250D">
              <w:rPr>
                <w:noProof/>
                <w:sz w:val="60"/>
                <w:szCs w:val="60"/>
                <w:lang w:eastAsia="ru-RU"/>
              </w:rPr>
              <w:drawing>
                <wp:inline distT="0" distB="0" distL="0" distR="0">
                  <wp:extent cx="4381500" cy="3219450"/>
                  <wp:effectExtent l="19050" t="0" r="0" b="0"/>
                  <wp:docPr id="64" name="Рисунок 55" descr="DSC00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DSC00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0D" w:rsidTr="0033250D">
        <w:trPr>
          <w:trHeight w:val="4793"/>
        </w:trPr>
        <w:tc>
          <w:tcPr>
            <w:tcW w:w="959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ксатор держателя запасного колеса поставить в вертикальное положение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14" w:type="dxa"/>
            <w:vAlign w:val="center"/>
            <w:hideMark/>
          </w:tcPr>
          <w:p w:rsidR="0033250D" w:rsidRDefault="00567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6">
              <w:rPr>
                <w:noProof/>
                <w:sz w:val="60"/>
                <w:szCs w:val="60"/>
                <w:lang w:eastAsia="ru-RU"/>
              </w:rPr>
              <w:pict>
                <v:shape id="_x0000_s1265" type="#_x0000_t13" style="position:absolute;left:0;text-align:left;margin-left:111.4pt;margin-top:76.2pt;width:42.3pt;height:9pt;rotation:-1722379fd;z-index:251810816;mso-position-horizontal-relative:text;mso-position-vertical-relative:text"/>
              </w:pict>
            </w:r>
            <w:r w:rsidR="0033250D">
              <w:rPr>
                <w:noProof/>
                <w:sz w:val="60"/>
                <w:szCs w:val="60"/>
                <w:lang w:eastAsia="ru-RU"/>
              </w:rPr>
              <w:drawing>
                <wp:inline distT="0" distB="0" distL="0" distR="0">
                  <wp:extent cx="4352925" cy="2800350"/>
                  <wp:effectExtent l="19050" t="0" r="9525" b="0"/>
                  <wp:docPr id="54" name="Рисунок 58" descr="DSC00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DSC00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0D" w:rsidTr="0033250D">
        <w:trPr>
          <w:trHeight w:val="4969"/>
        </w:trPr>
        <w:tc>
          <w:tcPr>
            <w:tcW w:w="959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рнуть держатель  запасного колеса специальным ключом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9214" w:type="dxa"/>
            <w:vAlign w:val="center"/>
            <w:hideMark/>
          </w:tcPr>
          <w:p w:rsidR="0033250D" w:rsidRDefault="00567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6">
              <w:rPr>
                <w:noProof/>
                <w:sz w:val="60"/>
                <w:szCs w:val="60"/>
                <w:lang w:eastAsia="ru-RU"/>
              </w:rPr>
              <w:pict>
                <v:shape id="_x0000_s1264" type="#_x0000_t13" style="position:absolute;left:0;text-align:left;margin-left:255.15pt;margin-top:101.25pt;width:42.3pt;height:9pt;rotation:3459302fd;z-index:251809792;mso-position-horizontal-relative:text;mso-position-vertical-relative:text"/>
              </w:pict>
            </w:r>
            <w:r w:rsidR="0033250D">
              <w:rPr>
                <w:noProof/>
                <w:sz w:val="60"/>
                <w:szCs w:val="60"/>
                <w:lang w:eastAsia="ru-RU"/>
              </w:rPr>
              <w:drawing>
                <wp:inline distT="0" distB="0" distL="0" distR="0">
                  <wp:extent cx="4333875" cy="3276600"/>
                  <wp:effectExtent l="19050" t="0" r="9525" b="0"/>
                  <wp:docPr id="39" name="Рисунок 61" descr="DSC00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DSC00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0D" w:rsidTr="0033250D">
        <w:trPr>
          <w:trHeight w:val="4651"/>
        </w:trPr>
        <w:tc>
          <w:tcPr>
            <w:tcW w:w="959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961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ь запасное колесо на место поврежденного и затянуть гайки крепления.</w:t>
            </w:r>
          </w:p>
        </w:tc>
        <w:tc>
          <w:tcPr>
            <w:tcW w:w="9214" w:type="dxa"/>
            <w:vAlign w:val="center"/>
            <w:hideMark/>
          </w:tcPr>
          <w:p w:rsidR="0033250D" w:rsidRDefault="005671D6">
            <w:pPr>
              <w:jc w:val="center"/>
              <w:rPr>
                <w:noProof/>
                <w:sz w:val="60"/>
                <w:szCs w:val="60"/>
                <w:lang w:eastAsia="ru-RU"/>
              </w:rPr>
            </w:pPr>
            <w:r>
              <w:rPr>
                <w:noProof/>
                <w:sz w:val="60"/>
                <w:szCs w:val="60"/>
                <w:lang w:eastAsia="ru-RU"/>
              </w:rPr>
              <w:pict>
                <v:shape id="_x0000_s1266" type="#_x0000_t13" style="position:absolute;left:0;text-align:left;margin-left:200.65pt;margin-top:159.25pt;width:42.3pt;height:9pt;rotation:485533fd;z-index:251811840;mso-position-horizontal-relative:text;mso-position-vertical-relative:text"/>
              </w:pict>
            </w:r>
            <w:r>
              <w:rPr>
                <w:noProof/>
                <w:sz w:val="60"/>
                <w:szCs w:val="60"/>
                <w:lang w:eastAsia="ru-RU"/>
              </w:rPr>
              <w:pict>
                <v:shape id="_x0000_s1267" type="#_x0000_t13" style="position:absolute;left:0;text-align:left;margin-left:195.05pt;margin-top:435.25pt;width:42.3pt;height:9pt;rotation:14157028fd;z-index:251812864;mso-position-horizontal-relative:text;mso-position-vertical-relative:text"/>
              </w:pict>
            </w:r>
            <w:r w:rsidR="0033250D">
              <w:rPr>
                <w:noProof/>
                <w:sz w:val="60"/>
                <w:szCs w:val="60"/>
                <w:lang w:eastAsia="ru-RU"/>
              </w:rPr>
              <w:drawing>
                <wp:inline distT="0" distB="0" distL="0" distR="0">
                  <wp:extent cx="4106487" cy="3079865"/>
                  <wp:effectExtent l="19050" t="0" r="8313" b="0"/>
                  <wp:docPr id="37" name="Рисунок 64" descr="DSC00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DSC00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487" cy="307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0D" w:rsidTr="0033250D">
        <w:trPr>
          <w:trHeight w:val="4969"/>
        </w:trPr>
        <w:tc>
          <w:tcPr>
            <w:tcW w:w="959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устить домкрат и убрать на штатное место, до конца затянуть гайки крепления.</w:t>
            </w:r>
          </w:p>
        </w:tc>
        <w:tc>
          <w:tcPr>
            <w:tcW w:w="9214" w:type="dxa"/>
            <w:vAlign w:val="center"/>
            <w:hideMark/>
          </w:tcPr>
          <w:p w:rsidR="0033250D" w:rsidRDefault="0033250D">
            <w:pPr>
              <w:jc w:val="center"/>
              <w:rPr>
                <w:noProof/>
                <w:sz w:val="60"/>
                <w:szCs w:val="60"/>
                <w:lang w:eastAsia="ru-RU"/>
              </w:rPr>
            </w:pPr>
            <w:r>
              <w:rPr>
                <w:noProof/>
                <w:sz w:val="60"/>
                <w:szCs w:val="60"/>
                <w:lang w:eastAsia="ru-RU"/>
              </w:rPr>
              <w:drawing>
                <wp:inline distT="0" distB="0" distL="0" distR="0">
                  <wp:extent cx="3076575" cy="3219450"/>
                  <wp:effectExtent l="19050" t="0" r="9525" b="0"/>
                  <wp:docPr id="23" name="Рисунок 67" descr="DSC00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DSC00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0D" w:rsidTr="0033250D">
        <w:trPr>
          <w:trHeight w:val="4368"/>
        </w:trPr>
        <w:tc>
          <w:tcPr>
            <w:tcW w:w="959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4961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режденное колесо установить на держатель запасного колеса, специальным ключом поставить держатель запасного колеса в исходное положение и зафиксировать его специальным фиксатором.</w:t>
            </w:r>
          </w:p>
        </w:tc>
        <w:tc>
          <w:tcPr>
            <w:tcW w:w="9214" w:type="dxa"/>
            <w:vAlign w:val="center"/>
            <w:hideMark/>
          </w:tcPr>
          <w:p w:rsidR="0033250D" w:rsidRDefault="005671D6">
            <w:pPr>
              <w:jc w:val="center"/>
              <w:rPr>
                <w:noProof/>
                <w:sz w:val="60"/>
                <w:szCs w:val="60"/>
                <w:lang w:eastAsia="ru-RU"/>
              </w:rPr>
            </w:pPr>
            <w:r>
              <w:rPr>
                <w:noProof/>
                <w:sz w:val="60"/>
                <w:szCs w:val="60"/>
                <w:lang w:eastAsia="ru-RU"/>
              </w:rPr>
              <w:pict>
                <v:shape id="_x0000_s1268" type="#_x0000_t13" style="position:absolute;left:0;text-align:left;margin-left:106.15pt;margin-top:67.75pt;width:42.3pt;height:9pt;rotation:-1722379fd;z-index:251813888;mso-position-horizontal-relative:text;mso-position-vertical-relative:text"/>
              </w:pict>
            </w:r>
            <w:r w:rsidR="0033250D">
              <w:rPr>
                <w:noProof/>
                <w:sz w:val="60"/>
                <w:szCs w:val="60"/>
                <w:lang w:eastAsia="ru-RU"/>
              </w:rPr>
              <w:drawing>
                <wp:inline distT="0" distB="0" distL="0" distR="0">
                  <wp:extent cx="3819525" cy="2800350"/>
                  <wp:effectExtent l="19050" t="0" r="9525" b="0"/>
                  <wp:docPr id="22" name="Рисунок 70" descr="DSC00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DSC00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50D" w:rsidTr="0033250D">
        <w:trPr>
          <w:trHeight w:val="4969"/>
        </w:trPr>
        <w:tc>
          <w:tcPr>
            <w:tcW w:w="959" w:type="dxa"/>
            <w:vAlign w:val="center"/>
            <w:hideMark/>
          </w:tcPr>
          <w:p w:rsidR="0033250D" w:rsidRDefault="0033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:rsidR="0033250D" w:rsidRDefault="0033250D" w:rsidP="0068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ь положение в метре от переднего левого колеса и поднять правую руку вверх, тем самым показать завершение отработки норматива</w:t>
            </w:r>
            <w:r w:rsidR="00685F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vAlign w:val="center"/>
            <w:hideMark/>
          </w:tcPr>
          <w:p w:rsidR="0033250D" w:rsidRDefault="0033250D">
            <w:pPr>
              <w:jc w:val="center"/>
              <w:rPr>
                <w:noProof/>
                <w:sz w:val="60"/>
                <w:szCs w:val="60"/>
                <w:lang w:eastAsia="ru-RU"/>
              </w:rPr>
            </w:pPr>
            <w:r>
              <w:rPr>
                <w:noProof/>
                <w:sz w:val="60"/>
                <w:szCs w:val="60"/>
                <w:lang w:eastAsia="ru-RU"/>
              </w:rPr>
              <w:drawing>
                <wp:inline distT="0" distB="0" distL="0" distR="0">
                  <wp:extent cx="3905215" cy="3381375"/>
                  <wp:effectExtent l="19050" t="0" r="35" b="0"/>
                  <wp:docPr id="18" name="Рисунок 40" descr="DSC00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DSC00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415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50D" w:rsidRPr="00685F3E" w:rsidRDefault="0033250D" w:rsidP="0033250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9A3" w:rsidRPr="003063BF" w:rsidRDefault="003063BF" w:rsidP="003149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63BF">
        <w:rPr>
          <w:rFonts w:ascii="Times New Roman" w:hAnsi="Times New Roman" w:cs="Times New Roman"/>
          <w:b/>
          <w:sz w:val="28"/>
          <w:szCs w:val="28"/>
        </w:rPr>
        <w:t>УЧЕБНО ТРЕНИРОВО</w:t>
      </w:r>
      <w:r w:rsidR="003149A3" w:rsidRPr="003063BF">
        <w:rPr>
          <w:rFonts w:ascii="Times New Roman" w:hAnsi="Times New Roman" w:cs="Times New Roman"/>
          <w:b/>
          <w:sz w:val="28"/>
          <w:szCs w:val="28"/>
        </w:rPr>
        <w:t>ЧНАЯ</w:t>
      </w:r>
      <w:proofErr w:type="gramEnd"/>
      <w:r w:rsidR="003149A3" w:rsidRPr="003063BF">
        <w:rPr>
          <w:rFonts w:ascii="Times New Roman" w:hAnsi="Times New Roman" w:cs="Times New Roman"/>
          <w:b/>
          <w:sz w:val="28"/>
          <w:szCs w:val="28"/>
        </w:rPr>
        <w:t xml:space="preserve"> КАРТА</w:t>
      </w:r>
    </w:p>
    <w:p w:rsidR="003149A3" w:rsidRPr="003063BF" w:rsidRDefault="003149A3" w:rsidP="003149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3BF">
        <w:rPr>
          <w:rFonts w:ascii="Times New Roman" w:hAnsi="Times New Roman" w:cs="Times New Roman"/>
          <w:b/>
          <w:sz w:val="28"/>
          <w:szCs w:val="28"/>
        </w:rPr>
        <w:t>НА НОРМАТИВ ПО ТЕХНИЧЕСКОЙ ПОДГОТОВКЕ № 3</w:t>
      </w:r>
    </w:p>
    <w:p w:rsidR="003149A3" w:rsidRDefault="003149A3" w:rsidP="0031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A3" w:rsidRDefault="003149A3" w:rsidP="00314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БОРКА, СБОРКА И ПРОВЕРКА РАБОТОСПОСОБНОСТИ МАСЛЯНОГО ФИЛЬТРА (ЦЕНТРИФУГИ) ДВИГАТЕЛЯ »</w:t>
      </w:r>
    </w:p>
    <w:p w:rsidR="003149A3" w:rsidRDefault="003149A3" w:rsidP="003149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9A3" w:rsidRPr="004C1EFE" w:rsidRDefault="003149A3" w:rsidP="003149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ВЫПОЛНЕНИЯ НОРМАТИВА</w:t>
      </w:r>
      <w:r w:rsidRPr="004C1E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1EFE">
        <w:rPr>
          <w:rFonts w:ascii="Times New Roman" w:hAnsi="Times New Roman" w:cs="Times New Roman"/>
          <w:sz w:val="28"/>
          <w:szCs w:val="28"/>
        </w:rPr>
        <w:t>Выполнить работы</w:t>
      </w:r>
      <w:r w:rsidR="00497DC1">
        <w:rPr>
          <w:rFonts w:ascii="Times New Roman" w:hAnsi="Times New Roman" w:cs="Times New Roman"/>
          <w:sz w:val="28"/>
          <w:szCs w:val="28"/>
        </w:rPr>
        <w:t xml:space="preserve"> по разборке, </w:t>
      </w:r>
      <w:r w:rsidR="009E0137">
        <w:rPr>
          <w:rFonts w:ascii="Times New Roman" w:hAnsi="Times New Roman" w:cs="Times New Roman"/>
          <w:sz w:val="28"/>
          <w:szCs w:val="28"/>
        </w:rPr>
        <w:t>очистке и сборке</w:t>
      </w:r>
      <w:r w:rsidR="00335FD3" w:rsidRPr="004C1EFE">
        <w:rPr>
          <w:rFonts w:ascii="Times New Roman" w:hAnsi="Times New Roman" w:cs="Times New Roman"/>
          <w:sz w:val="28"/>
          <w:szCs w:val="28"/>
        </w:rPr>
        <w:t>, предусмотренные инструкцией по эксплуатации.</w:t>
      </w:r>
      <w:r w:rsidRPr="004C1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9A3" w:rsidRDefault="003149A3" w:rsidP="003149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9A3" w:rsidRDefault="003149A3" w:rsidP="00314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ЫЕ ПОКАЗАТЕЛИ:</w:t>
      </w:r>
    </w:p>
    <w:tbl>
      <w:tblPr>
        <w:tblStyle w:val="a5"/>
        <w:tblW w:w="0" w:type="auto"/>
        <w:tblInd w:w="81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469"/>
        <w:gridCol w:w="3449"/>
        <w:gridCol w:w="3438"/>
        <w:gridCol w:w="3613"/>
      </w:tblGrid>
      <w:tr w:rsidR="003149A3" w:rsidTr="004B6FF9">
        <w:tc>
          <w:tcPr>
            <w:tcW w:w="3469" w:type="dxa"/>
            <w:vAlign w:val="center"/>
            <w:hideMark/>
          </w:tcPr>
          <w:p w:rsidR="003149A3" w:rsidRDefault="00314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</w:t>
            </w:r>
          </w:p>
        </w:tc>
        <w:tc>
          <w:tcPr>
            <w:tcW w:w="3449" w:type="dxa"/>
            <w:vAlign w:val="center"/>
            <w:hideMark/>
          </w:tcPr>
          <w:p w:rsidR="003149A3" w:rsidRDefault="003149A3" w:rsidP="004B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38" w:type="dxa"/>
            <w:vAlign w:val="center"/>
            <w:hideMark/>
          </w:tcPr>
          <w:p w:rsidR="003149A3" w:rsidRDefault="00314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3613" w:type="dxa"/>
            <w:vAlign w:val="center"/>
            <w:hideMark/>
          </w:tcPr>
          <w:p w:rsidR="003149A3" w:rsidRDefault="003149A3" w:rsidP="004B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149A3" w:rsidTr="004B6FF9">
        <w:tc>
          <w:tcPr>
            <w:tcW w:w="3469" w:type="dxa"/>
            <w:vAlign w:val="center"/>
            <w:hideMark/>
          </w:tcPr>
          <w:p w:rsidR="003149A3" w:rsidRDefault="00335FD3" w:rsidP="00335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л</w:t>
            </w:r>
            <w:r w:rsidR="004B6FF9">
              <w:rPr>
                <w:rFonts w:ascii="Times New Roman" w:hAnsi="Times New Roman" w:cs="Times New Roman"/>
                <w:b/>
                <w:sz w:val="28"/>
                <w:szCs w:val="28"/>
              </w:rPr>
              <w:t>-4320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6FF9">
              <w:rPr>
                <w:rFonts w:ascii="Times New Roman" w:hAnsi="Times New Roman" w:cs="Times New Roman"/>
                <w:b/>
                <w:sz w:val="28"/>
                <w:szCs w:val="28"/>
              </w:rPr>
              <w:t>КамАЗ -4310</w:t>
            </w:r>
          </w:p>
        </w:tc>
        <w:tc>
          <w:tcPr>
            <w:tcW w:w="3449" w:type="dxa"/>
            <w:hideMark/>
          </w:tcPr>
          <w:p w:rsidR="003149A3" w:rsidRDefault="004B6FF9">
            <w:pPr>
              <w:tabs>
                <w:tab w:val="left" w:pos="2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00</w:t>
            </w:r>
          </w:p>
        </w:tc>
        <w:tc>
          <w:tcPr>
            <w:tcW w:w="3438" w:type="dxa"/>
            <w:hideMark/>
          </w:tcPr>
          <w:p w:rsidR="003149A3" w:rsidRDefault="004B6FF9">
            <w:pPr>
              <w:tabs>
                <w:tab w:val="left" w:pos="2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0</w:t>
            </w:r>
          </w:p>
        </w:tc>
        <w:tc>
          <w:tcPr>
            <w:tcW w:w="3613" w:type="dxa"/>
            <w:hideMark/>
          </w:tcPr>
          <w:p w:rsidR="003149A3" w:rsidRDefault="004B6FF9">
            <w:pPr>
              <w:tabs>
                <w:tab w:val="left" w:pos="2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0</w:t>
            </w:r>
          </w:p>
        </w:tc>
      </w:tr>
    </w:tbl>
    <w:p w:rsidR="00A8486C" w:rsidRDefault="00A8486C" w:rsidP="00A84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9A3" w:rsidRPr="004C1EFE" w:rsidRDefault="00A8486C" w:rsidP="00A84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EFE">
        <w:rPr>
          <w:rFonts w:ascii="Times New Roman" w:hAnsi="Times New Roman" w:cs="Times New Roman"/>
          <w:b/>
          <w:sz w:val="28"/>
          <w:szCs w:val="28"/>
        </w:rPr>
        <w:t>Порядок выполнения норматива</w:t>
      </w:r>
    </w:p>
    <w:p w:rsidR="00374BFE" w:rsidRDefault="00374BFE" w:rsidP="00A84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X="257" w:tblpY="86"/>
        <w:tblW w:w="151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59"/>
        <w:gridCol w:w="5812"/>
        <w:gridCol w:w="8363"/>
      </w:tblGrid>
      <w:tr w:rsidR="003149A3" w:rsidTr="00824579">
        <w:tc>
          <w:tcPr>
            <w:tcW w:w="959" w:type="dxa"/>
            <w:vAlign w:val="center"/>
            <w:hideMark/>
          </w:tcPr>
          <w:p w:rsidR="003149A3" w:rsidRDefault="00314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49A3" w:rsidRDefault="00314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Align w:val="center"/>
            <w:hideMark/>
          </w:tcPr>
          <w:p w:rsidR="003149A3" w:rsidRDefault="00314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8363" w:type="dxa"/>
            <w:vAlign w:val="center"/>
            <w:hideMark/>
          </w:tcPr>
          <w:p w:rsidR="003149A3" w:rsidRDefault="003149A3">
            <w:pPr>
              <w:ind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унок (схема)</w:t>
            </w:r>
          </w:p>
        </w:tc>
      </w:tr>
      <w:tr w:rsidR="003149A3" w:rsidTr="00824579">
        <w:tc>
          <w:tcPr>
            <w:tcW w:w="959" w:type="dxa"/>
            <w:vAlign w:val="center"/>
            <w:hideMark/>
          </w:tcPr>
          <w:p w:rsidR="003149A3" w:rsidRDefault="00314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  <w:hideMark/>
          </w:tcPr>
          <w:p w:rsidR="003149A3" w:rsidRPr="00335FD3" w:rsidRDefault="00335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D3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нуть гайку и снять </w:t>
            </w:r>
            <w:r w:rsidR="00DC6521">
              <w:rPr>
                <w:rFonts w:ascii="Times New Roman" w:hAnsi="Times New Roman" w:cs="Times New Roman"/>
                <w:b/>
                <w:sz w:val="28"/>
                <w:szCs w:val="28"/>
              </w:rPr>
              <w:t>колпак фильтра.</w:t>
            </w:r>
          </w:p>
        </w:tc>
        <w:tc>
          <w:tcPr>
            <w:tcW w:w="8363" w:type="dxa"/>
            <w:vAlign w:val="center"/>
            <w:hideMark/>
          </w:tcPr>
          <w:p w:rsidR="003149A3" w:rsidRDefault="005671D6" w:rsidP="00374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40" type="#_x0000_t13" style="position:absolute;margin-left:274.45pt;margin-top:12.25pt;width:45pt;height:6.05pt;rotation:1304412fd;z-index:251748352;mso-position-horizontal-relative:text;mso-position-vertical-relative:text" strokecolor="red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41" type="#_x0000_t13" style="position:absolute;margin-left:237.55pt;margin-top:70.5pt;width:45pt;height:6.05pt;z-index:251749376;mso-position-horizontal-relative:text;mso-position-vertical-relative:text" strokecolor="red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39" type="#_x0000_t13" style="position:absolute;margin-left:116.2pt;margin-top:29.25pt;width:45pt;height:15.75pt;z-index:251747328;mso-position-horizontal-relative:text;mso-position-vertical-relative:text"/>
              </w:pict>
            </w:r>
            <w:r w:rsidR="00374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74BFE" w:rsidRPr="00374BF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8975" cy="2085975"/>
                  <wp:effectExtent l="0" t="0" r="0" b="0"/>
                  <wp:docPr id="89" name="Рисунок 1" descr="http://www.termez.ru/_img/_makeup_images_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rmez.ru/_img/_makeup_images_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BFE" w:rsidRPr="00374BF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1866900"/>
                  <wp:effectExtent l="19050" t="0" r="9525" b="0"/>
                  <wp:docPr id="91" name="Рисунок 1" descr="http://kniga-avto.ru/images/stories/myimg/avto1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niga-avto.ru/images/stories/myimg/avto1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9A3" w:rsidRDefault="00374BFE" w:rsidP="00374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E1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3149A3" w:rsidRDefault="00314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9A3" w:rsidTr="003427C7">
        <w:trPr>
          <w:trHeight w:val="3092"/>
        </w:trPr>
        <w:tc>
          <w:tcPr>
            <w:tcW w:w="959" w:type="dxa"/>
            <w:vAlign w:val="center"/>
            <w:hideMark/>
          </w:tcPr>
          <w:p w:rsidR="003149A3" w:rsidRDefault="00314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812" w:type="dxa"/>
            <w:vAlign w:val="center"/>
          </w:tcPr>
          <w:p w:rsidR="003149A3" w:rsidRPr="00DC6521" w:rsidRDefault="00DC6521" w:rsidP="00314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нуть ротор на оси так, чтобы стопорные пальцы вошли в отверстия ротора.</w:t>
            </w:r>
          </w:p>
        </w:tc>
        <w:tc>
          <w:tcPr>
            <w:tcW w:w="8363" w:type="dxa"/>
            <w:vAlign w:val="center"/>
            <w:hideMark/>
          </w:tcPr>
          <w:p w:rsidR="003149A3" w:rsidRDefault="00567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227" type="#_x0000_t13" style="position:absolute;left:0;text-align:left;margin-left:140.35pt;margin-top:87.25pt;width:45pt;height:6.05pt;rotation:-1632159fd;z-index:251785216;mso-position-horizontal-relative:text;mso-position-vertical-relative:text" strokecolor="red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228" type="#_x0000_t13" style="position:absolute;left:0;text-align:left;margin-left:229.75pt;margin-top:70.85pt;width:45pt;height:6.05pt;rotation:11404655fd;z-index:251786240;mso-position-horizontal-relative:text;mso-position-vertical-relative:text" strokecolor="red"/>
              </w:pict>
            </w:r>
            <w:r w:rsidR="00B21A82" w:rsidRPr="00B21A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1866900"/>
                  <wp:effectExtent l="19050" t="0" r="9525" b="0"/>
                  <wp:docPr id="21" name="Рисунок 1" descr="http://kniga-avto.ru/images/stories/myimg/avto1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niga-avto.ru/images/stories/myimg/avto1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9A3" w:rsidTr="003427C7">
        <w:trPr>
          <w:trHeight w:val="3234"/>
        </w:trPr>
        <w:tc>
          <w:tcPr>
            <w:tcW w:w="959" w:type="dxa"/>
            <w:vAlign w:val="center"/>
            <w:hideMark/>
          </w:tcPr>
          <w:p w:rsidR="003149A3" w:rsidRDefault="00314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3149A3" w:rsidRPr="00DC6521" w:rsidRDefault="00DC6521" w:rsidP="00314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рнуть гайку крепления колпака ротора и снять  колпак (ротор при обслуживании не снимать).</w:t>
            </w:r>
          </w:p>
        </w:tc>
        <w:tc>
          <w:tcPr>
            <w:tcW w:w="8363" w:type="dxa"/>
            <w:vAlign w:val="center"/>
            <w:hideMark/>
          </w:tcPr>
          <w:p w:rsidR="003149A3" w:rsidRDefault="00567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6">
              <w:rPr>
                <w:noProof/>
                <w:lang w:eastAsia="ru-RU"/>
              </w:rPr>
              <w:pict>
                <v:shape id="_x0000_s1232" type="#_x0000_t13" style="position:absolute;left:0;text-align:left;margin-left:269.25pt;margin-top:31pt;width:79.25pt;height:10.95pt;rotation:11404655fd;z-index:251787264;mso-position-horizontal-relative:text;mso-position-vertical-relative:text"/>
              </w:pict>
            </w:r>
            <w:r w:rsidR="00964138">
              <w:rPr>
                <w:noProof/>
                <w:lang w:eastAsia="ru-RU"/>
              </w:rPr>
              <w:drawing>
                <wp:inline distT="0" distB="0" distL="0" distR="0">
                  <wp:extent cx="2943225" cy="2162175"/>
                  <wp:effectExtent l="19050" t="0" r="0" b="0"/>
                  <wp:docPr id="38" name="Рисунок 4" descr="http://selhoz.ucoz.ru/_pu/0/05969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elhoz.ucoz.ru/_pu/0/05969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509" cy="217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7C7" w:rsidTr="003427C7">
        <w:trPr>
          <w:trHeight w:val="3234"/>
        </w:trPr>
        <w:tc>
          <w:tcPr>
            <w:tcW w:w="959" w:type="dxa"/>
            <w:vAlign w:val="center"/>
            <w:hideMark/>
          </w:tcPr>
          <w:p w:rsidR="003427C7" w:rsidRDefault="00342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  <w:hideMark/>
          </w:tcPr>
          <w:p w:rsidR="003427C7" w:rsidRPr="00DC6521" w:rsidRDefault="00342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ть фильтр в обратной последовательности.</w:t>
            </w:r>
          </w:p>
        </w:tc>
        <w:tc>
          <w:tcPr>
            <w:tcW w:w="8363" w:type="dxa"/>
            <w:vAlign w:val="center"/>
            <w:hideMark/>
          </w:tcPr>
          <w:p w:rsidR="003427C7" w:rsidRDefault="005671D6" w:rsidP="00964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279" type="#_x0000_t13" style="position:absolute;margin-left:108.65pt;margin-top:12.1pt;width:61.05pt;height:8.3pt;rotation:9086833fd;z-index:251816960;mso-position-horizontal-relative:text;mso-position-vertical-relative:text" strokecolor="red"/>
              </w:pict>
            </w:r>
            <w:r w:rsidR="000A1111" w:rsidRPr="000A11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2200" cy="1800225"/>
                  <wp:effectExtent l="0" t="0" r="0" b="0"/>
                  <wp:docPr id="48" name="Рисунок 2" descr="http://www.termez.ru/_img/_makeup_images_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rmez.ru/_img/_makeup_images_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111" w:rsidRPr="000A111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1866900"/>
                  <wp:effectExtent l="19050" t="0" r="9525" b="0"/>
                  <wp:docPr id="50" name="Рисунок 1" descr="http://kniga-avto.ru/images/stories/myimg/avto1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niga-avto.ru/images/stories/myimg/avto1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EC1" w:rsidRPr="003063BF" w:rsidRDefault="003063BF" w:rsidP="00806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63BF">
        <w:rPr>
          <w:rFonts w:ascii="Times New Roman" w:hAnsi="Times New Roman" w:cs="Times New Roman"/>
          <w:b/>
          <w:sz w:val="28"/>
          <w:szCs w:val="28"/>
        </w:rPr>
        <w:lastRenderedPageBreak/>
        <w:t>УЧЕБНО ТРЕНИРОВО</w:t>
      </w:r>
      <w:r w:rsidR="00806EC1" w:rsidRPr="003063BF">
        <w:rPr>
          <w:rFonts w:ascii="Times New Roman" w:hAnsi="Times New Roman" w:cs="Times New Roman"/>
          <w:b/>
          <w:sz w:val="28"/>
          <w:szCs w:val="28"/>
        </w:rPr>
        <w:t>ЧНАЯ</w:t>
      </w:r>
      <w:proofErr w:type="gramEnd"/>
      <w:r w:rsidR="00806EC1" w:rsidRPr="003063BF">
        <w:rPr>
          <w:rFonts w:ascii="Times New Roman" w:hAnsi="Times New Roman" w:cs="Times New Roman"/>
          <w:b/>
          <w:sz w:val="28"/>
          <w:szCs w:val="28"/>
        </w:rPr>
        <w:t xml:space="preserve"> КАРТА</w:t>
      </w:r>
    </w:p>
    <w:p w:rsidR="00806EC1" w:rsidRPr="003063BF" w:rsidRDefault="00806EC1" w:rsidP="00806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3BF">
        <w:rPr>
          <w:rFonts w:ascii="Times New Roman" w:hAnsi="Times New Roman" w:cs="Times New Roman"/>
          <w:b/>
          <w:sz w:val="28"/>
          <w:szCs w:val="28"/>
        </w:rPr>
        <w:t>НА НОРМАТИВ ПО ТЕХНИЧЕСКОЙ ПОДГОТОВКЕ № 10</w:t>
      </w:r>
    </w:p>
    <w:p w:rsidR="00806EC1" w:rsidRDefault="00806EC1" w:rsidP="00806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EC1" w:rsidRDefault="00806EC1" w:rsidP="00806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ГУЛИРОВАНИЕ СВОБОДНОГО ХОДА ПЕДАЛИ СЦЕПЛЕНИЯ»</w:t>
      </w:r>
    </w:p>
    <w:p w:rsidR="00806EC1" w:rsidRDefault="00806EC1" w:rsidP="00806E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EC1" w:rsidRPr="004C1EFE" w:rsidRDefault="00806EC1" w:rsidP="00806E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ВЫПОЛНЕНИЯ НОРМАТИВА: </w:t>
      </w:r>
      <w:r w:rsidRPr="004C1EFE">
        <w:rPr>
          <w:rFonts w:ascii="Times New Roman" w:hAnsi="Times New Roman" w:cs="Times New Roman"/>
          <w:sz w:val="28"/>
          <w:szCs w:val="28"/>
        </w:rPr>
        <w:t xml:space="preserve">Выполнить работы </w:t>
      </w:r>
      <w:r w:rsidR="009E0137">
        <w:rPr>
          <w:rFonts w:ascii="Times New Roman" w:hAnsi="Times New Roman" w:cs="Times New Roman"/>
          <w:sz w:val="28"/>
          <w:szCs w:val="28"/>
        </w:rPr>
        <w:t>по регулированию свободного хода педали сцепления</w:t>
      </w:r>
      <w:proofErr w:type="gramStart"/>
      <w:r w:rsidR="009E01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0137">
        <w:rPr>
          <w:rFonts w:ascii="Times New Roman" w:hAnsi="Times New Roman" w:cs="Times New Roman"/>
          <w:sz w:val="28"/>
          <w:szCs w:val="28"/>
        </w:rPr>
        <w:t xml:space="preserve"> предусмотренные инструкцией по эксплуатации.</w:t>
      </w:r>
    </w:p>
    <w:p w:rsidR="00806EC1" w:rsidRDefault="00806EC1" w:rsidP="00806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EC1" w:rsidRPr="004C1EFE" w:rsidRDefault="00806EC1" w:rsidP="00806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EFE">
        <w:rPr>
          <w:rFonts w:ascii="Times New Roman" w:hAnsi="Times New Roman" w:cs="Times New Roman"/>
          <w:b/>
          <w:sz w:val="28"/>
          <w:szCs w:val="28"/>
        </w:rPr>
        <w:t>ВРЕМЕННЫЕ ПОКАЗАТЕЛИ:</w:t>
      </w:r>
    </w:p>
    <w:tbl>
      <w:tblPr>
        <w:tblStyle w:val="a5"/>
        <w:tblW w:w="0" w:type="auto"/>
        <w:tblInd w:w="81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469"/>
        <w:gridCol w:w="3449"/>
        <w:gridCol w:w="3438"/>
        <w:gridCol w:w="3613"/>
      </w:tblGrid>
      <w:tr w:rsidR="00806EC1" w:rsidTr="004B6FF9">
        <w:tc>
          <w:tcPr>
            <w:tcW w:w="3469" w:type="dxa"/>
            <w:vAlign w:val="center"/>
            <w:hideMark/>
          </w:tcPr>
          <w:p w:rsidR="00806EC1" w:rsidRDefault="00806EC1" w:rsidP="0080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</w:t>
            </w:r>
          </w:p>
        </w:tc>
        <w:tc>
          <w:tcPr>
            <w:tcW w:w="3449" w:type="dxa"/>
            <w:vAlign w:val="center"/>
            <w:hideMark/>
          </w:tcPr>
          <w:p w:rsidR="00806EC1" w:rsidRDefault="00806EC1" w:rsidP="004B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38" w:type="dxa"/>
            <w:vAlign w:val="center"/>
            <w:hideMark/>
          </w:tcPr>
          <w:p w:rsidR="00806EC1" w:rsidRDefault="00806EC1" w:rsidP="0080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3613" w:type="dxa"/>
            <w:vAlign w:val="center"/>
            <w:hideMark/>
          </w:tcPr>
          <w:p w:rsidR="00806EC1" w:rsidRDefault="00806EC1" w:rsidP="004B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06EC1" w:rsidTr="004B6FF9">
        <w:tc>
          <w:tcPr>
            <w:tcW w:w="3469" w:type="dxa"/>
            <w:vAlign w:val="center"/>
            <w:hideMark/>
          </w:tcPr>
          <w:p w:rsidR="00806EC1" w:rsidRDefault="0078122A" w:rsidP="0080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аз-532</w:t>
            </w:r>
            <w:r w:rsidR="0082457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6FF9">
              <w:rPr>
                <w:rFonts w:ascii="Times New Roman" w:hAnsi="Times New Roman" w:cs="Times New Roman"/>
                <w:b/>
                <w:sz w:val="28"/>
                <w:szCs w:val="28"/>
              </w:rPr>
              <w:t>,Урал-4320</w:t>
            </w:r>
          </w:p>
        </w:tc>
        <w:tc>
          <w:tcPr>
            <w:tcW w:w="3449" w:type="dxa"/>
            <w:hideMark/>
          </w:tcPr>
          <w:p w:rsidR="00806EC1" w:rsidRDefault="002B4EE3" w:rsidP="00806EC1">
            <w:pPr>
              <w:tabs>
                <w:tab w:val="left" w:pos="2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3438" w:type="dxa"/>
            <w:hideMark/>
          </w:tcPr>
          <w:p w:rsidR="00806EC1" w:rsidRDefault="002B4EE3" w:rsidP="00806EC1">
            <w:pPr>
              <w:tabs>
                <w:tab w:val="left" w:pos="2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3613" w:type="dxa"/>
            <w:hideMark/>
          </w:tcPr>
          <w:p w:rsidR="00806EC1" w:rsidRDefault="0078122A" w:rsidP="00806EC1">
            <w:pPr>
              <w:tabs>
                <w:tab w:val="left" w:pos="2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</w:t>
            </w:r>
          </w:p>
        </w:tc>
      </w:tr>
    </w:tbl>
    <w:p w:rsidR="00A8486C" w:rsidRDefault="00A8486C" w:rsidP="00806EC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6EC1" w:rsidRPr="004C1EFE" w:rsidRDefault="00A8486C" w:rsidP="00A84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1EFE">
        <w:rPr>
          <w:rFonts w:ascii="Times New Roman" w:hAnsi="Times New Roman" w:cs="Times New Roman"/>
          <w:b/>
          <w:sz w:val="28"/>
          <w:szCs w:val="28"/>
        </w:rPr>
        <w:t>Порядок выполнения норматива</w:t>
      </w:r>
    </w:p>
    <w:tbl>
      <w:tblPr>
        <w:tblStyle w:val="a5"/>
        <w:tblpPr w:leftFromText="180" w:rightFromText="180" w:vertAnchor="text" w:horzAnchor="margin" w:tblpX="257" w:tblpY="86"/>
        <w:tblW w:w="151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59"/>
        <w:gridCol w:w="6095"/>
        <w:gridCol w:w="8080"/>
      </w:tblGrid>
      <w:tr w:rsidR="00806EC1" w:rsidTr="00824579">
        <w:tc>
          <w:tcPr>
            <w:tcW w:w="959" w:type="dxa"/>
            <w:vAlign w:val="center"/>
            <w:hideMark/>
          </w:tcPr>
          <w:p w:rsidR="00806EC1" w:rsidRDefault="00806EC1" w:rsidP="0080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06EC1" w:rsidRDefault="00806EC1" w:rsidP="0080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vAlign w:val="center"/>
            <w:hideMark/>
          </w:tcPr>
          <w:p w:rsidR="00806EC1" w:rsidRDefault="00806EC1" w:rsidP="0080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8080" w:type="dxa"/>
            <w:vAlign w:val="center"/>
            <w:hideMark/>
          </w:tcPr>
          <w:p w:rsidR="00806EC1" w:rsidRDefault="00806EC1" w:rsidP="00806EC1">
            <w:pPr>
              <w:ind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унок (схема)</w:t>
            </w:r>
          </w:p>
        </w:tc>
      </w:tr>
      <w:tr w:rsidR="00806EC1" w:rsidTr="00824579">
        <w:tc>
          <w:tcPr>
            <w:tcW w:w="959" w:type="dxa"/>
            <w:vAlign w:val="center"/>
            <w:hideMark/>
          </w:tcPr>
          <w:p w:rsidR="00806EC1" w:rsidRDefault="00806EC1" w:rsidP="0080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  <w:hideMark/>
          </w:tcPr>
          <w:p w:rsidR="00806EC1" w:rsidRPr="00824579" w:rsidRDefault="00824579" w:rsidP="0080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нуть шплинт, ослабить корончатую гайку эксцентрикового</w:t>
            </w:r>
            <w:r w:rsidR="002B4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льца.</w:t>
            </w:r>
            <w:r w:rsidR="00342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оротом  эксцентрикового пальца установить перемещение педали от верхнего упора до момента касания толкателем поршня в пределах 6-12мм.</w:t>
            </w:r>
          </w:p>
        </w:tc>
        <w:tc>
          <w:tcPr>
            <w:tcW w:w="8080" w:type="dxa"/>
            <w:vAlign w:val="center"/>
            <w:hideMark/>
          </w:tcPr>
          <w:p w:rsidR="00806EC1" w:rsidRDefault="005671D6" w:rsidP="009E0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79" type="#_x0000_t13" style="position:absolute;left:0;text-align:left;margin-left:154.45pt;margin-top:28.65pt;width:95.5pt;height:10.1pt;rotation:180;z-index:251768832;mso-position-horizontal-relative:text;mso-position-vertical-relative:text" strokecolor="red"/>
              </w:pict>
            </w:r>
            <w:r w:rsidR="00E40C13">
              <w:object w:dxaOrig="4341" w:dyaOrig="4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6.75pt;height:216.75pt" o:ole="">
                  <v:imagedata r:id="rId74" o:title=""/>
                </v:shape>
                <o:OLEObject Type="Embed" ProgID="Photoshop.Image.12" ShapeID="_x0000_i1025" DrawAspect="Content" ObjectID="_1423642648" r:id="rId75">
                  <o:FieldCodes>\s</o:FieldCodes>
                </o:OLEObject>
              </w:object>
            </w:r>
          </w:p>
        </w:tc>
      </w:tr>
      <w:tr w:rsidR="00806EC1" w:rsidTr="00824579">
        <w:trPr>
          <w:trHeight w:val="4648"/>
        </w:trPr>
        <w:tc>
          <w:tcPr>
            <w:tcW w:w="959" w:type="dxa"/>
            <w:vAlign w:val="center"/>
            <w:hideMark/>
          </w:tcPr>
          <w:p w:rsidR="00806EC1" w:rsidRDefault="00806EC1" w:rsidP="0080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095" w:type="dxa"/>
            <w:vAlign w:val="center"/>
          </w:tcPr>
          <w:p w:rsidR="003427C7" w:rsidRDefault="003427C7" w:rsidP="00342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януть корончатую гайку и установить шплинт. Полный ход педали сцепления должен составлять 185-195 мм.</w:t>
            </w:r>
          </w:p>
          <w:p w:rsidR="003427C7" w:rsidRDefault="003427C7" w:rsidP="00342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EC1" w:rsidRPr="00824579" w:rsidRDefault="00806EC1" w:rsidP="0080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  <w:hideMark/>
          </w:tcPr>
          <w:p w:rsidR="003427C7" w:rsidRDefault="003427C7" w:rsidP="00342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27C7" w:rsidRDefault="005671D6" w:rsidP="00342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293" type="#_x0000_t13" style="position:absolute;left:0;text-align:left;margin-left:224.1pt;margin-top:35.85pt;width:45pt;height:11pt;rotation:8033402fd;z-index:251821056" strokecolor="red"/>
              </w:pict>
            </w:r>
            <w:r w:rsidR="003427C7" w:rsidRPr="003427C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3625" cy="1392750"/>
                  <wp:effectExtent l="19050" t="0" r="9525" b="0"/>
                  <wp:docPr id="26" name="Рисунок 3" descr="http://im3-tub-ru.yandex.net/i?id=318488396-5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3-tub-ru.yandex.net/i?id=318488396-5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b="2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9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27C7">
              <w:rPr>
                <w:rFonts w:ascii="Times New Roman" w:hAnsi="Times New Roman" w:cs="Times New Roman"/>
                <w:b/>
                <w:sz w:val="28"/>
                <w:szCs w:val="28"/>
              </w:rPr>
              <w:t>185-195 мм.</w:t>
            </w:r>
          </w:p>
          <w:p w:rsidR="00806EC1" w:rsidRDefault="00806EC1" w:rsidP="00342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EC1" w:rsidTr="00A47734">
        <w:trPr>
          <w:trHeight w:val="4646"/>
        </w:trPr>
        <w:tc>
          <w:tcPr>
            <w:tcW w:w="959" w:type="dxa"/>
            <w:vAlign w:val="center"/>
            <w:hideMark/>
          </w:tcPr>
          <w:p w:rsidR="00806EC1" w:rsidRDefault="00806EC1" w:rsidP="0080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:rsidR="00A47734" w:rsidRPr="00824579" w:rsidRDefault="003427C7" w:rsidP="00342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стить двигатель и проверить работу сцепления.</w:t>
            </w:r>
          </w:p>
        </w:tc>
        <w:tc>
          <w:tcPr>
            <w:tcW w:w="8080" w:type="dxa"/>
            <w:vAlign w:val="center"/>
            <w:hideMark/>
          </w:tcPr>
          <w:p w:rsidR="00806EC1" w:rsidRDefault="005671D6" w:rsidP="0080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294" type="#_x0000_t13" style="position:absolute;left:0;text-align:left;margin-left:161.9pt;margin-top:117.7pt;width:79.25pt;height:10.5pt;rotation:726638fd;z-index:251822080;mso-position-horizontal-relative:text;mso-position-vertical-relative:text"/>
              </w:pict>
            </w:r>
            <w:r w:rsidR="003427C7" w:rsidRPr="003427C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24250" cy="2409825"/>
                  <wp:effectExtent l="57150" t="19050" r="19050" b="0"/>
                  <wp:docPr id="33" name="Рисунок 7" descr="http://im6-tub-ru.yandex.net/i?id=897469-5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6-tub-ru.yandex.net/i?id=897469-5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:rsidR="00A47734" w:rsidRDefault="00A47734" w:rsidP="00A47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6EC1" w:rsidRDefault="00806EC1" w:rsidP="00806EC1">
      <w:pPr>
        <w:rPr>
          <w:sz w:val="28"/>
          <w:szCs w:val="28"/>
        </w:rPr>
      </w:pPr>
    </w:p>
    <w:p w:rsidR="007403E2" w:rsidRPr="003063BF" w:rsidRDefault="003063BF" w:rsidP="00740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63BF">
        <w:rPr>
          <w:rFonts w:ascii="Times New Roman" w:hAnsi="Times New Roman" w:cs="Times New Roman"/>
          <w:b/>
          <w:sz w:val="28"/>
          <w:szCs w:val="28"/>
        </w:rPr>
        <w:lastRenderedPageBreak/>
        <w:t>УЧЕБНО ТРЕНИРОВО</w:t>
      </w:r>
      <w:r w:rsidR="007403E2" w:rsidRPr="003063BF">
        <w:rPr>
          <w:rFonts w:ascii="Times New Roman" w:hAnsi="Times New Roman" w:cs="Times New Roman"/>
          <w:b/>
          <w:sz w:val="28"/>
          <w:szCs w:val="28"/>
        </w:rPr>
        <w:t>ЧНАЯ</w:t>
      </w:r>
      <w:proofErr w:type="gramEnd"/>
      <w:r w:rsidR="007403E2" w:rsidRPr="003063BF">
        <w:rPr>
          <w:rFonts w:ascii="Times New Roman" w:hAnsi="Times New Roman" w:cs="Times New Roman"/>
          <w:b/>
          <w:sz w:val="28"/>
          <w:szCs w:val="28"/>
        </w:rPr>
        <w:t xml:space="preserve"> КАРТА</w:t>
      </w:r>
    </w:p>
    <w:p w:rsidR="007403E2" w:rsidRPr="003063BF" w:rsidRDefault="007403E2" w:rsidP="00740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3BF">
        <w:rPr>
          <w:rFonts w:ascii="Times New Roman" w:hAnsi="Times New Roman" w:cs="Times New Roman"/>
          <w:b/>
          <w:sz w:val="28"/>
          <w:szCs w:val="28"/>
        </w:rPr>
        <w:t xml:space="preserve">НА НОРМАТИВ ПО </w:t>
      </w:r>
      <w:r w:rsidR="00DC6521">
        <w:rPr>
          <w:rFonts w:ascii="Times New Roman" w:hAnsi="Times New Roman" w:cs="Times New Roman"/>
          <w:b/>
          <w:sz w:val="28"/>
          <w:szCs w:val="28"/>
        </w:rPr>
        <w:t xml:space="preserve">ВОЖДЕНИЮ АВТОМОБИЛЕЙ </w:t>
      </w:r>
      <w:r w:rsidRPr="003063BF">
        <w:rPr>
          <w:rFonts w:ascii="Times New Roman" w:hAnsi="Times New Roman" w:cs="Times New Roman"/>
          <w:b/>
          <w:sz w:val="28"/>
          <w:szCs w:val="28"/>
        </w:rPr>
        <w:t>№ 10</w:t>
      </w:r>
    </w:p>
    <w:p w:rsidR="007403E2" w:rsidRDefault="007403E2" w:rsidP="0074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E2" w:rsidRDefault="007403E2" w:rsidP="00740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ДГОТОВКА МАШИНЫ К ДВИЖЕНИЮ В КОНЦЕ РАБОЧЕГО ДНЯ (ЕТО)»</w:t>
      </w:r>
    </w:p>
    <w:p w:rsidR="007403E2" w:rsidRDefault="007403E2" w:rsidP="007403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137" w:rsidRPr="004C1EFE" w:rsidRDefault="007403E2" w:rsidP="009E01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ВЫПОЛНЕНИЯ НОРМАТИВА: </w:t>
      </w:r>
      <w:r w:rsidR="009E0137" w:rsidRPr="004C1EFE">
        <w:rPr>
          <w:rFonts w:ascii="Times New Roman" w:hAnsi="Times New Roman" w:cs="Times New Roman"/>
          <w:sz w:val="28"/>
          <w:szCs w:val="28"/>
        </w:rPr>
        <w:t xml:space="preserve">Выполнить работы </w:t>
      </w:r>
      <w:r w:rsidR="009E0137">
        <w:rPr>
          <w:rFonts w:ascii="Times New Roman" w:hAnsi="Times New Roman" w:cs="Times New Roman"/>
          <w:sz w:val="28"/>
          <w:szCs w:val="28"/>
        </w:rPr>
        <w:t>по ЕТО, предусмотренные инструкцией по эксплуатации.</w:t>
      </w:r>
    </w:p>
    <w:p w:rsidR="007403E2" w:rsidRDefault="007403E2" w:rsidP="007403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3E2" w:rsidRDefault="007403E2" w:rsidP="00740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ЫЕ ПОКАЗАТЕЛИ:</w:t>
      </w:r>
    </w:p>
    <w:tbl>
      <w:tblPr>
        <w:tblStyle w:val="a5"/>
        <w:tblW w:w="0" w:type="auto"/>
        <w:tblInd w:w="81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507"/>
        <w:gridCol w:w="3490"/>
        <w:gridCol w:w="3481"/>
        <w:gridCol w:w="3491"/>
      </w:tblGrid>
      <w:tr w:rsidR="007403E2" w:rsidTr="00735749">
        <w:tc>
          <w:tcPr>
            <w:tcW w:w="3507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</w:t>
            </w:r>
          </w:p>
        </w:tc>
        <w:tc>
          <w:tcPr>
            <w:tcW w:w="3490" w:type="dxa"/>
            <w:vAlign w:val="center"/>
            <w:hideMark/>
          </w:tcPr>
          <w:p w:rsidR="007403E2" w:rsidRDefault="007403E2" w:rsidP="004B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81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3491" w:type="dxa"/>
            <w:vAlign w:val="center"/>
            <w:hideMark/>
          </w:tcPr>
          <w:p w:rsidR="007403E2" w:rsidRDefault="007403E2" w:rsidP="004B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403E2" w:rsidTr="00735749">
        <w:tc>
          <w:tcPr>
            <w:tcW w:w="3507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л</w:t>
            </w:r>
            <w:r w:rsidR="00FE498E">
              <w:rPr>
                <w:rFonts w:ascii="Times New Roman" w:hAnsi="Times New Roman" w:cs="Times New Roman"/>
                <w:b/>
                <w:sz w:val="28"/>
                <w:szCs w:val="28"/>
              </w:rPr>
              <w:t>-4320</w:t>
            </w:r>
            <w:r w:rsidR="00735749">
              <w:rPr>
                <w:rFonts w:ascii="Times New Roman" w:hAnsi="Times New Roman" w:cs="Times New Roman"/>
                <w:b/>
                <w:sz w:val="28"/>
                <w:szCs w:val="28"/>
              </w:rPr>
              <w:t>, КамАЗ- 4310</w:t>
            </w:r>
          </w:p>
        </w:tc>
        <w:tc>
          <w:tcPr>
            <w:tcW w:w="3490" w:type="dxa"/>
            <w:hideMark/>
          </w:tcPr>
          <w:p w:rsidR="007403E2" w:rsidRDefault="00FE498E" w:rsidP="00B95F59">
            <w:pPr>
              <w:tabs>
                <w:tab w:val="left" w:pos="2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0</w:t>
            </w:r>
          </w:p>
        </w:tc>
        <w:tc>
          <w:tcPr>
            <w:tcW w:w="3481" w:type="dxa"/>
            <w:hideMark/>
          </w:tcPr>
          <w:p w:rsidR="007403E2" w:rsidRDefault="00FE498E" w:rsidP="00B95F59">
            <w:pPr>
              <w:tabs>
                <w:tab w:val="left" w:pos="2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0</w:t>
            </w:r>
          </w:p>
        </w:tc>
        <w:tc>
          <w:tcPr>
            <w:tcW w:w="3491" w:type="dxa"/>
            <w:hideMark/>
          </w:tcPr>
          <w:p w:rsidR="007403E2" w:rsidRDefault="00FE498E" w:rsidP="00B95F59">
            <w:pPr>
              <w:tabs>
                <w:tab w:val="left" w:pos="2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0</w:t>
            </w:r>
          </w:p>
        </w:tc>
      </w:tr>
    </w:tbl>
    <w:p w:rsidR="00C86FCF" w:rsidRDefault="00C86FCF" w:rsidP="00A84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3E2" w:rsidRPr="004C1EFE" w:rsidRDefault="00A8486C" w:rsidP="00A84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1EFE">
        <w:rPr>
          <w:rFonts w:ascii="Times New Roman" w:hAnsi="Times New Roman" w:cs="Times New Roman"/>
          <w:b/>
          <w:sz w:val="28"/>
          <w:szCs w:val="28"/>
        </w:rPr>
        <w:t>Порядок выполнения норматива</w:t>
      </w:r>
    </w:p>
    <w:tbl>
      <w:tblPr>
        <w:tblStyle w:val="a5"/>
        <w:tblpPr w:leftFromText="180" w:rightFromText="180" w:vertAnchor="text" w:horzAnchor="margin" w:tblpX="257" w:tblpY="86"/>
        <w:tblW w:w="1514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60"/>
        <w:gridCol w:w="5533"/>
        <w:gridCol w:w="8656"/>
      </w:tblGrid>
      <w:tr w:rsidR="007403E2" w:rsidTr="00DA4B6A">
        <w:trPr>
          <w:trHeight w:val="64"/>
        </w:trPr>
        <w:tc>
          <w:tcPr>
            <w:tcW w:w="960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3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8656" w:type="dxa"/>
            <w:vAlign w:val="center"/>
            <w:hideMark/>
          </w:tcPr>
          <w:p w:rsidR="007403E2" w:rsidRDefault="007403E2" w:rsidP="00B95F59">
            <w:pPr>
              <w:ind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унок (схема)</w:t>
            </w:r>
          </w:p>
        </w:tc>
      </w:tr>
      <w:tr w:rsidR="007403E2" w:rsidTr="00DA4B6A">
        <w:trPr>
          <w:trHeight w:val="2009"/>
        </w:trPr>
        <w:tc>
          <w:tcPr>
            <w:tcW w:w="960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33" w:type="dxa"/>
            <w:vAlign w:val="center"/>
            <w:hideMark/>
          </w:tcPr>
          <w:p w:rsidR="007403E2" w:rsidRPr="00D878DA" w:rsidRDefault="00D878DA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равить автомобиль топливом. При необходимост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заправи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лом, жидкостями.</w:t>
            </w:r>
          </w:p>
        </w:tc>
        <w:tc>
          <w:tcPr>
            <w:tcW w:w="8656" w:type="dxa"/>
            <w:vAlign w:val="center"/>
            <w:hideMark/>
          </w:tcPr>
          <w:p w:rsidR="00852A9F" w:rsidRDefault="00852A9F" w:rsidP="00852A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6950" cy="2419350"/>
                  <wp:effectExtent l="19050" t="0" r="0" b="0"/>
                  <wp:docPr id="81" name="Рисунок 6" descr="IMGP0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P0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7275" cy="923925"/>
                  <wp:effectExtent l="19050" t="0" r="9525" b="0"/>
                  <wp:docPr id="82" name="Рисунок 7" descr="IMGP0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GP0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809750"/>
                  <wp:effectExtent l="19050" t="0" r="0" b="0"/>
                  <wp:docPr id="83" name="Рисунок 8" descr="IMGP0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MGP0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FCF" w:rsidRDefault="00C86FCF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3E2" w:rsidTr="00F821E4">
        <w:trPr>
          <w:trHeight w:val="4510"/>
        </w:trPr>
        <w:tc>
          <w:tcPr>
            <w:tcW w:w="960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533" w:type="dxa"/>
            <w:vAlign w:val="center"/>
          </w:tcPr>
          <w:p w:rsidR="007403E2" w:rsidRPr="00852A9F" w:rsidRDefault="006E0930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истить от грязи и вымыть автомобиль, вычистить кабину и кузов.</w:t>
            </w:r>
          </w:p>
        </w:tc>
        <w:tc>
          <w:tcPr>
            <w:tcW w:w="8656" w:type="dxa"/>
            <w:vAlign w:val="center"/>
            <w:hideMark/>
          </w:tcPr>
          <w:p w:rsidR="007403E2" w:rsidRDefault="005240DC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43425" cy="2690678"/>
                  <wp:effectExtent l="19050" t="0" r="9525" b="0"/>
                  <wp:docPr id="17" name="Рисунок 1" descr="http://im4-tub-ru.yandex.net/i?id=98042570-2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98042570-2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12598" b="12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690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E2" w:rsidTr="00F821E4">
        <w:trPr>
          <w:trHeight w:val="4909"/>
        </w:trPr>
        <w:tc>
          <w:tcPr>
            <w:tcW w:w="960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33" w:type="dxa"/>
            <w:vAlign w:val="center"/>
          </w:tcPr>
          <w:p w:rsidR="007403E2" w:rsidRPr="006E0930" w:rsidRDefault="006E0930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ть</w:t>
            </w:r>
            <w:r w:rsidR="00574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 запоров бортов, платформы, крюка тягово-сцепного устройства и шлангов подсоединения тормозной системы прицепа.</w:t>
            </w:r>
          </w:p>
        </w:tc>
        <w:tc>
          <w:tcPr>
            <w:tcW w:w="8656" w:type="dxa"/>
            <w:vAlign w:val="center"/>
            <w:hideMark/>
          </w:tcPr>
          <w:p w:rsidR="007403E2" w:rsidRDefault="005671D6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23" type="#_x0000_t13" style="position:absolute;left:0;text-align:left;margin-left:148.95pt;margin-top:119.6pt;width:45pt;height:9pt;rotation:4026557fd;z-index:2517329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22" type="#_x0000_t13" style="position:absolute;left:0;text-align:left;margin-left:57.8pt;margin-top:82pt;width:45pt;height:9pt;z-index:2517319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21" type="#_x0000_t13" style="position:absolute;left:0;text-align:left;margin-left:161.85pt;margin-top:166.4pt;width:45pt;height:9pt;z-index:251730944;mso-position-horizontal-relative:text;mso-position-vertical-relative:text"/>
              </w:pict>
            </w:r>
            <w:r w:rsidR="004371F6" w:rsidRPr="004371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29025" cy="2714625"/>
                  <wp:effectExtent l="19050" t="0" r="9525" b="0"/>
                  <wp:docPr id="27" name="Рисунок 1" descr="IMGP04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P0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7146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E2" w:rsidTr="00DA4B6A">
        <w:trPr>
          <w:trHeight w:val="1995"/>
        </w:trPr>
        <w:tc>
          <w:tcPr>
            <w:tcW w:w="960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533" w:type="dxa"/>
            <w:vAlign w:val="center"/>
            <w:hideMark/>
          </w:tcPr>
          <w:p w:rsidR="007403E2" w:rsidRPr="006E0930" w:rsidRDefault="006E0930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ть</w:t>
            </w:r>
            <w:r w:rsidR="00437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 колёс и шин.</w:t>
            </w:r>
          </w:p>
        </w:tc>
        <w:tc>
          <w:tcPr>
            <w:tcW w:w="8656" w:type="dxa"/>
            <w:vAlign w:val="center"/>
            <w:hideMark/>
          </w:tcPr>
          <w:p w:rsidR="00855683" w:rsidRDefault="00855683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683" w:rsidRDefault="00855683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3E2" w:rsidRDefault="005671D6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20" type="#_x0000_t13" style="position:absolute;left:0;text-align:left;margin-left:146.55pt;margin-top:121.95pt;width:50.8pt;height:15.4pt;z-index:251729920"/>
              </w:pict>
            </w:r>
            <w:r w:rsidR="00865E51" w:rsidRPr="00865E5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1825" cy="2046413"/>
                  <wp:effectExtent l="19050" t="0" r="9525" b="0"/>
                  <wp:docPr id="53" name="Рисунок 1" descr="http://rtg-auto.ucoz.com/kino/4310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tg-auto.ucoz.com/kino/4310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772" r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795" cy="205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5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865E51" w:rsidRDefault="00865E51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3E2" w:rsidTr="00DA4B6A">
        <w:trPr>
          <w:trHeight w:val="4744"/>
        </w:trPr>
        <w:tc>
          <w:tcPr>
            <w:tcW w:w="960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33" w:type="dxa"/>
            <w:vAlign w:val="center"/>
            <w:hideMark/>
          </w:tcPr>
          <w:p w:rsidR="007403E2" w:rsidRPr="006E0930" w:rsidRDefault="006E0930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ть</w:t>
            </w:r>
            <w:r w:rsidR="00DD6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131B">
              <w:rPr>
                <w:rFonts w:ascii="Times New Roman" w:hAnsi="Times New Roman"/>
                <w:b/>
                <w:sz w:val="28"/>
                <w:szCs w:val="28"/>
              </w:rPr>
              <w:t xml:space="preserve"> свободный ход рулевого колеса</w:t>
            </w:r>
            <w:r w:rsidR="002F1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437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е привода </w:t>
            </w:r>
            <w:r w:rsidR="00865E51">
              <w:rPr>
                <w:rFonts w:ascii="Times New Roman" w:hAnsi="Times New Roman" w:cs="Times New Roman"/>
                <w:b/>
                <w:sz w:val="28"/>
                <w:szCs w:val="28"/>
              </w:rPr>
              <w:t>рулевого управления (без применения специального приспособления).</w:t>
            </w:r>
            <w:r w:rsidR="00DD6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8656" w:type="dxa"/>
            <w:vAlign w:val="center"/>
            <w:hideMark/>
          </w:tcPr>
          <w:p w:rsidR="00DA4B6A" w:rsidRDefault="00DA4B6A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3E2" w:rsidRPr="00D878DA" w:rsidRDefault="005671D6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24" type="#_x0000_t13" style="position:absolute;left:0;text-align:left;margin-left:101.15pt;margin-top:142.55pt;width:50.8pt;height:15.4pt;z-index:251734016"/>
              </w:pict>
            </w:r>
            <w:r w:rsidR="00865E51" w:rsidRPr="00865E5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29025" cy="2714625"/>
                  <wp:effectExtent l="19050" t="0" r="9525" b="0"/>
                  <wp:docPr id="75" name="Рисунок 15" descr="IMGP0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GP0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E2" w:rsidTr="00DA4B6A">
        <w:trPr>
          <w:trHeight w:val="4226"/>
        </w:trPr>
        <w:tc>
          <w:tcPr>
            <w:tcW w:w="960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533" w:type="dxa"/>
            <w:vAlign w:val="center"/>
            <w:hideMark/>
          </w:tcPr>
          <w:p w:rsidR="007403E2" w:rsidRPr="002F131B" w:rsidRDefault="002F131B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ть состояние приборов освещения и световой сигнализации, действие рабочего, запасного и стояночного тормозов.</w:t>
            </w:r>
          </w:p>
        </w:tc>
        <w:tc>
          <w:tcPr>
            <w:tcW w:w="8656" w:type="dxa"/>
            <w:vAlign w:val="center"/>
            <w:hideMark/>
          </w:tcPr>
          <w:p w:rsidR="007403E2" w:rsidRDefault="005671D6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26" type="#_x0000_t13" style="position:absolute;left:0;text-align:left;margin-left:205.4pt;margin-top:165.05pt;width:50.8pt;height:10.35pt;rotation:-1740967fd;z-index:2517360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25" type="#_x0000_t13" style="position:absolute;left:0;text-align:left;margin-left:93.45pt;margin-top:114.2pt;width:50.8pt;height:10.35pt;z-index:251735040;mso-position-horizontal-relative:text;mso-position-vertical-relative:text"/>
              </w:pict>
            </w:r>
            <w:r w:rsidR="00F0338F" w:rsidRPr="00F0338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48050" cy="2543175"/>
                  <wp:effectExtent l="19050" t="0" r="0" b="0"/>
                  <wp:docPr id="86" name="Рисунок 1" descr="IMGP0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P0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E2" w:rsidTr="00B80033">
        <w:trPr>
          <w:trHeight w:val="4498"/>
        </w:trPr>
        <w:tc>
          <w:tcPr>
            <w:tcW w:w="960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33" w:type="dxa"/>
            <w:vAlign w:val="center"/>
            <w:hideMark/>
          </w:tcPr>
          <w:p w:rsidR="007403E2" w:rsidRDefault="00DA4B6A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ить работу стеклоочистителя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ывател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остояние и работу механизма опрокидывания кабины и подъёма запасного колеса. </w:t>
            </w:r>
          </w:p>
          <w:p w:rsidR="00917B54" w:rsidRPr="00A27D1E" w:rsidRDefault="00917B54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6" w:type="dxa"/>
            <w:vAlign w:val="center"/>
          </w:tcPr>
          <w:p w:rsidR="00DA4B6A" w:rsidRDefault="00A27D1E" w:rsidP="00A27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A27D1E" w:rsidRDefault="005671D6" w:rsidP="00A27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28" type="#_x0000_t13" style="position:absolute;margin-left:269.3pt;margin-top:39.45pt;width:50.8pt;height:4.9pt;rotation:-1740967fd;z-index:251738112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27" type="#_x0000_t13" style="position:absolute;margin-left:33.7pt;margin-top:60pt;width:50.8pt;height:10.35pt;rotation:-4791547fd;z-index:251737088"/>
              </w:pict>
            </w:r>
            <w:r w:rsidR="00A27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27D1E" w:rsidRPr="00A27D1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380864"/>
                  <wp:effectExtent l="19050" t="0" r="0" b="0"/>
                  <wp:docPr id="102" name="Рисунок 4" descr="IMGP0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P0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059" cy="138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1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7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917B54" w:rsidRPr="00917B5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1362075"/>
                  <wp:effectExtent l="19050" t="0" r="9525" b="0"/>
                  <wp:docPr id="106" name="Рисунок 1" descr="http://rtg-auto.ucoz.com/kino/4310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tg-auto.ucoz.com/kino/4310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772" r="280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94000" cy="1368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91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27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03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17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="00F03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403E2" w:rsidRDefault="005671D6" w:rsidP="00F03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29" type="#_x0000_t13" style="position:absolute;left:0;text-align:left;margin-left:218.75pt;margin-top:63.35pt;width:50.8pt;height:10.35pt;rotation:14277242fd;z-index:251739136"/>
              </w:pict>
            </w:r>
            <w:r w:rsidR="00DA4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7B54" w:rsidRPr="00917B5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2200" cy="1733550"/>
                  <wp:effectExtent l="19050" t="0" r="0" b="0"/>
                  <wp:docPr id="107" name="Рисунок 1" descr="http://im4-tub-ru.yandex.net/i?id=98042570-2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98042570-2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63606" cy="1734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3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A27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</w:p>
          <w:p w:rsidR="00917B54" w:rsidRDefault="00917B54" w:rsidP="00F03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3E2" w:rsidTr="00DA4B6A">
        <w:trPr>
          <w:trHeight w:val="2808"/>
        </w:trPr>
        <w:tc>
          <w:tcPr>
            <w:tcW w:w="960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533" w:type="dxa"/>
            <w:vAlign w:val="center"/>
            <w:hideMark/>
          </w:tcPr>
          <w:p w:rsidR="007403E2" w:rsidRDefault="00DE706D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ить конденсат из воздушных баллонов.</w:t>
            </w:r>
          </w:p>
        </w:tc>
        <w:tc>
          <w:tcPr>
            <w:tcW w:w="8656" w:type="dxa"/>
            <w:vAlign w:val="center"/>
            <w:hideMark/>
          </w:tcPr>
          <w:p w:rsidR="00DE706D" w:rsidRDefault="00DE706D" w:rsidP="00DE706D">
            <w:pPr>
              <w:jc w:val="center"/>
              <w:rPr>
                <w:noProof/>
                <w:sz w:val="60"/>
                <w:szCs w:val="60"/>
                <w:lang w:eastAsia="ru-RU"/>
              </w:rPr>
            </w:pPr>
          </w:p>
          <w:p w:rsidR="00DE706D" w:rsidRDefault="005671D6" w:rsidP="00DE706D">
            <w:pPr>
              <w:jc w:val="center"/>
              <w:rPr>
                <w:noProof/>
                <w:sz w:val="60"/>
                <w:szCs w:val="60"/>
                <w:lang w:eastAsia="ru-RU"/>
              </w:rPr>
            </w:pPr>
            <w:r w:rsidRPr="005671D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30" type="#_x0000_t13" style="position:absolute;left:0;text-align:left;margin-left:282.45pt;margin-top:106.7pt;width:50.8pt;height:5.95pt;rotation:14277242fd;z-index:251740160"/>
              </w:pict>
            </w:r>
            <w:r w:rsidR="00DE706D" w:rsidRPr="00DE706D">
              <w:rPr>
                <w:noProof/>
                <w:sz w:val="60"/>
                <w:szCs w:val="60"/>
                <w:lang w:eastAsia="ru-RU"/>
              </w:rPr>
              <w:drawing>
                <wp:inline distT="0" distB="0" distL="0" distR="0">
                  <wp:extent cx="3171825" cy="2046413"/>
                  <wp:effectExtent l="19050" t="0" r="9525" b="0"/>
                  <wp:docPr id="108" name="Рисунок 1" descr="http://rtg-auto.ucoz.com/kino/4310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tg-auto.ucoz.com/kino/4310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772" r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795" cy="205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06D" w:rsidRDefault="00DE706D" w:rsidP="00DE706D">
            <w:pPr>
              <w:jc w:val="center"/>
              <w:rPr>
                <w:noProof/>
                <w:sz w:val="60"/>
                <w:szCs w:val="60"/>
                <w:lang w:eastAsia="ru-RU"/>
              </w:rPr>
            </w:pPr>
          </w:p>
        </w:tc>
      </w:tr>
    </w:tbl>
    <w:p w:rsidR="007403E2" w:rsidRDefault="007403E2" w:rsidP="007403E2">
      <w:pPr>
        <w:rPr>
          <w:sz w:val="28"/>
          <w:szCs w:val="28"/>
        </w:rPr>
      </w:pPr>
    </w:p>
    <w:p w:rsidR="007403E2" w:rsidRDefault="007403E2" w:rsidP="007403E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E2" w:rsidRDefault="007403E2" w:rsidP="00740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A" w:rsidRDefault="00DA4B6A" w:rsidP="00740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A" w:rsidRDefault="00DA4B6A" w:rsidP="00740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A" w:rsidRDefault="00DA4B6A" w:rsidP="00740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A" w:rsidRDefault="00DA4B6A" w:rsidP="00740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A" w:rsidRDefault="00DA4B6A" w:rsidP="00740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A" w:rsidRDefault="00DA4B6A" w:rsidP="00740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A" w:rsidRDefault="00DA4B6A" w:rsidP="00740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E2" w:rsidRPr="003063BF" w:rsidRDefault="003063BF" w:rsidP="00740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63BF">
        <w:rPr>
          <w:rFonts w:ascii="Times New Roman" w:hAnsi="Times New Roman" w:cs="Times New Roman"/>
          <w:b/>
          <w:sz w:val="28"/>
          <w:szCs w:val="28"/>
        </w:rPr>
        <w:lastRenderedPageBreak/>
        <w:t>УЧЕБНО ТРЕНИРОВО</w:t>
      </w:r>
      <w:r w:rsidR="007403E2" w:rsidRPr="003063BF">
        <w:rPr>
          <w:rFonts w:ascii="Times New Roman" w:hAnsi="Times New Roman" w:cs="Times New Roman"/>
          <w:b/>
          <w:sz w:val="28"/>
          <w:szCs w:val="28"/>
        </w:rPr>
        <w:t>ЧНАЯ</w:t>
      </w:r>
      <w:proofErr w:type="gramEnd"/>
      <w:r w:rsidR="007403E2" w:rsidRPr="003063BF">
        <w:rPr>
          <w:rFonts w:ascii="Times New Roman" w:hAnsi="Times New Roman" w:cs="Times New Roman"/>
          <w:b/>
          <w:sz w:val="28"/>
          <w:szCs w:val="28"/>
        </w:rPr>
        <w:t xml:space="preserve"> КАРТА</w:t>
      </w:r>
    </w:p>
    <w:p w:rsidR="007403E2" w:rsidRPr="003063BF" w:rsidRDefault="007403E2" w:rsidP="00740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3BF">
        <w:rPr>
          <w:rFonts w:ascii="Times New Roman" w:hAnsi="Times New Roman" w:cs="Times New Roman"/>
          <w:b/>
          <w:sz w:val="28"/>
          <w:szCs w:val="28"/>
        </w:rPr>
        <w:t xml:space="preserve">НА НОРМАТИВ ПО </w:t>
      </w:r>
      <w:r w:rsidR="00DC6521">
        <w:rPr>
          <w:rFonts w:ascii="Times New Roman" w:hAnsi="Times New Roman" w:cs="Times New Roman"/>
          <w:b/>
          <w:sz w:val="28"/>
          <w:szCs w:val="28"/>
        </w:rPr>
        <w:t xml:space="preserve">ВОЖДЕНИЮ АВТОМОБИЛЕЙ </w:t>
      </w:r>
      <w:r w:rsidRPr="003063BF">
        <w:rPr>
          <w:rFonts w:ascii="Times New Roman" w:hAnsi="Times New Roman" w:cs="Times New Roman"/>
          <w:b/>
          <w:sz w:val="28"/>
          <w:szCs w:val="28"/>
        </w:rPr>
        <w:t>№ 27</w:t>
      </w:r>
    </w:p>
    <w:p w:rsidR="007403E2" w:rsidRDefault="007403E2" w:rsidP="0074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E2" w:rsidRDefault="007403E2" w:rsidP="00740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СТРАНЕНИЕ ПОДСОСА ВОЗДУХА И ПРОКАЧКА ТОПЛИВНОЙ СИСТЕМЫ ДИЗЕЛЯ»</w:t>
      </w:r>
    </w:p>
    <w:p w:rsidR="007403E2" w:rsidRPr="004C1EFE" w:rsidRDefault="007403E2" w:rsidP="007403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ВЫПОЛНЕНИЯ НОРМАТИВА: </w:t>
      </w:r>
      <w:r w:rsidR="006F518E" w:rsidRPr="004C1EFE">
        <w:rPr>
          <w:rFonts w:ascii="Times New Roman" w:hAnsi="Times New Roman" w:cs="Times New Roman"/>
          <w:sz w:val="28"/>
          <w:szCs w:val="28"/>
        </w:rPr>
        <w:t xml:space="preserve">Места подсоса воздуха и </w:t>
      </w:r>
      <w:proofErr w:type="spellStart"/>
      <w:r w:rsidR="006F518E" w:rsidRPr="004C1EFE">
        <w:rPr>
          <w:rFonts w:ascii="Times New Roman" w:hAnsi="Times New Roman" w:cs="Times New Roman"/>
          <w:sz w:val="28"/>
          <w:szCs w:val="28"/>
        </w:rPr>
        <w:t>подтекания</w:t>
      </w:r>
      <w:proofErr w:type="spellEnd"/>
      <w:r w:rsidR="006F518E" w:rsidRPr="004C1EFE">
        <w:rPr>
          <w:rFonts w:ascii="Times New Roman" w:hAnsi="Times New Roman" w:cs="Times New Roman"/>
          <w:sz w:val="28"/>
          <w:szCs w:val="28"/>
        </w:rPr>
        <w:t xml:space="preserve"> топлива определяются после попытки пуска двигателя.</w:t>
      </w:r>
    </w:p>
    <w:p w:rsidR="007403E2" w:rsidRDefault="007403E2" w:rsidP="007403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3E2" w:rsidRDefault="007403E2" w:rsidP="00740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ЫЕ ПОКАЗАТЕЛИ:</w:t>
      </w:r>
    </w:p>
    <w:tbl>
      <w:tblPr>
        <w:tblStyle w:val="a5"/>
        <w:tblW w:w="0" w:type="auto"/>
        <w:tblInd w:w="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05"/>
        <w:gridCol w:w="3489"/>
        <w:gridCol w:w="3480"/>
        <w:gridCol w:w="3490"/>
      </w:tblGrid>
      <w:tr w:rsidR="007403E2" w:rsidTr="00C86FCF">
        <w:tc>
          <w:tcPr>
            <w:tcW w:w="3505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</w:t>
            </w:r>
          </w:p>
        </w:tc>
        <w:tc>
          <w:tcPr>
            <w:tcW w:w="3489" w:type="dxa"/>
            <w:vAlign w:val="center"/>
            <w:hideMark/>
          </w:tcPr>
          <w:p w:rsidR="007403E2" w:rsidRDefault="007403E2" w:rsidP="004B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80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3490" w:type="dxa"/>
            <w:vAlign w:val="center"/>
            <w:hideMark/>
          </w:tcPr>
          <w:p w:rsidR="007403E2" w:rsidRDefault="007403E2" w:rsidP="004B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6FF9" w:rsidRPr="009B1749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403E2" w:rsidTr="00C86FCF">
        <w:tc>
          <w:tcPr>
            <w:tcW w:w="3505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л</w:t>
            </w:r>
            <w:r w:rsidR="00DC6521">
              <w:rPr>
                <w:rFonts w:ascii="Times New Roman" w:hAnsi="Times New Roman" w:cs="Times New Roman"/>
                <w:b/>
                <w:sz w:val="28"/>
                <w:szCs w:val="28"/>
              </w:rPr>
              <w:t>-4320</w:t>
            </w:r>
            <w:r w:rsidR="00735749">
              <w:rPr>
                <w:rFonts w:ascii="Times New Roman" w:hAnsi="Times New Roman" w:cs="Times New Roman"/>
                <w:b/>
                <w:sz w:val="28"/>
                <w:szCs w:val="28"/>
              </w:rPr>
              <w:t>, КамАЗ -4310</w:t>
            </w:r>
          </w:p>
        </w:tc>
        <w:tc>
          <w:tcPr>
            <w:tcW w:w="3489" w:type="dxa"/>
            <w:hideMark/>
          </w:tcPr>
          <w:p w:rsidR="007403E2" w:rsidRDefault="002642FF" w:rsidP="00B95F59">
            <w:pPr>
              <w:tabs>
                <w:tab w:val="left" w:pos="2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</w:t>
            </w:r>
          </w:p>
        </w:tc>
        <w:tc>
          <w:tcPr>
            <w:tcW w:w="3480" w:type="dxa"/>
            <w:hideMark/>
          </w:tcPr>
          <w:p w:rsidR="007403E2" w:rsidRDefault="002642FF" w:rsidP="00B95F59">
            <w:pPr>
              <w:tabs>
                <w:tab w:val="left" w:pos="2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0</w:t>
            </w:r>
          </w:p>
        </w:tc>
        <w:tc>
          <w:tcPr>
            <w:tcW w:w="3490" w:type="dxa"/>
            <w:hideMark/>
          </w:tcPr>
          <w:p w:rsidR="007403E2" w:rsidRDefault="002642FF" w:rsidP="00B95F59">
            <w:pPr>
              <w:tabs>
                <w:tab w:val="left" w:pos="2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</w:tr>
    </w:tbl>
    <w:p w:rsidR="007403E2" w:rsidRDefault="007403E2" w:rsidP="007403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582" w:rsidRDefault="00374582" w:rsidP="00A84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3E2" w:rsidRPr="004C1EFE" w:rsidRDefault="00A8486C" w:rsidP="00A84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1EFE">
        <w:rPr>
          <w:rFonts w:ascii="Times New Roman" w:hAnsi="Times New Roman" w:cs="Times New Roman"/>
          <w:b/>
          <w:sz w:val="28"/>
          <w:szCs w:val="28"/>
        </w:rPr>
        <w:t>Порядок выполнения норматива</w:t>
      </w:r>
    </w:p>
    <w:tbl>
      <w:tblPr>
        <w:tblStyle w:val="a5"/>
        <w:tblpPr w:leftFromText="180" w:rightFromText="180" w:vertAnchor="text" w:horzAnchor="margin" w:tblpX="257" w:tblpY="86"/>
        <w:tblW w:w="1510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59"/>
        <w:gridCol w:w="5516"/>
        <w:gridCol w:w="8629"/>
      </w:tblGrid>
      <w:tr w:rsidR="007403E2" w:rsidTr="00943490">
        <w:trPr>
          <w:trHeight w:val="618"/>
        </w:trPr>
        <w:tc>
          <w:tcPr>
            <w:tcW w:w="959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6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8629" w:type="dxa"/>
            <w:vAlign w:val="center"/>
            <w:hideMark/>
          </w:tcPr>
          <w:p w:rsidR="007403E2" w:rsidRDefault="007403E2" w:rsidP="00B95F59">
            <w:pPr>
              <w:ind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унок (схема)</w:t>
            </w:r>
          </w:p>
        </w:tc>
      </w:tr>
      <w:tr w:rsidR="007403E2" w:rsidTr="00943490">
        <w:trPr>
          <w:trHeight w:val="4083"/>
        </w:trPr>
        <w:tc>
          <w:tcPr>
            <w:tcW w:w="959" w:type="dxa"/>
            <w:vAlign w:val="center"/>
            <w:hideMark/>
          </w:tcPr>
          <w:p w:rsidR="007403E2" w:rsidRDefault="007403E2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16" w:type="dxa"/>
            <w:vAlign w:val="center"/>
            <w:hideMark/>
          </w:tcPr>
          <w:p w:rsidR="007403E2" w:rsidRDefault="002642FF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ести попытку пуска двигателя, определить места подсоса воздуха</w:t>
            </w:r>
            <w:r w:rsidR="009713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="00755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13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ранить неисправность </w:t>
            </w:r>
            <w:r w:rsidR="00755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неисправность вводится в одном месте системы питания). </w:t>
            </w:r>
          </w:p>
          <w:p w:rsidR="0075574D" w:rsidRPr="006F518E" w:rsidRDefault="0075574D" w:rsidP="00B95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9" w:type="dxa"/>
            <w:vAlign w:val="center"/>
            <w:hideMark/>
          </w:tcPr>
          <w:p w:rsidR="007403E2" w:rsidRDefault="005671D6" w:rsidP="004B58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284" type="#_x0000_t13" style="position:absolute;margin-left:319.5pt;margin-top:69.2pt;width:54.65pt;height:7.95pt;rotation:5655810fd;z-index:251817984;mso-position-horizontal-relative:text;mso-position-vertical-relative:text"/>
              </w:pict>
            </w:r>
            <w:r w:rsidR="004B58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4B587D" w:rsidRPr="004B587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0" cy="2190750"/>
                  <wp:effectExtent l="19050" t="0" r="0" b="0"/>
                  <wp:docPr id="76" name="Рисунок 11" descr="IMGP0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IMGP0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58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4B587D" w:rsidRPr="004B587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225" cy="1200150"/>
                  <wp:effectExtent l="19050" t="0" r="9525" b="0"/>
                  <wp:docPr id="77" name="Рисунок 1" descr="http://images.tiu.ru/14685732_w640_h640_dvigatel_kam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tiu.ru/14685732_w640_h640_dvigatel_kam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5315" r="7677" b="17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58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642FF" w:rsidTr="00341D5E">
        <w:trPr>
          <w:trHeight w:val="3092"/>
        </w:trPr>
        <w:tc>
          <w:tcPr>
            <w:tcW w:w="959" w:type="dxa"/>
            <w:vAlign w:val="center"/>
            <w:hideMark/>
          </w:tcPr>
          <w:p w:rsidR="002642FF" w:rsidRDefault="002642FF" w:rsidP="00264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516" w:type="dxa"/>
            <w:vAlign w:val="center"/>
          </w:tcPr>
          <w:p w:rsidR="002642FF" w:rsidRPr="006F518E" w:rsidRDefault="002642FF" w:rsidP="00264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лабить один из болтов крепления колпака фильтра тонкой очистки или болт для удаления воздуха из насоса высокого давления.</w:t>
            </w:r>
          </w:p>
        </w:tc>
        <w:tc>
          <w:tcPr>
            <w:tcW w:w="8629" w:type="dxa"/>
            <w:vAlign w:val="center"/>
            <w:hideMark/>
          </w:tcPr>
          <w:p w:rsidR="002642FF" w:rsidRDefault="005671D6" w:rsidP="00B80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67" type="#_x0000_t13" style="position:absolute;left:0;text-align:left;margin-left:122.1pt;margin-top:-5.85pt;width:50.8pt;height:12.7pt;rotation:-2628125fd;flip:y;z-index:2517647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223" type="#_x0000_t13" style="position:absolute;left:0;text-align:left;margin-left:213.6pt;margin-top:-.65pt;width:50.8pt;height:12.7pt;rotation:-2628125fd;flip:y;z-index:251784192;mso-position-horizontal-relative:text;mso-position-vertical-relative:text"/>
              </w:pict>
            </w:r>
            <w:r w:rsidR="002642FF">
              <w:rPr>
                <w:noProof/>
                <w:lang w:eastAsia="ru-RU"/>
              </w:rPr>
              <w:drawing>
                <wp:inline distT="0" distB="0" distL="0" distR="0">
                  <wp:extent cx="2781300" cy="2028825"/>
                  <wp:effectExtent l="19050" t="0" r="0" b="0"/>
                  <wp:docPr id="109" name="Рисунок 1" descr="http://im4-tub-ru.yandex.net/i?id=394023105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394023105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2FF" w:rsidTr="00341D5E">
        <w:trPr>
          <w:trHeight w:val="2839"/>
        </w:trPr>
        <w:tc>
          <w:tcPr>
            <w:tcW w:w="959" w:type="dxa"/>
            <w:vAlign w:val="center"/>
            <w:hideMark/>
          </w:tcPr>
          <w:p w:rsidR="002642FF" w:rsidRDefault="002642FF" w:rsidP="00264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16" w:type="dxa"/>
            <w:vAlign w:val="center"/>
          </w:tcPr>
          <w:p w:rsidR="002642FF" w:rsidRPr="006F518E" w:rsidRDefault="002642FF" w:rsidP="00264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ачать топливо ручным топливоподкачивающим насосом до тех пор, пока из-под болта не пойдёт топливо без пузырьков воздуха.</w:t>
            </w:r>
          </w:p>
        </w:tc>
        <w:tc>
          <w:tcPr>
            <w:tcW w:w="8629" w:type="dxa"/>
            <w:vAlign w:val="center"/>
            <w:hideMark/>
          </w:tcPr>
          <w:p w:rsidR="002642FF" w:rsidRDefault="005671D6" w:rsidP="00264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62" type="#_x0000_t13" style="position:absolute;margin-left:163.1pt;margin-top:166.45pt;width:50.8pt;height:5.95pt;rotation:9150560fd;z-index:2517606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63" type="#_x0000_t13" style="position:absolute;margin-left:253.7pt;margin-top:172.75pt;width:50.8pt;height:5.95pt;rotation:9612628fd;z-index:2517596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65" type="#_x0000_t13" style="position:absolute;margin-left:34.75pt;margin-top:.25pt;width:50.8pt;height:5.95pt;rotation:5655810fd;z-index:251762688;mso-position-horizontal-relative:text;mso-position-vertical-relative:text"/>
              </w:pict>
            </w:r>
            <w:r w:rsidRPr="005671D6">
              <w:rPr>
                <w:noProof/>
                <w:lang w:eastAsia="ru-RU"/>
              </w:rPr>
              <w:pict>
                <v:shape id="_x0000_s1164" type="#_x0000_t13" style="position:absolute;margin-left:215.8pt;margin-top:7.5pt;width:54.65pt;height:12.3pt;rotation:5655810fd;z-index:251761664;mso-position-horizontal-relative:text;mso-position-vertical-relative:text"/>
              </w:pict>
            </w:r>
            <w:r w:rsidR="002642FF">
              <w:rPr>
                <w:noProof/>
                <w:lang w:eastAsia="ru-RU"/>
              </w:rPr>
              <w:drawing>
                <wp:inline distT="0" distB="0" distL="0" distR="0">
                  <wp:extent cx="1650522" cy="1395415"/>
                  <wp:effectExtent l="0" t="133350" r="0" b="109535"/>
                  <wp:docPr id="110" name="Рисунок 1" descr="http://im2-tub-ru.yandex.net/i?id=594358434-0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594358434-0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50522" cy="139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42FF" w:rsidRPr="00E7645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6950" cy="1495425"/>
                  <wp:effectExtent l="19050" t="0" r="0" b="0"/>
                  <wp:docPr id="111" name="Рисунок 1" descr="http://images.tiu.ru/14685732_w640_h640_dvigatel_kam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tiu.ru/14685732_w640_h640_dvigatel_kam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5315" r="7677" b="17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2FF" w:rsidTr="00341D5E">
        <w:trPr>
          <w:trHeight w:val="2955"/>
        </w:trPr>
        <w:tc>
          <w:tcPr>
            <w:tcW w:w="959" w:type="dxa"/>
            <w:vAlign w:val="center"/>
            <w:hideMark/>
          </w:tcPr>
          <w:p w:rsidR="002642FF" w:rsidRDefault="002642FF" w:rsidP="00264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16" w:type="dxa"/>
            <w:vAlign w:val="center"/>
          </w:tcPr>
          <w:p w:rsidR="00B80033" w:rsidRPr="006965D3" w:rsidRDefault="002642FF" w:rsidP="00B80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януть ослабленный болт.</w:t>
            </w:r>
          </w:p>
        </w:tc>
        <w:tc>
          <w:tcPr>
            <w:tcW w:w="8629" w:type="dxa"/>
            <w:vAlign w:val="center"/>
            <w:hideMark/>
          </w:tcPr>
          <w:p w:rsidR="002642FF" w:rsidRDefault="002642FF" w:rsidP="00264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70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2028825"/>
                  <wp:effectExtent l="19050" t="0" r="0" b="0"/>
                  <wp:docPr id="112" name="Рисунок 1" descr="http://im4-tub-ru.yandex.net/i?id=394023105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394023105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033" w:rsidRDefault="00B80033" w:rsidP="00341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0033" w:rsidSect="00A06F5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614" w:rsidRDefault="00924614" w:rsidP="007C28E1">
      <w:pPr>
        <w:spacing w:after="0" w:line="240" w:lineRule="auto"/>
      </w:pPr>
      <w:r>
        <w:separator/>
      </w:r>
    </w:p>
  </w:endnote>
  <w:endnote w:type="continuationSeparator" w:id="0">
    <w:p w:rsidR="00924614" w:rsidRDefault="00924614" w:rsidP="007C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614" w:rsidRDefault="00924614" w:rsidP="007C28E1">
      <w:pPr>
        <w:spacing w:after="0" w:line="240" w:lineRule="auto"/>
      </w:pPr>
      <w:r>
        <w:separator/>
      </w:r>
    </w:p>
  </w:footnote>
  <w:footnote w:type="continuationSeparator" w:id="0">
    <w:p w:rsidR="00924614" w:rsidRDefault="00924614" w:rsidP="007C2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A41"/>
    <w:rsid w:val="00001501"/>
    <w:rsid w:val="00007071"/>
    <w:rsid w:val="0001050D"/>
    <w:rsid w:val="000211AC"/>
    <w:rsid w:val="00026600"/>
    <w:rsid w:val="00043519"/>
    <w:rsid w:val="0005226B"/>
    <w:rsid w:val="00064282"/>
    <w:rsid w:val="000730ED"/>
    <w:rsid w:val="00074057"/>
    <w:rsid w:val="0008032A"/>
    <w:rsid w:val="00080B0A"/>
    <w:rsid w:val="00083E73"/>
    <w:rsid w:val="00083FD1"/>
    <w:rsid w:val="00087B6B"/>
    <w:rsid w:val="000A1111"/>
    <w:rsid w:val="000A5029"/>
    <w:rsid w:val="000A533D"/>
    <w:rsid w:val="000A5E49"/>
    <w:rsid w:val="000B1380"/>
    <w:rsid w:val="000B7309"/>
    <w:rsid w:val="000C6DBE"/>
    <w:rsid w:val="000E0886"/>
    <w:rsid w:val="000E1001"/>
    <w:rsid w:val="00115F6D"/>
    <w:rsid w:val="00117147"/>
    <w:rsid w:val="00121711"/>
    <w:rsid w:val="00121C59"/>
    <w:rsid w:val="00130C1A"/>
    <w:rsid w:val="00134591"/>
    <w:rsid w:val="001353B0"/>
    <w:rsid w:val="001437FC"/>
    <w:rsid w:val="00150CDE"/>
    <w:rsid w:val="00186C99"/>
    <w:rsid w:val="001927CA"/>
    <w:rsid w:val="00194886"/>
    <w:rsid w:val="00195496"/>
    <w:rsid w:val="001B4C78"/>
    <w:rsid w:val="001B734F"/>
    <w:rsid w:val="001C1A41"/>
    <w:rsid w:val="001E5F58"/>
    <w:rsid w:val="001F3116"/>
    <w:rsid w:val="001F78B3"/>
    <w:rsid w:val="002253FD"/>
    <w:rsid w:val="00232038"/>
    <w:rsid w:val="00236EF3"/>
    <w:rsid w:val="00245ADF"/>
    <w:rsid w:val="0025422C"/>
    <w:rsid w:val="002642FF"/>
    <w:rsid w:val="002A1EF3"/>
    <w:rsid w:val="002A52E5"/>
    <w:rsid w:val="002B4EE3"/>
    <w:rsid w:val="002C24F3"/>
    <w:rsid w:val="002D27FC"/>
    <w:rsid w:val="002E4D1F"/>
    <w:rsid w:val="002E6DA6"/>
    <w:rsid w:val="002F131B"/>
    <w:rsid w:val="003046F0"/>
    <w:rsid w:val="00305DC8"/>
    <w:rsid w:val="003063BF"/>
    <w:rsid w:val="003149A3"/>
    <w:rsid w:val="0031523F"/>
    <w:rsid w:val="003222A8"/>
    <w:rsid w:val="003223E1"/>
    <w:rsid w:val="00331DDD"/>
    <w:rsid w:val="0033250D"/>
    <w:rsid w:val="00335FD3"/>
    <w:rsid w:val="00335FEF"/>
    <w:rsid w:val="00341D5E"/>
    <w:rsid w:val="003427C7"/>
    <w:rsid w:val="003556EE"/>
    <w:rsid w:val="00374582"/>
    <w:rsid w:val="00374BFE"/>
    <w:rsid w:val="00381C7A"/>
    <w:rsid w:val="003904BA"/>
    <w:rsid w:val="003A472C"/>
    <w:rsid w:val="003A513E"/>
    <w:rsid w:val="003C0D59"/>
    <w:rsid w:val="003C0FCB"/>
    <w:rsid w:val="003C1D86"/>
    <w:rsid w:val="003C2410"/>
    <w:rsid w:val="003D1BA4"/>
    <w:rsid w:val="003D7898"/>
    <w:rsid w:val="003E2A25"/>
    <w:rsid w:val="003E72D6"/>
    <w:rsid w:val="003F4FCE"/>
    <w:rsid w:val="0040457D"/>
    <w:rsid w:val="00407223"/>
    <w:rsid w:val="00423945"/>
    <w:rsid w:val="0042776F"/>
    <w:rsid w:val="004322FB"/>
    <w:rsid w:val="004371F6"/>
    <w:rsid w:val="00437D99"/>
    <w:rsid w:val="00441746"/>
    <w:rsid w:val="004431E6"/>
    <w:rsid w:val="00443BC5"/>
    <w:rsid w:val="00443EE8"/>
    <w:rsid w:val="004520F6"/>
    <w:rsid w:val="00454396"/>
    <w:rsid w:val="00465946"/>
    <w:rsid w:val="004670D8"/>
    <w:rsid w:val="00470C58"/>
    <w:rsid w:val="0047258B"/>
    <w:rsid w:val="00490BD0"/>
    <w:rsid w:val="00490C8E"/>
    <w:rsid w:val="00490F76"/>
    <w:rsid w:val="00492FEA"/>
    <w:rsid w:val="00497DC1"/>
    <w:rsid w:val="004A0809"/>
    <w:rsid w:val="004A23D6"/>
    <w:rsid w:val="004A7F1A"/>
    <w:rsid w:val="004B3E37"/>
    <w:rsid w:val="004B587D"/>
    <w:rsid w:val="004B6FF9"/>
    <w:rsid w:val="004C0BE3"/>
    <w:rsid w:val="004C1EFE"/>
    <w:rsid w:val="004C28B7"/>
    <w:rsid w:val="004D0645"/>
    <w:rsid w:val="004E01D9"/>
    <w:rsid w:val="004E28DE"/>
    <w:rsid w:val="005106FF"/>
    <w:rsid w:val="00520F6A"/>
    <w:rsid w:val="005240DC"/>
    <w:rsid w:val="005271E5"/>
    <w:rsid w:val="0053031B"/>
    <w:rsid w:val="00533555"/>
    <w:rsid w:val="00541DB4"/>
    <w:rsid w:val="00545EBB"/>
    <w:rsid w:val="00561384"/>
    <w:rsid w:val="0056550E"/>
    <w:rsid w:val="005671D6"/>
    <w:rsid w:val="00574FE9"/>
    <w:rsid w:val="005928C7"/>
    <w:rsid w:val="005B065E"/>
    <w:rsid w:val="005B1B51"/>
    <w:rsid w:val="005B1BBB"/>
    <w:rsid w:val="005D53EC"/>
    <w:rsid w:val="005E5ECF"/>
    <w:rsid w:val="005F2127"/>
    <w:rsid w:val="00600455"/>
    <w:rsid w:val="00604B34"/>
    <w:rsid w:val="00610E3C"/>
    <w:rsid w:val="006123CE"/>
    <w:rsid w:val="00633B54"/>
    <w:rsid w:val="00637791"/>
    <w:rsid w:val="00646024"/>
    <w:rsid w:val="00646B11"/>
    <w:rsid w:val="00660349"/>
    <w:rsid w:val="006676A5"/>
    <w:rsid w:val="006719D7"/>
    <w:rsid w:val="00685F3E"/>
    <w:rsid w:val="006864C7"/>
    <w:rsid w:val="006965D3"/>
    <w:rsid w:val="006A12E2"/>
    <w:rsid w:val="006B1723"/>
    <w:rsid w:val="006C0334"/>
    <w:rsid w:val="006C0EE1"/>
    <w:rsid w:val="006D3314"/>
    <w:rsid w:val="006D541E"/>
    <w:rsid w:val="006D54AA"/>
    <w:rsid w:val="006E0930"/>
    <w:rsid w:val="006E510C"/>
    <w:rsid w:val="006F50F6"/>
    <w:rsid w:val="006F518E"/>
    <w:rsid w:val="006F567F"/>
    <w:rsid w:val="006F6B8B"/>
    <w:rsid w:val="006F7937"/>
    <w:rsid w:val="0071165F"/>
    <w:rsid w:val="00711B71"/>
    <w:rsid w:val="00716519"/>
    <w:rsid w:val="00716928"/>
    <w:rsid w:val="00716DCA"/>
    <w:rsid w:val="00717197"/>
    <w:rsid w:val="00720051"/>
    <w:rsid w:val="00730FF5"/>
    <w:rsid w:val="00733357"/>
    <w:rsid w:val="00735749"/>
    <w:rsid w:val="00735D1A"/>
    <w:rsid w:val="007403E2"/>
    <w:rsid w:val="007477B2"/>
    <w:rsid w:val="00751475"/>
    <w:rsid w:val="00753F2B"/>
    <w:rsid w:val="0075510F"/>
    <w:rsid w:val="0075574D"/>
    <w:rsid w:val="007611AF"/>
    <w:rsid w:val="007702AC"/>
    <w:rsid w:val="0078122A"/>
    <w:rsid w:val="0078410D"/>
    <w:rsid w:val="0079057D"/>
    <w:rsid w:val="00793D12"/>
    <w:rsid w:val="00794810"/>
    <w:rsid w:val="00795B11"/>
    <w:rsid w:val="007A1B99"/>
    <w:rsid w:val="007B3014"/>
    <w:rsid w:val="007B6BFD"/>
    <w:rsid w:val="007C28E1"/>
    <w:rsid w:val="007D22A7"/>
    <w:rsid w:val="007D41C2"/>
    <w:rsid w:val="007D4DFE"/>
    <w:rsid w:val="007E0E9F"/>
    <w:rsid w:val="007F352A"/>
    <w:rsid w:val="008050EE"/>
    <w:rsid w:val="00805ADD"/>
    <w:rsid w:val="00806EC1"/>
    <w:rsid w:val="00811C3C"/>
    <w:rsid w:val="00813E3C"/>
    <w:rsid w:val="00822AF6"/>
    <w:rsid w:val="00824579"/>
    <w:rsid w:val="008326A3"/>
    <w:rsid w:val="008430EF"/>
    <w:rsid w:val="00845A53"/>
    <w:rsid w:val="00852A9F"/>
    <w:rsid w:val="00855683"/>
    <w:rsid w:val="00865E51"/>
    <w:rsid w:val="00867A23"/>
    <w:rsid w:val="00870334"/>
    <w:rsid w:val="008874CC"/>
    <w:rsid w:val="00891E81"/>
    <w:rsid w:val="008A3305"/>
    <w:rsid w:val="008B1A9F"/>
    <w:rsid w:val="008C112F"/>
    <w:rsid w:val="008C4B7E"/>
    <w:rsid w:val="008D11D4"/>
    <w:rsid w:val="008E0F07"/>
    <w:rsid w:val="008E7BF3"/>
    <w:rsid w:val="00901275"/>
    <w:rsid w:val="00901599"/>
    <w:rsid w:val="00903E86"/>
    <w:rsid w:val="00917B54"/>
    <w:rsid w:val="00924614"/>
    <w:rsid w:val="00925437"/>
    <w:rsid w:val="009279C3"/>
    <w:rsid w:val="0093721B"/>
    <w:rsid w:val="00943490"/>
    <w:rsid w:val="009553B3"/>
    <w:rsid w:val="0096176B"/>
    <w:rsid w:val="00964138"/>
    <w:rsid w:val="0097023D"/>
    <w:rsid w:val="00971319"/>
    <w:rsid w:val="00977EDE"/>
    <w:rsid w:val="009849C6"/>
    <w:rsid w:val="00985980"/>
    <w:rsid w:val="009913B8"/>
    <w:rsid w:val="00992590"/>
    <w:rsid w:val="009A2AB0"/>
    <w:rsid w:val="009A3C90"/>
    <w:rsid w:val="009A724A"/>
    <w:rsid w:val="009B0B32"/>
    <w:rsid w:val="009B0D00"/>
    <w:rsid w:val="009B1749"/>
    <w:rsid w:val="009B7150"/>
    <w:rsid w:val="009C2342"/>
    <w:rsid w:val="009D3B49"/>
    <w:rsid w:val="009E0137"/>
    <w:rsid w:val="009E3D75"/>
    <w:rsid w:val="009E610A"/>
    <w:rsid w:val="009E6A7A"/>
    <w:rsid w:val="009F0E65"/>
    <w:rsid w:val="009F4DB9"/>
    <w:rsid w:val="009F54BF"/>
    <w:rsid w:val="009F590D"/>
    <w:rsid w:val="00A0077F"/>
    <w:rsid w:val="00A01CA4"/>
    <w:rsid w:val="00A06F52"/>
    <w:rsid w:val="00A11889"/>
    <w:rsid w:val="00A21DFC"/>
    <w:rsid w:val="00A24028"/>
    <w:rsid w:val="00A27D1E"/>
    <w:rsid w:val="00A35CBA"/>
    <w:rsid w:val="00A415D9"/>
    <w:rsid w:val="00A47734"/>
    <w:rsid w:val="00A478FE"/>
    <w:rsid w:val="00A50F23"/>
    <w:rsid w:val="00A60DD8"/>
    <w:rsid w:val="00A65266"/>
    <w:rsid w:val="00A70F22"/>
    <w:rsid w:val="00A77BCB"/>
    <w:rsid w:val="00A81134"/>
    <w:rsid w:val="00A8486C"/>
    <w:rsid w:val="00A85D78"/>
    <w:rsid w:val="00A97561"/>
    <w:rsid w:val="00AA1305"/>
    <w:rsid w:val="00AA2E15"/>
    <w:rsid w:val="00AD21AD"/>
    <w:rsid w:val="00AD3501"/>
    <w:rsid w:val="00AF4638"/>
    <w:rsid w:val="00B071AB"/>
    <w:rsid w:val="00B141EB"/>
    <w:rsid w:val="00B21A82"/>
    <w:rsid w:val="00B23839"/>
    <w:rsid w:val="00B2389B"/>
    <w:rsid w:val="00B24EC4"/>
    <w:rsid w:val="00B3108C"/>
    <w:rsid w:val="00B35B92"/>
    <w:rsid w:val="00B37483"/>
    <w:rsid w:val="00B41250"/>
    <w:rsid w:val="00B41A80"/>
    <w:rsid w:val="00B46548"/>
    <w:rsid w:val="00B510B8"/>
    <w:rsid w:val="00B55491"/>
    <w:rsid w:val="00B56911"/>
    <w:rsid w:val="00B61E02"/>
    <w:rsid w:val="00B70BCC"/>
    <w:rsid w:val="00B723E1"/>
    <w:rsid w:val="00B80033"/>
    <w:rsid w:val="00B8273D"/>
    <w:rsid w:val="00B91A78"/>
    <w:rsid w:val="00B92090"/>
    <w:rsid w:val="00B9243D"/>
    <w:rsid w:val="00B95F59"/>
    <w:rsid w:val="00BA06DE"/>
    <w:rsid w:val="00BA1236"/>
    <w:rsid w:val="00BA37C9"/>
    <w:rsid w:val="00BB403B"/>
    <w:rsid w:val="00BB46A7"/>
    <w:rsid w:val="00BB7D06"/>
    <w:rsid w:val="00BC25F4"/>
    <w:rsid w:val="00BD3D1A"/>
    <w:rsid w:val="00BD7E8A"/>
    <w:rsid w:val="00BE4E53"/>
    <w:rsid w:val="00C151E9"/>
    <w:rsid w:val="00C16682"/>
    <w:rsid w:val="00C3067E"/>
    <w:rsid w:val="00C55637"/>
    <w:rsid w:val="00C56E2B"/>
    <w:rsid w:val="00C619C7"/>
    <w:rsid w:val="00C71081"/>
    <w:rsid w:val="00C765B8"/>
    <w:rsid w:val="00C822A7"/>
    <w:rsid w:val="00C83B09"/>
    <w:rsid w:val="00C85A24"/>
    <w:rsid w:val="00C86FCF"/>
    <w:rsid w:val="00C94AE2"/>
    <w:rsid w:val="00C9556D"/>
    <w:rsid w:val="00CA4097"/>
    <w:rsid w:val="00CA7627"/>
    <w:rsid w:val="00CB123D"/>
    <w:rsid w:val="00CB3705"/>
    <w:rsid w:val="00CC0034"/>
    <w:rsid w:val="00CD4031"/>
    <w:rsid w:val="00CE4906"/>
    <w:rsid w:val="00CF11B7"/>
    <w:rsid w:val="00D05724"/>
    <w:rsid w:val="00D07E72"/>
    <w:rsid w:val="00D14CFC"/>
    <w:rsid w:val="00D14DCA"/>
    <w:rsid w:val="00D250F9"/>
    <w:rsid w:val="00D2708C"/>
    <w:rsid w:val="00D275D7"/>
    <w:rsid w:val="00D344B1"/>
    <w:rsid w:val="00D52DC5"/>
    <w:rsid w:val="00D66B87"/>
    <w:rsid w:val="00D712EB"/>
    <w:rsid w:val="00D7142E"/>
    <w:rsid w:val="00D7253F"/>
    <w:rsid w:val="00D829D6"/>
    <w:rsid w:val="00D83AD2"/>
    <w:rsid w:val="00D878DA"/>
    <w:rsid w:val="00D91224"/>
    <w:rsid w:val="00D9177C"/>
    <w:rsid w:val="00DA4B6A"/>
    <w:rsid w:val="00DB52C8"/>
    <w:rsid w:val="00DC1647"/>
    <w:rsid w:val="00DC6521"/>
    <w:rsid w:val="00DC7F12"/>
    <w:rsid w:val="00DD6B29"/>
    <w:rsid w:val="00DE074F"/>
    <w:rsid w:val="00DE669A"/>
    <w:rsid w:val="00DE706D"/>
    <w:rsid w:val="00DE7888"/>
    <w:rsid w:val="00DF0EE7"/>
    <w:rsid w:val="00E03176"/>
    <w:rsid w:val="00E12F37"/>
    <w:rsid w:val="00E1700C"/>
    <w:rsid w:val="00E34218"/>
    <w:rsid w:val="00E40C13"/>
    <w:rsid w:val="00E466C6"/>
    <w:rsid w:val="00E5031E"/>
    <w:rsid w:val="00E519C1"/>
    <w:rsid w:val="00E62E62"/>
    <w:rsid w:val="00E659CA"/>
    <w:rsid w:val="00E7093B"/>
    <w:rsid w:val="00E72DB7"/>
    <w:rsid w:val="00E7645E"/>
    <w:rsid w:val="00E8072D"/>
    <w:rsid w:val="00E9081C"/>
    <w:rsid w:val="00E9245F"/>
    <w:rsid w:val="00EB284A"/>
    <w:rsid w:val="00EC24EA"/>
    <w:rsid w:val="00ED131A"/>
    <w:rsid w:val="00ED3DDD"/>
    <w:rsid w:val="00ED5271"/>
    <w:rsid w:val="00EF4A34"/>
    <w:rsid w:val="00EF6FFB"/>
    <w:rsid w:val="00F01725"/>
    <w:rsid w:val="00F0338F"/>
    <w:rsid w:val="00F06EEC"/>
    <w:rsid w:val="00F106EB"/>
    <w:rsid w:val="00F16C74"/>
    <w:rsid w:val="00F24286"/>
    <w:rsid w:val="00F4299C"/>
    <w:rsid w:val="00F5689C"/>
    <w:rsid w:val="00F638F4"/>
    <w:rsid w:val="00F7615F"/>
    <w:rsid w:val="00F821E4"/>
    <w:rsid w:val="00F86074"/>
    <w:rsid w:val="00F94695"/>
    <w:rsid w:val="00F971D1"/>
    <w:rsid w:val="00F9734D"/>
    <w:rsid w:val="00FC6181"/>
    <w:rsid w:val="00FD1B90"/>
    <w:rsid w:val="00FD1CB6"/>
    <w:rsid w:val="00FD4A6B"/>
    <w:rsid w:val="00FD53A4"/>
    <w:rsid w:val="00FE0F5B"/>
    <w:rsid w:val="00FE498E"/>
    <w:rsid w:val="00FF4207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A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1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94AE2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C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28E1"/>
  </w:style>
  <w:style w:type="paragraph" w:styleId="a9">
    <w:name w:val="footer"/>
    <w:basedOn w:val="a"/>
    <w:link w:val="aa"/>
    <w:uiPriority w:val="99"/>
    <w:semiHidden/>
    <w:unhideWhenUsed/>
    <w:rsid w:val="007C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2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emf"/><Relationship Id="rId79" Type="http://schemas.openxmlformats.org/officeDocument/2006/relationships/image" Target="media/image72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5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3.jpe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oleObject" Target="embeddings/oleObject1.bin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B27A-07A7-43CF-81E9-85CFDC0F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nikov.dpo</dc:creator>
  <cp:keywords/>
  <dc:description/>
  <cp:lastModifiedBy>strelnikov.dpo</cp:lastModifiedBy>
  <cp:revision>253</cp:revision>
  <cp:lastPrinted>2012-12-10T10:02:00Z</cp:lastPrinted>
  <dcterms:created xsi:type="dcterms:W3CDTF">2012-11-19T06:42:00Z</dcterms:created>
  <dcterms:modified xsi:type="dcterms:W3CDTF">2013-03-01T07:31:00Z</dcterms:modified>
</cp:coreProperties>
</file>